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655908" w14:textId="77777777" w:rsidR="009A7338" w:rsidRPr="00F63DF0" w:rsidRDefault="009A7338" w:rsidP="009A7338">
      <w:pPr>
        <w:jc w:val="center"/>
        <w:rPr>
          <w:b/>
          <w:bCs/>
          <w:color w:val="002060"/>
          <w:sz w:val="80"/>
          <w:szCs w:val="80"/>
        </w:rPr>
      </w:pPr>
    </w:p>
    <w:p w14:paraId="52A3B4E1" w14:textId="5EC95F99" w:rsidR="009A7338" w:rsidRPr="00F63DF0" w:rsidRDefault="009A7338" w:rsidP="009A7338">
      <w:pPr>
        <w:jc w:val="center"/>
        <w:rPr>
          <w:b/>
          <w:bCs/>
          <w:color w:val="002060"/>
          <w:sz w:val="80"/>
          <w:szCs w:val="80"/>
        </w:rPr>
      </w:pPr>
      <w:r w:rsidRPr="00F63DF0">
        <w:rPr>
          <w:b/>
          <w:bCs/>
          <w:color w:val="002060"/>
          <w:sz w:val="80"/>
          <w:szCs w:val="80"/>
        </w:rPr>
        <w:t>Administración de Sistemas Operativos y Redes de Computadores</w:t>
      </w:r>
    </w:p>
    <w:p w14:paraId="6D5EEA56" w14:textId="77777777" w:rsidR="009A7338" w:rsidRPr="00F63DF0" w:rsidRDefault="009A7338" w:rsidP="009A7338">
      <w:pPr>
        <w:jc w:val="center"/>
        <w:rPr>
          <w:b/>
          <w:bCs/>
          <w:color w:val="002060"/>
          <w:sz w:val="72"/>
          <w:szCs w:val="72"/>
        </w:rPr>
      </w:pPr>
      <w:r w:rsidRPr="00F63DF0">
        <w:rPr>
          <w:b/>
          <w:bCs/>
          <w:color w:val="002060"/>
          <w:sz w:val="72"/>
          <w:szCs w:val="72"/>
        </w:rPr>
        <w:t>2021-22</w:t>
      </w:r>
    </w:p>
    <w:p w14:paraId="6D50D3D5" w14:textId="77777777" w:rsidR="009A7338" w:rsidRPr="00F63DF0" w:rsidRDefault="009A7338" w:rsidP="009A7338">
      <w:pPr>
        <w:jc w:val="center"/>
        <w:rPr>
          <w:b/>
          <w:bCs/>
          <w:color w:val="002060"/>
          <w:sz w:val="72"/>
          <w:szCs w:val="72"/>
        </w:rPr>
      </w:pPr>
    </w:p>
    <w:p w14:paraId="50DB967A" w14:textId="6D84606C" w:rsidR="009A7338" w:rsidRPr="00F63DF0" w:rsidRDefault="009A7338" w:rsidP="009A7338">
      <w:pPr>
        <w:jc w:val="center"/>
        <w:rPr>
          <w:b/>
          <w:bCs/>
          <w:color w:val="002060"/>
          <w:sz w:val="72"/>
          <w:szCs w:val="72"/>
          <w:u w:val="single"/>
        </w:rPr>
      </w:pPr>
      <w:r w:rsidRPr="00F63DF0">
        <w:rPr>
          <w:b/>
          <w:bCs/>
          <w:color w:val="002060"/>
          <w:sz w:val="72"/>
          <w:szCs w:val="72"/>
          <w:u w:val="single"/>
        </w:rPr>
        <w:t>Práctica 2</w:t>
      </w:r>
    </w:p>
    <w:p w14:paraId="1328A927" w14:textId="77777777" w:rsidR="009A7338" w:rsidRPr="00F63DF0" w:rsidRDefault="009A7338" w:rsidP="009A7338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19EE070D" w14:textId="77777777" w:rsidR="009A7338" w:rsidRPr="00F63DF0" w:rsidRDefault="009A7338" w:rsidP="009A7338">
      <w:pPr>
        <w:jc w:val="center"/>
        <w:rPr>
          <w:b/>
          <w:bCs/>
          <w:color w:val="002060"/>
          <w:sz w:val="72"/>
          <w:szCs w:val="72"/>
          <w:u w:val="single"/>
        </w:rPr>
      </w:pPr>
    </w:p>
    <w:p w14:paraId="5B9134F2" w14:textId="77777777" w:rsidR="009A7338" w:rsidRPr="00F63DF0" w:rsidRDefault="009A7338" w:rsidP="009A7338">
      <w:pPr>
        <w:jc w:val="center"/>
        <w:rPr>
          <w:i/>
          <w:iCs/>
          <w:color w:val="002060"/>
          <w:sz w:val="52"/>
          <w:szCs w:val="52"/>
        </w:rPr>
      </w:pPr>
      <w:r w:rsidRPr="00F63DF0">
        <w:rPr>
          <w:i/>
          <w:iCs/>
          <w:color w:val="002060"/>
          <w:sz w:val="52"/>
          <w:szCs w:val="52"/>
        </w:rPr>
        <w:t>Nikita Polyanskiy</w:t>
      </w:r>
    </w:p>
    <w:p w14:paraId="6CA8FCBB" w14:textId="77777777" w:rsidR="009A7338" w:rsidRPr="00F63DF0" w:rsidRDefault="009A7338" w:rsidP="009A7338">
      <w:pPr>
        <w:jc w:val="center"/>
        <w:rPr>
          <w:i/>
          <w:iCs/>
          <w:color w:val="002060"/>
          <w:sz w:val="52"/>
          <w:szCs w:val="52"/>
        </w:rPr>
      </w:pPr>
      <w:r w:rsidRPr="00F63DF0">
        <w:rPr>
          <w:i/>
          <w:iCs/>
          <w:color w:val="002060"/>
          <w:sz w:val="52"/>
          <w:szCs w:val="52"/>
        </w:rPr>
        <w:t>Y4441167L</w:t>
      </w:r>
    </w:p>
    <w:p w14:paraId="51847623" w14:textId="0A740720" w:rsidR="009A7338" w:rsidRPr="00F63DF0" w:rsidRDefault="009A7338">
      <w:r w:rsidRPr="00F63DF0">
        <w:br w:type="page"/>
      </w:r>
    </w:p>
    <w:p w14:paraId="2F8BF417" w14:textId="271FD9B8" w:rsidR="009B0E68" w:rsidRPr="00B231F9" w:rsidRDefault="009A7338" w:rsidP="009B0E68">
      <w:pPr>
        <w:jc w:val="center"/>
        <w:rPr>
          <w:b/>
          <w:bCs/>
          <w:color w:val="002060"/>
          <w:sz w:val="72"/>
          <w:szCs w:val="72"/>
        </w:rPr>
      </w:pPr>
      <w:r w:rsidRPr="00B231F9">
        <w:rPr>
          <w:b/>
          <w:bCs/>
          <w:color w:val="002060"/>
          <w:sz w:val="72"/>
          <w:szCs w:val="72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2370635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0D56B" w14:textId="665FCC41" w:rsidR="001807E7" w:rsidRPr="00BA74A0" w:rsidRDefault="001807E7">
          <w:pPr>
            <w:pStyle w:val="TtuloTDC"/>
            <w:rPr>
              <w:color w:val="002060"/>
            </w:rPr>
          </w:pPr>
        </w:p>
        <w:p w14:paraId="204C1549" w14:textId="0AE8BC7D" w:rsidR="00035BF5" w:rsidRPr="00B231F9" w:rsidRDefault="001807E7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ES"/>
            </w:rPr>
          </w:pPr>
          <w:r w:rsidRPr="00B231F9">
            <w:fldChar w:fldCharType="begin"/>
          </w:r>
          <w:r w:rsidRPr="00B231F9">
            <w:instrText xml:space="preserve"> TOC \o "1-3" \h \z \u </w:instrText>
          </w:r>
          <w:r w:rsidRPr="00B231F9">
            <w:fldChar w:fldCharType="separate"/>
          </w:r>
          <w:hyperlink w:anchor="_Toc87802053" w:history="1">
            <w:r w:rsidR="00035BF5" w:rsidRPr="00B231F9">
              <w:rPr>
                <w:rStyle w:val="Hipervnculo"/>
                <w:color w:val="002060"/>
              </w:rPr>
              <w:t>1.Unix (FreeBSD)</w:t>
            </w:r>
            <w:r w:rsidR="00035BF5" w:rsidRPr="00B231F9">
              <w:rPr>
                <w:webHidden/>
              </w:rPr>
              <w:tab/>
            </w:r>
            <w:r w:rsidR="00035BF5" w:rsidRPr="00B231F9">
              <w:rPr>
                <w:webHidden/>
              </w:rPr>
              <w:fldChar w:fldCharType="begin"/>
            </w:r>
            <w:r w:rsidR="00035BF5" w:rsidRPr="00B231F9">
              <w:rPr>
                <w:webHidden/>
              </w:rPr>
              <w:instrText xml:space="preserve"> PAGEREF _Toc87802053 \h </w:instrText>
            </w:r>
            <w:r w:rsidR="00035BF5" w:rsidRPr="00B231F9">
              <w:rPr>
                <w:webHidden/>
              </w:rPr>
            </w:r>
            <w:r w:rsidR="00035BF5" w:rsidRPr="00B231F9">
              <w:rPr>
                <w:webHidden/>
              </w:rPr>
              <w:fldChar w:fldCharType="separate"/>
            </w:r>
            <w:r w:rsidR="00705988">
              <w:rPr>
                <w:webHidden/>
              </w:rPr>
              <w:t>3</w:t>
            </w:r>
            <w:r w:rsidR="00035BF5" w:rsidRPr="00B231F9">
              <w:rPr>
                <w:webHidden/>
              </w:rPr>
              <w:fldChar w:fldCharType="end"/>
            </w:r>
          </w:hyperlink>
        </w:p>
        <w:p w14:paraId="21D96597" w14:textId="0C01C42E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4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1 Antes de comenzar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4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3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C1B240E" w14:textId="501B67A5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5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2 SSH + SFTP + S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5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842EA87" w14:textId="05A50B29" w:rsidR="00035BF5" w:rsidRPr="00B231F9" w:rsidRDefault="002A4768">
          <w:pPr>
            <w:pStyle w:val="TDC3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6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2.1 SSH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6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2C14C9" w14:textId="37F1FD9E" w:rsidR="00035BF5" w:rsidRPr="00B231F9" w:rsidRDefault="002A4768">
          <w:pPr>
            <w:pStyle w:val="TDC3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7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2.2 SFT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7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8263164" w14:textId="3AF4286B" w:rsidR="00035BF5" w:rsidRPr="00B231F9" w:rsidRDefault="002A4768">
          <w:pPr>
            <w:pStyle w:val="TDC3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8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2.3 S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8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C41C961" w14:textId="2236D0BD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59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3 VNC: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59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5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2D7786A" w14:textId="17286F5A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0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4 RDP: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0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7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F333CD3" w14:textId="3199B2F3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1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5 DN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1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9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BB1149D" w14:textId="01DB60F5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2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6 DH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2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1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3709A16" w14:textId="5C632890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3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7 NF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3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2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1D409AB" w14:textId="2D923691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4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1.8 SAMBA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4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E83D07F" w14:textId="1CABDF9E" w:rsidR="00035BF5" w:rsidRPr="00B231F9" w:rsidRDefault="002A4768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ES"/>
            </w:rPr>
          </w:pPr>
          <w:hyperlink w:anchor="_Toc87802065" w:history="1">
            <w:r w:rsidR="00035BF5" w:rsidRPr="00B231F9">
              <w:rPr>
                <w:rStyle w:val="Hipervnculo"/>
                <w:color w:val="002060"/>
              </w:rPr>
              <w:t>2. Rocky Linux</w:t>
            </w:r>
            <w:r w:rsidR="00035BF5" w:rsidRPr="00B231F9">
              <w:rPr>
                <w:webHidden/>
              </w:rPr>
              <w:tab/>
            </w:r>
            <w:r w:rsidR="00035BF5" w:rsidRPr="00B231F9">
              <w:rPr>
                <w:webHidden/>
              </w:rPr>
              <w:fldChar w:fldCharType="begin"/>
            </w:r>
            <w:r w:rsidR="00035BF5" w:rsidRPr="00B231F9">
              <w:rPr>
                <w:webHidden/>
              </w:rPr>
              <w:instrText xml:space="preserve"> PAGEREF _Toc87802065 \h </w:instrText>
            </w:r>
            <w:r w:rsidR="00035BF5" w:rsidRPr="00B231F9">
              <w:rPr>
                <w:webHidden/>
              </w:rPr>
            </w:r>
            <w:r w:rsidR="00035BF5" w:rsidRPr="00B231F9">
              <w:rPr>
                <w:webHidden/>
              </w:rPr>
              <w:fldChar w:fldCharType="separate"/>
            </w:r>
            <w:r w:rsidR="00705988">
              <w:rPr>
                <w:webHidden/>
              </w:rPr>
              <w:t>16</w:t>
            </w:r>
            <w:r w:rsidR="00035BF5" w:rsidRPr="00B231F9">
              <w:rPr>
                <w:webHidden/>
              </w:rPr>
              <w:fldChar w:fldCharType="end"/>
            </w:r>
          </w:hyperlink>
        </w:p>
        <w:p w14:paraId="41E256C7" w14:textId="29030E77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6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1 SSH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6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6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327E471" w14:textId="68B1C34E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7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2 SFT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7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6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C7375DA" w14:textId="0907DEB9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8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3 S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8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6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47D0BE2" w14:textId="03FF7213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69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4 VNC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69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7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C3D8EDB" w14:textId="05F0882D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0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5 RD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0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8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709E3269" w14:textId="0856DB92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1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6 DN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1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19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000D199" w14:textId="2C3B3197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2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7 DH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2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2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3A7579FA" w14:textId="333E3DD8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3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8 NF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3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7D549C8" w14:textId="60727FC0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4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2.9 SAMBA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4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5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C7C5CBD" w14:textId="2EBAB086" w:rsidR="00035BF5" w:rsidRPr="00B231F9" w:rsidRDefault="002A4768">
          <w:pPr>
            <w:pStyle w:val="TDC1"/>
            <w:rPr>
              <w:rFonts w:eastAsiaTheme="minorEastAsia"/>
              <w:b w:val="0"/>
              <w:bCs w:val="0"/>
              <w:sz w:val="22"/>
              <w:szCs w:val="22"/>
              <w:lang w:eastAsia="es-ES"/>
            </w:rPr>
          </w:pPr>
          <w:hyperlink w:anchor="_Toc87802075" w:history="1">
            <w:r w:rsidR="00035BF5" w:rsidRPr="00B231F9">
              <w:rPr>
                <w:rStyle w:val="Hipervnculo"/>
                <w:color w:val="002060"/>
              </w:rPr>
              <w:t>3. Windows Server 2022</w:t>
            </w:r>
            <w:r w:rsidR="00035BF5" w:rsidRPr="00B231F9">
              <w:rPr>
                <w:webHidden/>
              </w:rPr>
              <w:tab/>
            </w:r>
            <w:r w:rsidR="00035BF5" w:rsidRPr="00B231F9">
              <w:rPr>
                <w:webHidden/>
              </w:rPr>
              <w:fldChar w:fldCharType="begin"/>
            </w:r>
            <w:r w:rsidR="00035BF5" w:rsidRPr="00B231F9">
              <w:rPr>
                <w:webHidden/>
              </w:rPr>
              <w:instrText xml:space="preserve"> PAGEREF _Toc87802075 \h </w:instrText>
            </w:r>
            <w:r w:rsidR="00035BF5" w:rsidRPr="00B231F9">
              <w:rPr>
                <w:webHidden/>
              </w:rPr>
            </w:r>
            <w:r w:rsidR="00035BF5" w:rsidRPr="00B231F9">
              <w:rPr>
                <w:webHidden/>
              </w:rPr>
              <w:fldChar w:fldCharType="separate"/>
            </w:r>
            <w:r w:rsidR="00705988">
              <w:rPr>
                <w:webHidden/>
              </w:rPr>
              <w:t>27</w:t>
            </w:r>
            <w:r w:rsidR="00035BF5" w:rsidRPr="00B231F9">
              <w:rPr>
                <w:webHidden/>
              </w:rPr>
              <w:fldChar w:fldCharType="end"/>
            </w:r>
          </w:hyperlink>
        </w:p>
        <w:p w14:paraId="29FEABC2" w14:textId="29045EA2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6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1 SSH + SFTP + S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6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7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A0FF6F0" w14:textId="0A714364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7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2 VNC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7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8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41811746" w14:textId="5DAD291C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8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3 RD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8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29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066BA37" w14:textId="77D59CFE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79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4 DN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79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32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50028507" w14:textId="40DB1B76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80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5 DHCP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80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34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0BB64E77" w14:textId="537A5480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81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6 NFS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81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37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6BECD470" w14:textId="3EA64FA6" w:rsidR="00035BF5" w:rsidRPr="00B231F9" w:rsidRDefault="002A4768">
          <w:pPr>
            <w:pStyle w:val="TDC2"/>
            <w:tabs>
              <w:tab w:val="right" w:leader="dot" w:pos="8494"/>
            </w:tabs>
            <w:rPr>
              <w:rFonts w:cstheme="minorBidi"/>
              <w:noProof/>
              <w:color w:val="002060"/>
            </w:rPr>
          </w:pPr>
          <w:hyperlink w:anchor="_Toc87802082" w:history="1">
            <w:r w:rsidR="00035BF5" w:rsidRPr="00B231F9">
              <w:rPr>
                <w:rStyle w:val="Hipervnculo"/>
                <w:b/>
                <w:bCs/>
                <w:noProof/>
                <w:color w:val="002060"/>
              </w:rPr>
              <w:t>3.7 SAMBA</w:t>
            </w:r>
            <w:r w:rsidR="00035BF5" w:rsidRPr="00B231F9">
              <w:rPr>
                <w:noProof/>
                <w:webHidden/>
                <w:color w:val="002060"/>
              </w:rPr>
              <w:tab/>
            </w:r>
            <w:r w:rsidR="00035BF5" w:rsidRPr="00B231F9">
              <w:rPr>
                <w:noProof/>
                <w:webHidden/>
                <w:color w:val="002060"/>
              </w:rPr>
              <w:fldChar w:fldCharType="begin"/>
            </w:r>
            <w:r w:rsidR="00035BF5" w:rsidRPr="00B231F9">
              <w:rPr>
                <w:noProof/>
                <w:webHidden/>
                <w:color w:val="002060"/>
              </w:rPr>
              <w:instrText xml:space="preserve"> PAGEREF _Toc87802082 \h </w:instrText>
            </w:r>
            <w:r w:rsidR="00035BF5" w:rsidRPr="00B231F9">
              <w:rPr>
                <w:noProof/>
                <w:webHidden/>
                <w:color w:val="002060"/>
              </w:rPr>
            </w:r>
            <w:r w:rsidR="00035BF5" w:rsidRPr="00B231F9">
              <w:rPr>
                <w:noProof/>
                <w:webHidden/>
                <w:color w:val="002060"/>
              </w:rPr>
              <w:fldChar w:fldCharType="separate"/>
            </w:r>
            <w:r w:rsidR="00705988">
              <w:rPr>
                <w:noProof/>
                <w:webHidden/>
                <w:color w:val="002060"/>
              </w:rPr>
              <w:t>40</w:t>
            </w:r>
            <w:r w:rsidR="00035BF5" w:rsidRPr="00B231F9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13067CDD" w14:textId="779EC924" w:rsidR="006F33D8" w:rsidRPr="005527AC" w:rsidRDefault="001807E7" w:rsidP="006F33D8">
          <w:pPr>
            <w:rPr>
              <w:b/>
              <w:bCs/>
              <w:color w:val="000000" w:themeColor="text1"/>
            </w:rPr>
          </w:pPr>
          <w:r w:rsidRPr="00B231F9">
            <w:rPr>
              <w:color w:val="002060"/>
              <w:sz w:val="24"/>
              <w:szCs w:val="24"/>
            </w:rPr>
            <w:fldChar w:fldCharType="end"/>
          </w:r>
        </w:p>
      </w:sdtContent>
    </w:sdt>
    <w:p w14:paraId="129B36C7" w14:textId="6864CE30" w:rsidR="006E6BC2" w:rsidRPr="00BA74A0" w:rsidRDefault="006F33D8" w:rsidP="00BA74A0">
      <w:pPr>
        <w:pStyle w:val="Ttulo1"/>
        <w:jc w:val="center"/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</w:pPr>
      <w:bookmarkStart w:id="0" w:name="_Toc87802053"/>
      <w:r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lastRenderedPageBreak/>
        <w:t>1.</w:t>
      </w:r>
      <w:r w:rsidR="0032113A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t>Unix (FreeBSD)</w:t>
      </w:r>
      <w:bookmarkEnd w:id="0"/>
      <w:r w:rsidR="00BA74A0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fldChar w:fldCharType="begin"/>
      </w:r>
      <w:r w:rsidR="00BA74A0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instrText xml:space="preserve"> XE "1.Unix (FreeBSD)" </w:instrText>
      </w:r>
      <w:r w:rsidR="00BA74A0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fldChar w:fldCharType="end"/>
      </w:r>
    </w:p>
    <w:p w14:paraId="24DBD9BE" w14:textId="555C25B9" w:rsidR="0032113A" w:rsidRPr="00284DBB" w:rsidRDefault="00B64F98" w:rsidP="00B64F98">
      <w:pPr>
        <w:pStyle w:val="Ttulo2"/>
        <w:rPr>
          <w:b/>
          <w:bCs/>
          <w:color w:val="002060"/>
        </w:rPr>
      </w:pPr>
      <w:bookmarkStart w:id="1" w:name="_Toc87802054"/>
      <w:r w:rsidRPr="00284DBB">
        <w:rPr>
          <w:b/>
          <w:bCs/>
          <w:color w:val="002060"/>
        </w:rPr>
        <w:t xml:space="preserve">1.1 </w:t>
      </w:r>
      <w:r w:rsidR="0001067E" w:rsidRPr="00284DBB">
        <w:rPr>
          <w:b/>
          <w:bCs/>
          <w:color w:val="002060"/>
        </w:rPr>
        <w:t>Antes de comenzar</w:t>
      </w:r>
      <w:bookmarkEnd w:id="1"/>
      <w:r w:rsidR="001807E7" w:rsidRPr="00284DBB">
        <w:rPr>
          <w:b/>
          <w:bCs/>
          <w:color w:val="002060"/>
        </w:rPr>
        <w:fldChar w:fldCharType="begin"/>
      </w:r>
      <w:r w:rsidR="001807E7" w:rsidRPr="00284DBB">
        <w:rPr>
          <w:b/>
          <w:bCs/>
          <w:color w:val="002060"/>
        </w:rPr>
        <w:instrText xml:space="preserve"> XE "Antes de comenzar" </w:instrText>
      </w:r>
      <w:r w:rsidR="001807E7" w:rsidRPr="00284DBB">
        <w:rPr>
          <w:b/>
          <w:bCs/>
          <w:color w:val="002060"/>
        </w:rPr>
        <w:fldChar w:fldCharType="end"/>
      </w:r>
      <w:r w:rsidR="001807E7" w:rsidRPr="00284DBB">
        <w:rPr>
          <w:b/>
          <w:bCs/>
          <w:color w:val="002060"/>
        </w:rPr>
        <w:fldChar w:fldCharType="begin"/>
      </w:r>
      <w:r w:rsidR="001807E7" w:rsidRPr="00284DBB">
        <w:rPr>
          <w:b/>
          <w:bCs/>
          <w:color w:val="002060"/>
        </w:rPr>
        <w:instrText xml:space="preserve"> XE "Antes de comenzar" </w:instrText>
      </w:r>
      <w:r w:rsidR="001807E7" w:rsidRPr="00284DBB">
        <w:rPr>
          <w:b/>
          <w:bCs/>
          <w:color w:val="002060"/>
        </w:rPr>
        <w:fldChar w:fldCharType="end"/>
      </w:r>
    </w:p>
    <w:p w14:paraId="4044038E" w14:textId="77777777" w:rsidR="006E6BC2" w:rsidRPr="007572F2" w:rsidRDefault="006E6BC2" w:rsidP="007572F2">
      <w:pPr>
        <w:rPr>
          <w:color w:val="000000" w:themeColor="text1"/>
          <w:sz w:val="28"/>
          <w:szCs w:val="28"/>
        </w:rPr>
      </w:pPr>
    </w:p>
    <w:p w14:paraId="1677EA69" w14:textId="30369D29" w:rsidR="0001067E" w:rsidRPr="005527AC" w:rsidRDefault="00C03E83" w:rsidP="0001067E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 xml:space="preserve">Debemos instalar un entorno de escritorio, no se recomienda GNOME ya que no funcionan algunos protocolos de comunicación. Por lo que instalaremos XFCE, las instrucciones se pueden encontrar en la </w:t>
      </w:r>
      <w:hyperlink r:id="rId8" w:anchor="x11-wm" w:history="1">
        <w:proofErr w:type="spellStart"/>
        <w:r w:rsidRPr="007572F2">
          <w:rPr>
            <w:rStyle w:val="Hipervnculo"/>
            <w:color w:val="0070C0"/>
          </w:rPr>
          <w:t>pagina</w:t>
        </w:r>
        <w:proofErr w:type="spellEnd"/>
        <w:r w:rsidRPr="007572F2">
          <w:rPr>
            <w:rStyle w:val="Hipervnculo"/>
            <w:color w:val="0070C0"/>
          </w:rPr>
          <w:t xml:space="preserve"> oficial de FreeBSD</w:t>
        </w:r>
      </w:hyperlink>
      <w:r w:rsidRPr="007572F2">
        <w:rPr>
          <w:color w:val="0070C0"/>
        </w:rPr>
        <w:t xml:space="preserve"> .</w:t>
      </w:r>
    </w:p>
    <w:p w14:paraId="3A380317" w14:textId="60253405" w:rsidR="00C03E83" w:rsidRPr="005527AC" w:rsidRDefault="00C03E83" w:rsidP="0001067E">
      <w:pPr>
        <w:pStyle w:val="Prrafodelista"/>
        <w:rPr>
          <w:color w:val="000000" w:themeColor="text1"/>
        </w:rPr>
      </w:pPr>
    </w:p>
    <w:p w14:paraId="1C38FD18" w14:textId="53A71652" w:rsidR="00A07CB4" w:rsidRPr="005527AC" w:rsidRDefault="00A07CB4" w:rsidP="00A07CB4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 xml:space="preserve">Antes que </w:t>
      </w:r>
      <w:r w:rsidR="00B64F98" w:rsidRPr="005527AC">
        <w:rPr>
          <w:color w:val="000000" w:themeColor="text1"/>
        </w:rPr>
        <w:t>nada,</w:t>
      </w:r>
      <w:r w:rsidRPr="005527AC">
        <w:rPr>
          <w:color w:val="000000" w:themeColor="text1"/>
        </w:rPr>
        <w:t xml:space="preserve"> deberemos desactivar el servicio DHCP en los ajustes de red de anfitrión, y configuraremos el adaptador manualmente con la IP que aparece en la captura</w:t>
      </w:r>
      <w:r w:rsidR="00CB10CC" w:rsidRPr="005527AC">
        <w:rPr>
          <w:color w:val="000000" w:themeColor="text1"/>
        </w:rPr>
        <w:t>:</w:t>
      </w:r>
    </w:p>
    <w:p w14:paraId="6AB69E6F" w14:textId="568AB634" w:rsidR="00A07CB4" w:rsidRPr="005527AC" w:rsidRDefault="00A609C4" w:rsidP="0001067E">
      <w:pPr>
        <w:pStyle w:val="Prrafodelista"/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227CD038" wp14:editId="0DD6E288">
            <wp:extent cx="4562475" cy="2731369"/>
            <wp:effectExtent l="0" t="0" r="0" b="0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196" cy="273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3D01" w14:textId="723B0B7A" w:rsidR="00A07CB4" w:rsidRPr="005527AC" w:rsidRDefault="00A07CB4" w:rsidP="0001067E">
      <w:pPr>
        <w:pStyle w:val="Prrafodelista"/>
        <w:rPr>
          <w:color w:val="000000" w:themeColor="text1"/>
        </w:rPr>
      </w:pPr>
    </w:p>
    <w:p w14:paraId="039AC783" w14:textId="63E4919A" w:rsidR="00CB10CC" w:rsidRPr="005527AC" w:rsidRDefault="00CB10CC" w:rsidP="0001067E">
      <w:pPr>
        <w:pStyle w:val="Prrafodelista"/>
        <w:rPr>
          <w:color w:val="000000" w:themeColor="text1"/>
        </w:rPr>
      </w:pPr>
    </w:p>
    <w:p w14:paraId="52B2B6CF" w14:textId="146BACA9" w:rsidR="00CB10CC" w:rsidRPr="005527AC" w:rsidRDefault="00CB10CC" w:rsidP="0001067E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>Y en FreeBSD configuraremos la IP estática 192.168.137.221 configurand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 xml:space="preserve"> para que se vea así:</w:t>
      </w:r>
    </w:p>
    <w:p w14:paraId="01CB82B0" w14:textId="7FE859E7" w:rsidR="00CB10CC" w:rsidRPr="005527AC" w:rsidRDefault="00CB10CC" w:rsidP="0001067E">
      <w:pPr>
        <w:pStyle w:val="Prrafodelista"/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0FCDF406" wp14:editId="11D52534">
            <wp:extent cx="5400040" cy="1807210"/>
            <wp:effectExtent l="0" t="0" r="0" b="254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0A0D" w14:textId="77777777" w:rsidR="00943DC7" w:rsidRPr="005527AC" w:rsidRDefault="00943DC7" w:rsidP="00FA2C10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</w:p>
    <w:p w14:paraId="55365C87" w14:textId="78CF2703" w:rsidR="00B64F98" w:rsidRPr="00284DBB" w:rsidRDefault="00B64F98" w:rsidP="00B64F98">
      <w:pPr>
        <w:pStyle w:val="Ttulo2"/>
        <w:rPr>
          <w:b/>
          <w:bCs/>
          <w:color w:val="002060"/>
        </w:rPr>
      </w:pPr>
      <w:bookmarkStart w:id="2" w:name="_Toc87802055"/>
      <w:r w:rsidRPr="00284DBB">
        <w:rPr>
          <w:b/>
          <w:bCs/>
          <w:color w:val="002060"/>
        </w:rPr>
        <w:lastRenderedPageBreak/>
        <w:t>1.2 SSH + SFTP + SCP</w:t>
      </w:r>
      <w:bookmarkEnd w:id="2"/>
    </w:p>
    <w:p w14:paraId="3E189D52" w14:textId="03DB77AE" w:rsidR="00B64F98" w:rsidRPr="00284DBB" w:rsidRDefault="00B64F98" w:rsidP="00B64F98">
      <w:pPr>
        <w:pStyle w:val="Ttulo3"/>
        <w:rPr>
          <w:b/>
          <w:bCs/>
          <w:color w:val="002060"/>
        </w:rPr>
      </w:pPr>
      <w:bookmarkStart w:id="3" w:name="_Toc87802056"/>
      <w:r w:rsidRPr="00284DBB">
        <w:rPr>
          <w:b/>
          <w:bCs/>
          <w:color w:val="002060"/>
        </w:rPr>
        <w:t>1.2.1 SSH</w:t>
      </w:r>
      <w:bookmarkEnd w:id="3"/>
    </w:p>
    <w:p w14:paraId="127D4BBD" w14:textId="5401696D" w:rsidR="00A609C4" w:rsidRPr="005527AC" w:rsidRDefault="00A609C4" w:rsidP="00A609C4">
      <w:pPr>
        <w:pStyle w:val="Prrafodelista"/>
        <w:rPr>
          <w:color w:val="C00000"/>
        </w:rPr>
      </w:pPr>
      <w:r w:rsidRPr="005527AC">
        <w:rPr>
          <w:color w:val="000000" w:themeColor="text1"/>
        </w:rPr>
        <w:t>Primero modificamos el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ssh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sshd_config</w:t>
      </w:r>
      <w:proofErr w:type="spellEnd"/>
      <w:r w:rsidRPr="005527AC">
        <w:rPr>
          <w:color w:val="000000" w:themeColor="text1"/>
        </w:rPr>
        <w:t xml:space="preserve">, </w:t>
      </w:r>
      <w:proofErr w:type="spellStart"/>
      <w:r w:rsidRPr="005527AC">
        <w:rPr>
          <w:color w:val="000000" w:themeColor="text1"/>
        </w:rPr>
        <w:t>descomentando</w:t>
      </w:r>
      <w:proofErr w:type="spellEnd"/>
      <w:r w:rsidRPr="005527AC">
        <w:rPr>
          <w:color w:val="000000" w:themeColor="text1"/>
        </w:rPr>
        <w:t xml:space="preserve"> la línea </w:t>
      </w:r>
      <w:proofErr w:type="spellStart"/>
      <w:r w:rsidRPr="005527AC">
        <w:rPr>
          <w:color w:val="C00000"/>
        </w:rPr>
        <w:t>PermitRootLogin</w:t>
      </w:r>
      <w:proofErr w:type="spellEnd"/>
      <w:r w:rsidRPr="005527AC">
        <w:rPr>
          <w:color w:val="C00000"/>
        </w:rPr>
        <w:t xml:space="preserve"> no</w:t>
      </w:r>
    </w:p>
    <w:p w14:paraId="4C5E9D3E" w14:textId="48317B0F" w:rsidR="002B6055" w:rsidRPr="005527AC" w:rsidRDefault="002B6055" w:rsidP="00A609C4">
      <w:pPr>
        <w:pStyle w:val="Prrafodelista"/>
        <w:rPr>
          <w:color w:val="C00000"/>
          <w:u w:val="single"/>
        </w:rPr>
      </w:pPr>
      <w:proofErr w:type="spellStart"/>
      <w:r w:rsidRPr="005527AC">
        <w:rPr>
          <w:color w:val="C00000"/>
        </w:rPr>
        <w:t>PermitEmptyPasswords</w:t>
      </w:r>
      <w:proofErr w:type="spellEnd"/>
      <w:r w:rsidRPr="005527AC">
        <w:rPr>
          <w:color w:val="C00000"/>
        </w:rPr>
        <w:t xml:space="preserve"> no</w:t>
      </w:r>
    </w:p>
    <w:p w14:paraId="09B0407C" w14:textId="2D4AB9C1" w:rsidR="00A609C4" w:rsidRPr="005527AC" w:rsidRDefault="00A609C4" w:rsidP="00A609C4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 xml:space="preserve">Y agregamos la línea </w:t>
      </w:r>
      <w:proofErr w:type="spellStart"/>
      <w:r w:rsidRPr="005527AC">
        <w:rPr>
          <w:color w:val="C00000"/>
        </w:rPr>
        <w:t>AllowUsers</w:t>
      </w:r>
      <w:proofErr w:type="spellEnd"/>
      <w:r w:rsidRPr="005527AC">
        <w:rPr>
          <w:color w:val="C00000"/>
        </w:rPr>
        <w:t xml:space="preserve"> </w:t>
      </w:r>
      <w:r w:rsidR="00E53970" w:rsidRPr="005527AC">
        <w:rPr>
          <w:color w:val="C00000"/>
        </w:rPr>
        <w:t>n3</w:t>
      </w:r>
    </w:p>
    <w:p w14:paraId="26C4F51C" w14:textId="25664220" w:rsidR="002B6055" w:rsidRPr="005527AC" w:rsidRDefault="002B6055" w:rsidP="00A609C4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 xml:space="preserve">Desde </w:t>
      </w:r>
      <w:r w:rsidR="00DA3190" w:rsidRPr="005527AC">
        <w:rPr>
          <w:color w:val="000000" w:themeColor="text1"/>
        </w:rPr>
        <w:t xml:space="preserve">nuestro cliente, en mi caso desde otra </w:t>
      </w:r>
      <w:r w:rsidR="00BA74A0" w:rsidRPr="005527AC">
        <w:rPr>
          <w:color w:val="000000" w:themeColor="text1"/>
        </w:rPr>
        <w:t>máquina</w:t>
      </w:r>
      <w:r w:rsidR="00DA3190" w:rsidRPr="005527AC">
        <w:rPr>
          <w:color w:val="000000" w:themeColor="text1"/>
        </w:rPr>
        <w:t xml:space="preserve"> virtual con </w:t>
      </w:r>
      <w:r w:rsidR="00F06532" w:rsidRPr="005527AC">
        <w:rPr>
          <w:color w:val="000000" w:themeColor="text1"/>
        </w:rPr>
        <w:t xml:space="preserve">FreeBSD, </w:t>
      </w:r>
      <w:r w:rsidRPr="005527AC">
        <w:rPr>
          <w:color w:val="000000" w:themeColor="text1"/>
        </w:rPr>
        <w:t>generamos una clave con el siguiente comando, y luego copiamos la clave publica</w:t>
      </w:r>
      <w:r w:rsidR="00DA3190" w:rsidRPr="005527AC">
        <w:rPr>
          <w:color w:val="000000" w:themeColor="text1"/>
        </w:rPr>
        <w:t xml:space="preserve"> a nuestro usuario de FreeBSD</w:t>
      </w:r>
      <w:r w:rsidRPr="005527AC">
        <w:rPr>
          <w:color w:val="000000" w:themeColor="text1"/>
        </w:rPr>
        <w:t>:</w:t>
      </w:r>
    </w:p>
    <w:p w14:paraId="02528B45" w14:textId="5EC32486" w:rsidR="002B6055" w:rsidRPr="005527AC" w:rsidRDefault="002B6055" w:rsidP="00A609C4">
      <w:pPr>
        <w:pStyle w:val="Prrafodelista"/>
        <w:rPr>
          <w:color w:val="00B0F0"/>
          <w:lang w:val="en-GB"/>
        </w:rPr>
      </w:pPr>
      <w:proofErr w:type="spellStart"/>
      <w:r w:rsidRPr="005527AC">
        <w:rPr>
          <w:color w:val="00B0F0"/>
          <w:lang w:val="en-GB"/>
        </w:rPr>
        <w:t>ssh</w:t>
      </w:r>
      <w:proofErr w:type="spellEnd"/>
      <w:r w:rsidRPr="005527AC">
        <w:rPr>
          <w:color w:val="00B0F0"/>
          <w:lang w:val="en-GB"/>
        </w:rPr>
        <w:t xml:space="preserve">-keygen -t </w:t>
      </w:r>
      <w:proofErr w:type="spellStart"/>
      <w:r w:rsidRPr="005527AC">
        <w:rPr>
          <w:color w:val="00B0F0"/>
          <w:lang w:val="en-GB"/>
        </w:rPr>
        <w:t>rsa</w:t>
      </w:r>
      <w:proofErr w:type="spellEnd"/>
    </w:p>
    <w:p w14:paraId="1A5B76FC" w14:textId="4C125632" w:rsidR="002B6055" w:rsidRPr="005527AC" w:rsidRDefault="002B6055" w:rsidP="00DA3190">
      <w:pPr>
        <w:pStyle w:val="Prrafodelista"/>
        <w:rPr>
          <w:color w:val="00B0F0"/>
          <w:lang w:val="en-GB"/>
        </w:rPr>
      </w:pPr>
      <w:proofErr w:type="spellStart"/>
      <w:r w:rsidRPr="005527AC">
        <w:rPr>
          <w:color w:val="00B0F0"/>
          <w:lang w:val="en-GB"/>
        </w:rPr>
        <w:t>ssh</w:t>
      </w:r>
      <w:proofErr w:type="spellEnd"/>
      <w:r w:rsidRPr="005527AC">
        <w:rPr>
          <w:color w:val="00B0F0"/>
          <w:lang w:val="en-GB"/>
        </w:rPr>
        <w:t>-copy-id-</w:t>
      </w:r>
      <w:proofErr w:type="spellStart"/>
      <w:r w:rsidRPr="005527AC">
        <w:rPr>
          <w:color w:val="00B0F0"/>
          <w:lang w:val="en-GB"/>
        </w:rPr>
        <w:t>i</w:t>
      </w:r>
      <w:proofErr w:type="spellEnd"/>
      <w:r w:rsidRPr="005527AC">
        <w:rPr>
          <w:color w:val="00B0F0"/>
          <w:lang w:val="en-GB"/>
        </w:rPr>
        <w:t xml:space="preserve"> .</w:t>
      </w:r>
      <w:proofErr w:type="spellStart"/>
      <w:r w:rsidRPr="005527AC">
        <w:rPr>
          <w:color w:val="00B0F0"/>
          <w:lang w:val="en-GB"/>
        </w:rPr>
        <w:t>ssh</w:t>
      </w:r>
      <w:proofErr w:type="spellEnd"/>
      <w:r w:rsidRPr="005527AC">
        <w:rPr>
          <w:color w:val="00B0F0"/>
          <w:lang w:val="en-GB"/>
        </w:rPr>
        <w:t xml:space="preserve">/id_rsa.pub </w:t>
      </w:r>
      <w:hyperlink r:id="rId11" w:history="1">
        <w:r w:rsidR="00F06532" w:rsidRPr="005527AC">
          <w:rPr>
            <w:rStyle w:val="Hipervnculo"/>
            <w:color w:val="00B0F0"/>
            <w:u w:val="none"/>
            <w:lang w:val="en-GB"/>
          </w:rPr>
          <w:t>nik@192.168.137.221</w:t>
        </w:r>
      </w:hyperlink>
    </w:p>
    <w:p w14:paraId="0DB7E350" w14:textId="73BF8EF0" w:rsidR="00DA3190" w:rsidRPr="005527AC" w:rsidRDefault="00DA3190" w:rsidP="00DA3190">
      <w:pPr>
        <w:pStyle w:val="Prrafodelista"/>
        <w:rPr>
          <w:color w:val="000000" w:themeColor="text1"/>
          <w:lang w:val="en-GB"/>
        </w:rPr>
      </w:pPr>
    </w:p>
    <w:p w14:paraId="16DB841A" w14:textId="70DB56DD" w:rsidR="00DA3190" w:rsidRPr="005527AC" w:rsidRDefault="00DA3190" w:rsidP="00DA3190">
      <w:pPr>
        <w:pStyle w:val="Prrafodelista"/>
        <w:rPr>
          <w:color w:val="000000" w:themeColor="text1"/>
        </w:rPr>
      </w:pPr>
      <w:r w:rsidRPr="005527AC">
        <w:rPr>
          <w:color w:val="000000" w:themeColor="text1"/>
        </w:rPr>
        <w:t xml:space="preserve">Una vez hecho esto podremos utilizar </w:t>
      </w:r>
      <w:proofErr w:type="spellStart"/>
      <w:r w:rsidRPr="005527AC">
        <w:rPr>
          <w:color w:val="000000" w:themeColor="text1"/>
        </w:rPr>
        <w:t>ssh</w:t>
      </w:r>
      <w:proofErr w:type="spellEnd"/>
      <w:r w:rsidRPr="005527AC">
        <w:rPr>
          <w:color w:val="000000" w:themeColor="text1"/>
        </w:rPr>
        <w:t xml:space="preserve"> para conectarnos a nuestro servidor en FreeBSD sin la necesidad de utilizar la contraseña:</w:t>
      </w:r>
    </w:p>
    <w:p w14:paraId="29A04855" w14:textId="253344EB" w:rsidR="00DA3190" w:rsidRPr="005527AC" w:rsidRDefault="00F06532" w:rsidP="00DA3190">
      <w:pPr>
        <w:pStyle w:val="Prrafodelista"/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3AE7B553" wp14:editId="25401212">
            <wp:extent cx="4981151" cy="3752850"/>
            <wp:effectExtent l="0" t="0" r="0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004" cy="377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80E8" w14:textId="64511069" w:rsidR="00124AAB" w:rsidRPr="005527AC" w:rsidRDefault="00124AAB" w:rsidP="00DA3190">
      <w:pPr>
        <w:pStyle w:val="Prrafodelista"/>
        <w:rPr>
          <w:color w:val="000000" w:themeColor="text1"/>
        </w:rPr>
      </w:pPr>
    </w:p>
    <w:p w14:paraId="14EF8B00" w14:textId="65A3658D" w:rsidR="00124AAB" w:rsidRPr="00284DBB" w:rsidRDefault="00B64F98" w:rsidP="00B64F98">
      <w:pPr>
        <w:pStyle w:val="Ttulo3"/>
        <w:rPr>
          <w:b/>
          <w:bCs/>
          <w:color w:val="002060"/>
          <w:sz w:val="26"/>
          <w:szCs w:val="26"/>
        </w:rPr>
      </w:pPr>
      <w:bookmarkStart w:id="4" w:name="_Toc87802057"/>
      <w:r w:rsidRPr="00284DBB">
        <w:rPr>
          <w:b/>
          <w:bCs/>
          <w:color w:val="002060"/>
          <w:sz w:val="26"/>
          <w:szCs w:val="26"/>
        </w:rPr>
        <w:t>1.2.2 SFTP</w:t>
      </w:r>
      <w:bookmarkEnd w:id="4"/>
    </w:p>
    <w:p w14:paraId="289131CA" w14:textId="521DE41B" w:rsidR="00F06532" w:rsidRPr="005527AC" w:rsidRDefault="009A3317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El </w:t>
      </w:r>
      <w:proofErr w:type="spellStart"/>
      <w:r w:rsidRPr="005527AC">
        <w:rPr>
          <w:color w:val="000000" w:themeColor="text1"/>
        </w:rPr>
        <w:t>sftp</w:t>
      </w:r>
      <w:proofErr w:type="spellEnd"/>
      <w:r w:rsidRPr="005527AC">
        <w:rPr>
          <w:color w:val="000000" w:themeColor="text1"/>
        </w:rPr>
        <w:t xml:space="preserve"> ya se puede utilizar con el siguiente comando una vez hecho los ajustes de </w:t>
      </w:r>
      <w:proofErr w:type="spellStart"/>
      <w:r w:rsidRPr="005527AC">
        <w:rPr>
          <w:color w:val="000000" w:themeColor="text1"/>
        </w:rPr>
        <w:t>ssh</w:t>
      </w:r>
      <w:proofErr w:type="spellEnd"/>
      <w:r w:rsidRPr="005527AC">
        <w:rPr>
          <w:color w:val="000000" w:themeColor="text1"/>
        </w:rPr>
        <w:t>:</w:t>
      </w:r>
      <w:r w:rsidR="00F06532" w:rsidRPr="005527AC">
        <w:rPr>
          <w:color w:val="000000" w:themeColor="text1"/>
        </w:rPr>
        <w:t xml:space="preserve"> </w:t>
      </w:r>
      <w:r w:rsidR="00F06532" w:rsidRPr="005527AC">
        <w:rPr>
          <w:noProof/>
          <w:color w:val="000000" w:themeColor="text1"/>
        </w:rPr>
        <w:drawing>
          <wp:inline distT="0" distB="0" distL="0" distR="0" wp14:anchorId="3CB34BC8" wp14:editId="456F0F19">
            <wp:extent cx="3609975" cy="685800"/>
            <wp:effectExtent l="0" t="0" r="952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239E" w14:textId="69547122" w:rsidR="00A95C8C" w:rsidRPr="00284DBB" w:rsidRDefault="00B64F98" w:rsidP="00B64F98">
      <w:pPr>
        <w:pStyle w:val="Ttulo3"/>
        <w:rPr>
          <w:b/>
          <w:bCs/>
          <w:color w:val="002060"/>
          <w:sz w:val="26"/>
          <w:szCs w:val="26"/>
        </w:rPr>
      </w:pPr>
      <w:bookmarkStart w:id="5" w:name="_Toc87802058"/>
      <w:r w:rsidRPr="00284DBB">
        <w:rPr>
          <w:b/>
          <w:bCs/>
          <w:color w:val="002060"/>
          <w:sz w:val="26"/>
          <w:szCs w:val="26"/>
        </w:rPr>
        <w:t>1.2.3 SCP</w:t>
      </w:r>
      <w:bookmarkEnd w:id="5"/>
      <w:r w:rsidRPr="00284DBB">
        <w:rPr>
          <w:b/>
          <w:bCs/>
          <w:color w:val="002060"/>
          <w:sz w:val="26"/>
          <w:szCs w:val="26"/>
        </w:rPr>
        <w:t xml:space="preserve"> </w:t>
      </w:r>
    </w:p>
    <w:p w14:paraId="2FB4B522" w14:textId="691C5C6F" w:rsidR="000B4052" w:rsidRPr="005527AC" w:rsidRDefault="009A3317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SCP ya se puede utilizar con el siguiente comando una vez hecho los ajustes de </w:t>
      </w:r>
      <w:proofErr w:type="spellStart"/>
      <w:r w:rsidRPr="005527AC">
        <w:rPr>
          <w:color w:val="000000" w:themeColor="text1"/>
        </w:rPr>
        <w:t>ssh</w:t>
      </w:r>
      <w:proofErr w:type="spellEnd"/>
      <w:r w:rsidRPr="005527AC">
        <w:rPr>
          <w:color w:val="000000" w:themeColor="text1"/>
        </w:rPr>
        <w:t>:</w:t>
      </w:r>
      <w:r w:rsidR="000B4052" w:rsidRPr="005527AC">
        <w:rPr>
          <w:color w:val="000000" w:themeColor="text1"/>
        </w:rPr>
        <w:t xml:space="preserve"> </w:t>
      </w:r>
      <w:r w:rsidR="000B4052" w:rsidRPr="005527AC">
        <w:rPr>
          <w:noProof/>
          <w:color w:val="000000" w:themeColor="text1"/>
        </w:rPr>
        <w:drawing>
          <wp:inline distT="0" distB="0" distL="0" distR="0" wp14:anchorId="5E39F2CA" wp14:editId="7E794BDB">
            <wp:extent cx="5400040" cy="42672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0DC80" w14:textId="0E8FAFF9" w:rsidR="00267002" w:rsidRPr="00284DBB" w:rsidRDefault="00B64F98" w:rsidP="00B64F98">
      <w:pPr>
        <w:pStyle w:val="Ttulo2"/>
        <w:rPr>
          <w:b/>
          <w:bCs/>
          <w:color w:val="002060"/>
        </w:rPr>
      </w:pPr>
      <w:bookmarkStart w:id="6" w:name="_Toc87802059"/>
      <w:r w:rsidRPr="00284DBB">
        <w:rPr>
          <w:b/>
          <w:bCs/>
          <w:color w:val="002060"/>
        </w:rPr>
        <w:lastRenderedPageBreak/>
        <w:t xml:space="preserve">1.3 </w:t>
      </w:r>
      <w:r w:rsidR="00267002" w:rsidRPr="00284DBB">
        <w:rPr>
          <w:b/>
          <w:bCs/>
          <w:color w:val="002060"/>
        </w:rPr>
        <w:t>VNC:</w:t>
      </w:r>
      <w:bookmarkEnd w:id="6"/>
    </w:p>
    <w:p w14:paraId="4F274FD5" w14:textId="1797BF13" w:rsidR="00AC6A1C" w:rsidRPr="005527AC" w:rsidRDefault="00AC6A1C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Primero instalamos el paquete </w:t>
      </w:r>
      <w:proofErr w:type="spellStart"/>
      <w:r w:rsidRPr="005527AC">
        <w:rPr>
          <w:color w:val="000000" w:themeColor="text1"/>
        </w:rPr>
        <w:t>tightvnc</w:t>
      </w:r>
      <w:proofErr w:type="spellEnd"/>
      <w:r w:rsidRPr="005527AC">
        <w:rPr>
          <w:color w:val="000000" w:themeColor="text1"/>
        </w:rPr>
        <w:t>:</w:t>
      </w:r>
    </w:p>
    <w:p w14:paraId="69988F08" w14:textId="024659AB" w:rsidR="00AC6A1C" w:rsidRPr="005527AC" w:rsidRDefault="00AC6A1C" w:rsidP="00124AAB">
      <w:pPr>
        <w:rPr>
          <w:color w:val="00B0F0"/>
        </w:rPr>
      </w:pPr>
      <w:proofErr w:type="spellStart"/>
      <w:r w:rsidRPr="005527AC">
        <w:rPr>
          <w:color w:val="00B0F0"/>
        </w:rPr>
        <w:t>pkg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install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tightvnc</w:t>
      </w:r>
      <w:proofErr w:type="spellEnd"/>
    </w:p>
    <w:p w14:paraId="68C394FB" w14:textId="1C51D0F6" w:rsidR="00AC6A1C" w:rsidRPr="005527AC" w:rsidRDefault="00AC6A1C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luego iniciamos el servicio </w:t>
      </w:r>
      <w:proofErr w:type="spellStart"/>
      <w:r w:rsidRPr="005527AC">
        <w:rPr>
          <w:color w:val="000000" w:themeColor="text1"/>
        </w:rPr>
        <w:t>vncserver</w:t>
      </w:r>
      <w:proofErr w:type="spellEnd"/>
      <w:r w:rsidRPr="005527AC">
        <w:rPr>
          <w:color w:val="000000" w:themeColor="text1"/>
        </w:rPr>
        <w:t>:</w:t>
      </w:r>
    </w:p>
    <w:p w14:paraId="09CA1C47" w14:textId="5FEAA141" w:rsidR="00AC6A1C" w:rsidRPr="005527AC" w:rsidRDefault="00AC6A1C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4EBB960E" wp14:editId="4868F4E3">
            <wp:extent cx="5400040" cy="1617345"/>
            <wp:effectExtent l="0" t="0" r="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913EE" w14:textId="4A3B496D" w:rsidR="00AC6A1C" w:rsidRPr="005527AC" w:rsidRDefault="00AC6A1C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Editamos el archivo </w:t>
      </w:r>
      <w:proofErr w:type="gramStart"/>
      <w:r w:rsidR="00A1102C" w:rsidRPr="005527AC">
        <w:rPr>
          <w:color w:val="000000" w:themeColor="text1"/>
        </w:rPr>
        <w:t>/.</w:t>
      </w:r>
      <w:proofErr w:type="spellStart"/>
      <w:r w:rsidR="00A1102C" w:rsidRPr="005527AC">
        <w:rPr>
          <w:color w:val="000000" w:themeColor="text1"/>
        </w:rPr>
        <w:t>vnc</w:t>
      </w:r>
      <w:proofErr w:type="spellEnd"/>
      <w:proofErr w:type="gramEnd"/>
      <w:r w:rsidR="00A1102C" w:rsidRPr="005527AC">
        <w:rPr>
          <w:color w:val="000000" w:themeColor="text1"/>
        </w:rPr>
        <w:t>/startup que se encuentra en la carpeta del usuario, para que quede así:</w:t>
      </w:r>
    </w:p>
    <w:p w14:paraId="5F7CBEDA" w14:textId="50F9911C" w:rsidR="00A1102C" w:rsidRPr="005527AC" w:rsidRDefault="00A1102C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249A74B4" wp14:editId="46694E9C">
            <wp:extent cx="5400040" cy="1939290"/>
            <wp:effectExtent l="0" t="0" r="0" b="381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C23B" w14:textId="51D5DBAF" w:rsidR="00A1102C" w:rsidRPr="005527AC" w:rsidRDefault="00A1102C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Reiniciamos el servidor </w:t>
      </w:r>
      <w:proofErr w:type="spellStart"/>
      <w:r w:rsidRPr="005527AC">
        <w:rPr>
          <w:color w:val="000000" w:themeColor="text1"/>
        </w:rPr>
        <w:t>vnc</w:t>
      </w:r>
      <w:proofErr w:type="spellEnd"/>
      <w:r w:rsidRPr="005527AC">
        <w:rPr>
          <w:color w:val="000000" w:themeColor="text1"/>
        </w:rPr>
        <w:t>:</w:t>
      </w:r>
    </w:p>
    <w:p w14:paraId="1459AAE2" w14:textId="73597AD0" w:rsidR="00A1102C" w:rsidRPr="005527AC" w:rsidRDefault="00A1102C" w:rsidP="00124AAB">
      <w:pPr>
        <w:rPr>
          <w:color w:val="00B0F0"/>
        </w:rPr>
      </w:pPr>
      <w:proofErr w:type="spellStart"/>
      <w:r w:rsidRPr="005527AC">
        <w:rPr>
          <w:color w:val="00B0F0"/>
        </w:rPr>
        <w:t>vncserver</w:t>
      </w:r>
      <w:proofErr w:type="spellEnd"/>
      <w:r w:rsidRPr="005527AC">
        <w:rPr>
          <w:color w:val="00B0F0"/>
        </w:rPr>
        <w:t xml:space="preserve"> -</w:t>
      </w:r>
      <w:proofErr w:type="spellStart"/>
      <w:r w:rsidRPr="005527AC">
        <w:rPr>
          <w:color w:val="00B0F0"/>
        </w:rPr>
        <w:t>kill</w:t>
      </w:r>
      <w:proofErr w:type="spellEnd"/>
      <w:r w:rsidRPr="005527AC">
        <w:rPr>
          <w:color w:val="00B0F0"/>
        </w:rPr>
        <w:t xml:space="preserve"> :1</w:t>
      </w:r>
    </w:p>
    <w:p w14:paraId="4AC972D3" w14:textId="5BE7B5F8" w:rsidR="00A1102C" w:rsidRPr="005527AC" w:rsidRDefault="00A1102C" w:rsidP="00124AAB">
      <w:pPr>
        <w:rPr>
          <w:color w:val="00B0F0"/>
        </w:rPr>
      </w:pPr>
      <w:proofErr w:type="spellStart"/>
      <w:r w:rsidRPr="005527AC">
        <w:rPr>
          <w:color w:val="00B0F0"/>
        </w:rPr>
        <w:t>vncserver</w:t>
      </w:r>
      <w:proofErr w:type="spellEnd"/>
    </w:p>
    <w:p w14:paraId="5508C034" w14:textId="15B5CD6C" w:rsidR="00AC6A1C" w:rsidRPr="005527AC" w:rsidRDefault="00AC6A1C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Desde un cliente </w:t>
      </w:r>
      <w:r w:rsidR="00A1102C" w:rsidRPr="005527AC">
        <w:rPr>
          <w:color w:val="000000" w:themeColor="text1"/>
        </w:rPr>
        <w:t xml:space="preserve">iniciamos el servicio </w:t>
      </w:r>
      <w:proofErr w:type="spellStart"/>
      <w:r w:rsidR="00A1102C" w:rsidRPr="005527AC">
        <w:rPr>
          <w:color w:val="000000" w:themeColor="text1"/>
        </w:rPr>
        <w:t>vncviewer</w:t>
      </w:r>
      <w:proofErr w:type="spellEnd"/>
      <w:r w:rsidR="00A1102C" w:rsidRPr="005527AC">
        <w:rPr>
          <w:color w:val="000000" w:themeColor="text1"/>
        </w:rPr>
        <w:t xml:space="preserve"> para poder conectarnos a la maquina servidor:</w:t>
      </w:r>
    </w:p>
    <w:p w14:paraId="33302E12" w14:textId="70FBBC2D" w:rsidR="00267002" w:rsidRPr="005527AC" w:rsidRDefault="00267002" w:rsidP="00124AAB">
      <w:pPr>
        <w:rPr>
          <w:color w:val="00B0F0"/>
        </w:rPr>
      </w:pPr>
      <w:proofErr w:type="spellStart"/>
      <w:r w:rsidRPr="005527AC">
        <w:rPr>
          <w:color w:val="00B0F0"/>
        </w:rPr>
        <w:t>vnc</w:t>
      </w:r>
      <w:r w:rsidR="00A1102C" w:rsidRPr="005527AC">
        <w:rPr>
          <w:color w:val="00B0F0"/>
        </w:rPr>
        <w:t>viewer</w:t>
      </w:r>
      <w:proofErr w:type="spellEnd"/>
      <w:r w:rsidR="00A1102C" w:rsidRPr="005527AC">
        <w:rPr>
          <w:color w:val="00B0F0"/>
        </w:rPr>
        <w:t xml:space="preserve"> 192.168.137.221:1</w:t>
      </w:r>
    </w:p>
    <w:p w14:paraId="4B1D10C1" w14:textId="02634CB3" w:rsidR="00267002" w:rsidRPr="005527AC" w:rsidRDefault="00267002" w:rsidP="00124AAB">
      <w:pPr>
        <w:rPr>
          <w:color w:val="000000" w:themeColor="text1"/>
        </w:rPr>
      </w:pPr>
      <w:proofErr w:type="spellStart"/>
      <w:r w:rsidRPr="005527AC">
        <w:rPr>
          <w:color w:val="000000" w:themeColor="text1"/>
        </w:rPr>
        <w:t>password</w:t>
      </w:r>
      <w:proofErr w:type="spellEnd"/>
      <w:r w:rsidRPr="005527AC">
        <w:rPr>
          <w:color w:val="000000" w:themeColor="text1"/>
        </w:rPr>
        <w:t>: 123456</w:t>
      </w:r>
    </w:p>
    <w:p w14:paraId="3682298C" w14:textId="3A80B462" w:rsidR="00765C9F" w:rsidRPr="005527AC" w:rsidRDefault="00765C9F" w:rsidP="00124AAB">
      <w:pPr>
        <w:rPr>
          <w:color w:val="000000" w:themeColor="text1"/>
        </w:rPr>
      </w:pPr>
    </w:p>
    <w:p w14:paraId="7694D9E2" w14:textId="1F24DF3D" w:rsidR="00765C9F" w:rsidRPr="005527AC" w:rsidRDefault="00765C9F" w:rsidP="00124AAB">
      <w:pPr>
        <w:rPr>
          <w:color w:val="000000" w:themeColor="text1"/>
        </w:rPr>
      </w:pPr>
    </w:p>
    <w:p w14:paraId="677850A5" w14:textId="046F10D9" w:rsidR="00765C9F" w:rsidRPr="005527AC" w:rsidRDefault="00765C9F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lastRenderedPageBreak/>
        <w:drawing>
          <wp:inline distT="0" distB="0" distL="0" distR="0" wp14:anchorId="3BE1DDA7" wp14:editId="032E6991">
            <wp:extent cx="5400040" cy="4047490"/>
            <wp:effectExtent l="0" t="0" r="0" b="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F1A8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33E60A1B" w14:textId="0E12BBD7" w:rsidR="00A1102C" w:rsidRPr="00284DBB" w:rsidRDefault="00B64F98" w:rsidP="00B64F98">
      <w:pPr>
        <w:pStyle w:val="Ttulo2"/>
        <w:rPr>
          <w:b/>
          <w:bCs/>
          <w:color w:val="002060"/>
        </w:rPr>
      </w:pPr>
      <w:bookmarkStart w:id="7" w:name="_Toc87802060"/>
      <w:r w:rsidRPr="00284DBB">
        <w:rPr>
          <w:b/>
          <w:bCs/>
          <w:color w:val="002060"/>
        </w:rPr>
        <w:lastRenderedPageBreak/>
        <w:t xml:space="preserve">1.4 </w:t>
      </w:r>
      <w:r w:rsidR="00A1102C" w:rsidRPr="00284DBB">
        <w:rPr>
          <w:b/>
          <w:bCs/>
          <w:color w:val="002060"/>
        </w:rPr>
        <w:t>RDP:</w:t>
      </w:r>
      <w:bookmarkEnd w:id="7"/>
    </w:p>
    <w:p w14:paraId="16F6B80E" w14:textId="50FBF281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Primero instalamos el paquete </w:t>
      </w:r>
      <w:proofErr w:type="spellStart"/>
      <w:r w:rsidRPr="005527AC">
        <w:rPr>
          <w:color w:val="000000" w:themeColor="text1"/>
        </w:rPr>
        <w:t>xrdp</w:t>
      </w:r>
      <w:proofErr w:type="spellEnd"/>
      <w:r w:rsidRPr="005527AC">
        <w:rPr>
          <w:color w:val="000000" w:themeColor="text1"/>
        </w:rPr>
        <w:t xml:space="preserve"> en nuestro servidor FreeBSD:</w:t>
      </w:r>
    </w:p>
    <w:p w14:paraId="6C932F7A" w14:textId="58F11563" w:rsidR="00B20385" w:rsidRPr="005527AC" w:rsidRDefault="00B20385" w:rsidP="00124AAB">
      <w:pPr>
        <w:rPr>
          <w:color w:val="00B0F0"/>
        </w:rPr>
      </w:pPr>
      <w:proofErr w:type="spellStart"/>
      <w:r w:rsidRPr="005527AC">
        <w:rPr>
          <w:color w:val="00B0F0"/>
        </w:rPr>
        <w:t>pkg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install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xrdp</w:t>
      </w:r>
      <w:proofErr w:type="spellEnd"/>
    </w:p>
    <w:p w14:paraId="269BF9F1" w14:textId="1CCC5633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agregamos las siguientes líneas al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>:</w:t>
      </w:r>
    </w:p>
    <w:p w14:paraId="661396C0" w14:textId="2A1F3FD8" w:rsidR="00B20385" w:rsidRPr="005527AC" w:rsidRDefault="00B20385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xrdp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0BE108CE" w14:textId="45E1A512" w:rsidR="00B20385" w:rsidRPr="005527AC" w:rsidRDefault="00B20385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xrdp_sesman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 xml:space="preserve">” </w:t>
      </w:r>
    </w:p>
    <w:p w14:paraId="75E94D29" w14:textId="551C1511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, como estamos utilizando el entorno de escritorio XFCE, agregamos la siguiente línea al archivo /</w:t>
      </w:r>
      <w:proofErr w:type="spellStart"/>
      <w:r w:rsidRPr="005527AC">
        <w:rPr>
          <w:color w:val="000000" w:themeColor="text1"/>
        </w:rPr>
        <w:t>usr</w:t>
      </w:r>
      <w:proofErr w:type="spellEnd"/>
      <w:r w:rsidRPr="005527AC">
        <w:rPr>
          <w:color w:val="000000" w:themeColor="text1"/>
        </w:rPr>
        <w:t>/local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xrdp</w:t>
      </w:r>
      <w:proofErr w:type="spellEnd"/>
      <w:r w:rsidRPr="005527AC">
        <w:rPr>
          <w:color w:val="000000" w:themeColor="text1"/>
        </w:rPr>
        <w:t>/startwm.sh:</w:t>
      </w:r>
    </w:p>
    <w:p w14:paraId="4002637D" w14:textId="31611314" w:rsidR="00B20385" w:rsidRPr="005527AC" w:rsidRDefault="00B20385" w:rsidP="00124AAB">
      <w:pPr>
        <w:rPr>
          <w:color w:val="C00000"/>
        </w:rPr>
      </w:pPr>
      <w:proofErr w:type="spellStart"/>
      <w:r w:rsidRPr="005527AC">
        <w:rPr>
          <w:color w:val="C00000"/>
        </w:rPr>
        <w:t>exec</w:t>
      </w:r>
      <w:proofErr w:type="spellEnd"/>
      <w:r w:rsidRPr="005527AC">
        <w:rPr>
          <w:color w:val="C00000"/>
        </w:rPr>
        <w:t xml:space="preserve"> startxfce4</w:t>
      </w:r>
    </w:p>
    <w:p w14:paraId="7425C14D" w14:textId="0701ACF6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por </w:t>
      </w:r>
      <w:proofErr w:type="gramStart"/>
      <w:r w:rsidR="00B64F98" w:rsidRPr="005527AC">
        <w:rPr>
          <w:color w:val="000000" w:themeColor="text1"/>
        </w:rPr>
        <w:t>último</w:t>
      </w:r>
      <w:proofErr w:type="gramEnd"/>
      <w:r w:rsidRPr="005527AC">
        <w:rPr>
          <w:color w:val="000000" w:themeColor="text1"/>
        </w:rPr>
        <w:t xml:space="preserve"> reiniciamos el servicio</w:t>
      </w:r>
    </w:p>
    <w:p w14:paraId="0396E391" w14:textId="29FEE929" w:rsidR="00B20385" w:rsidRPr="005527AC" w:rsidRDefault="00B20385" w:rsidP="00124AAB">
      <w:pPr>
        <w:rPr>
          <w:color w:val="00B0F0"/>
        </w:rPr>
      </w:pPr>
      <w:proofErr w:type="spellStart"/>
      <w:r w:rsidRPr="005527AC">
        <w:rPr>
          <w:color w:val="00B0F0"/>
        </w:rPr>
        <w:t>service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xrdp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restart</w:t>
      </w:r>
      <w:proofErr w:type="spellEnd"/>
    </w:p>
    <w:p w14:paraId="33439B31" w14:textId="0F0F6D5B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Desde el cliente (en este caso desde </w:t>
      </w:r>
      <w:proofErr w:type="spellStart"/>
      <w:r w:rsidRPr="005527AC">
        <w:rPr>
          <w:color w:val="000000" w:themeColor="text1"/>
        </w:rPr>
        <w:t>Manjaro</w:t>
      </w:r>
      <w:proofErr w:type="spellEnd"/>
      <w:r w:rsidRPr="005527AC">
        <w:rPr>
          <w:color w:val="000000" w:themeColor="text1"/>
        </w:rPr>
        <w:t xml:space="preserve"> Linux), primero instalamos un cliente </w:t>
      </w:r>
      <w:proofErr w:type="spellStart"/>
      <w:r w:rsidRPr="005527AC">
        <w:rPr>
          <w:color w:val="000000" w:themeColor="text1"/>
        </w:rPr>
        <w:t>rdp</w:t>
      </w:r>
      <w:proofErr w:type="spellEnd"/>
      <w:r w:rsidRPr="005527AC">
        <w:rPr>
          <w:color w:val="000000" w:themeColor="text1"/>
        </w:rPr>
        <w:t xml:space="preserve"> y lo ejecutamos:</w:t>
      </w:r>
    </w:p>
    <w:p w14:paraId="37D37B30" w14:textId="6A6648E6" w:rsidR="00B20385" w:rsidRPr="005527AC" w:rsidRDefault="00B20385" w:rsidP="00124AAB">
      <w:pPr>
        <w:rPr>
          <w:color w:val="00B0F0"/>
          <w:lang w:val="en-GB"/>
        </w:rPr>
      </w:pPr>
      <w:proofErr w:type="spellStart"/>
      <w:r w:rsidRPr="005527AC">
        <w:rPr>
          <w:color w:val="00B0F0"/>
          <w:lang w:val="en-GB"/>
        </w:rPr>
        <w:t>pacman</w:t>
      </w:r>
      <w:proofErr w:type="spellEnd"/>
      <w:r w:rsidRPr="005527AC">
        <w:rPr>
          <w:color w:val="00B0F0"/>
          <w:lang w:val="en-GB"/>
        </w:rPr>
        <w:t xml:space="preserve"> -S </w:t>
      </w:r>
      <w:proofErr w:type="spellStart"/>
      <w:r w:rsidRPr="005527AC">
        <w:rPr>
          <w:color w:val="00B0F0"/>
          <w:lang w:val="en-GB"/>
        </w:rPr>
        <w:t>rdesktop</w:t>
      </w:r>
      <w:proofErr w:type="spellEnd"/>
    </w:p>
    <w:p w14:paraId="71077DD0" w14:textId="70AE34F7" w:rsidR="00B20385" w:rsidRPr="005527AC" w:rsidRDefault="00B20385" w:rsidP="00124AAB">
      <w:pPr>
        <w:rPr>
          <w:color w:val="00B0F0"/>
          <w:lang w:val="en-GB"/>
        </w:rPr>
      </w:pPr>
      <w:proofErr w:type="spellStart"/>
      <w:r w:rsidRPr="005527AC">
        <w:rPr>
          <w:color w:val="00B0F0"/>
          <w:lang w:val="en-GB"/>
        </w:rPr>
        <w:t>rdesktop</w:t>
      </w:r>
      <w:proofErr w:type="spellEnd"/>
      <w:r w:rsidRPr="005527AC">
        <w:rPr>
          <w:color w:val="00B0F0"/>
          <w:lang w:val="en-GB"/>
        </w:rPr>
        <w:t xml:space="preserve"> 192.168.137.221</w:t>
      </w:r>
    </w:p>
    <w:p w14:paraId="6632E622" w14:textId="069F9BFD" w:rsidR="00B20385" w:rsidRPr="005527AC" w:rsidRDefault="00B20385" w:rsidP="00124AAB">
      <w:pPr>
        <w:rPr>
          <w:color w:val="000000" w:themeColor="text1"/>
          <w:lang w:val="en-GB"/>
        </w:rPr>
      </w:pPr>
      <w:r w:rsidRPr="005527AC">
        <w:rPr>
          <w:noProof/>
          <w:color w:val="000000" w:themeColor="text1"/>
        </w:rPr>
        <w:drawing>
          <wp:inline distT="0" distB="0" distL="0" distR="0" wp14:anchorId="08830A8C" wp14:editId="19A5BF11">
            <wp:extent cx="5400040" cy="4707255"/>
            <wp:effectExtent l="0" t="0" r="0" b="0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DDDA" w14:textId="6C353F89" w:rsidR="00B20385" w:rsidRPr="005527AC" w:rsidRDefault="00B20385" w:rsidP="00124AAB">
      <w:pPr>
        <w:rPr>
          <w:color w:val="000000" w:themeColor="text1"/>
        </w:rPr>
      </w:pPr>
      <w:r w:rsidRPr="005527AC">
        <w:rPr>
          <w:color w:val="000000" w:themeColor="text1"/>
        </w:rPr>
        <w:lastRenderedPageBreak/>
        <w:t>Introducimos el usuario y la contraseña para acceder a FreeBSD.</w:t>
      </w:r>
    </w:p>
    <w:p w14:paraId="51D35CE2" w14:textId="04AB0DF5" w:rsidR="00B20385" w:rsidRPr="005527AC" w:rsidRDefault="00B20385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314324AE" wp14:editId="2FB4C202">
            <wp:extent cx="5400040" cy="4826000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6FF72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793B7295" w14:textId="52F0B831" w:rsidR="000B4052" w:rsidRPr="00284DBB" w:rsidRDefault="00B64F98" w:rsidP="00B64F98">
      <w:pPr>
        <w:pStyle w:val="Ttulo2"/>
        <w:rPr>
          <w:b/>
          <w:bCs/>
          <w:color w:val="002060"/>
        </w:rPr>
      </w:pPr>
      <w:bookmarkStart w:id="8" w:name="_Toc87802061"/>
      <w:r w:rsidRPr="00284DBB">
        <w:rPr>
          <w:b/>
          <w:bCs/>
          <w:color w:val="002060"/>
        </w:rPr>
        <w:lastRenderedPageBreak/>
        <w:t xml:space="preserve">1.5 </w:t>
      </w:r>
      <w:r w:rsidR="009A3317" w:rsidRPr="00284DBB">
        <w:rPr>
          <w:b/>
          <w:bCs/>
          <w:color w:val="002060"/>
        </w:rPr>
        <w:t>DNS</w:t>
      </w:r>
      <w:bookmarkEnd w:id="8"/>
    </w:p>
    <w:p w14:paraId="7BC67A10" w14:textId="44868FB1" w:rsidR="009A3317" w:rsidRPr="005527AC" w:rsidRDefault="009A3317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Primero instalamos el paquete </w:t>
      </w:r>
      <w:proofErr w:type="spellStart"/>
      <w:r w:rsidRPr="005527AC">
        <w:rPr>
          <w:color w:val="000000" w:themeColor="text1"/>
        </w:rPr>
        <w:t>bind</w:t>
      </w:r>
      <w:proofErr w:type="spellEnd"/>
      <w:r w:rsidRPr="005527AC">
        <w:rPr>
          <w:color w:val="000000" w:themeColor="text1"/>
        </w:rPr>
        <w:t xml:space="preserve"> y generamos una clave:</w:t>
      </w:r>
    </w:p>
    <w:p w14:paraId="181F7653" w14:textId="2BBE3CD9" w:rsidR="009A3317" w:rsidRPr="005527AC" w:rsidRDefault="009A3317" w:rsidP="00124AAB">
      <w:pPr>
        <w:rPr>
          <w:color w:val="00B0F0"/>
          <w:lang w:val="en-GB"/>
        </w:rPr>
      </w:pPr>
      <w:proofErr w:type="spellStart"/>
      <w:r w:rsidRPr="005527AC">
        <w:rPr>
          <w:color w:val="00B0F0"/>
          <w:lang w:val="en-GB"/>
        </w:rPr>
        <w:t>pkg</w:t>
      </w:r>
      <w:proofErr w:type="spellEnd"/>
      <w:r w:rsidRPr="005527AC">
        <w:rPr>
          <w:color w:val="00B0F0"/>
          <w:lang w:val="en-GB"/>
        </w:rPr>
        <w:t xml:space="preserve"> install bind911 &amp;&amp; </w:t>
      </w:r>
      <w:proofErr w:type="spellStart"/>
      <w:r w:rsidRPr="005527AC">
        <w:rPr>
          <w:color w:val="00B0F0"/>
          <w:lang w:val="en-GB"/>
        </w:rPr>
        <w:t>rndc-confgen</w:t>
      </w:r>
      <w:proofErr w:type="spellEnd"/>
      <w:r w:rsidRPr="005527AC">
        <w:rPr>
          <w:color w:val="00B0F0"/>
          <w:lang w:val="en-GB"/>
        </w:rPr>
        <w:t xml:space="preserve"> -a</w:t>
      </w:r>
    </w:p>
    <w:p w14:paraId="3C312979" w14:textId="7320A927" w:rsidR="009A3317" w:rsidRPr="005527AC" w:rsidRDefault="009A3317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modificamos el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 xml:space="preserve"> y añadimos la siguiente línea:</w:t>
      </w:r>
    </w:p>
    <w:p w14:paraId="47062CE3" w14:textId="403BA475" w:rsidR="009A3317" w:rsidRPr="005527AC" w:rsidRDefault="009A3317" w:rsidP="00124AAB">
      <w:pPr>
        <w:rPr>
          <w:color w:val="C00000"/>
        </w:rPr>
      </w:pPr>
      <w:proofErr w:type="spellStart"/>
      <w:r w:rsidRPr="005527AC">
        <w:rPr>
          <w:color w:val="C00000"/>
        </w:rPr>
        <w:t>named_enable</w:t>
      </w:r>
      <w:proofErr w:type="spellEnd"/>
      <w:proofErr w:type="gramStart"/>
      <w:r w:rsidRPr="005527AC">
        <w:rPr>
          <w:color w:val="C00000"/>
        </w:rPr>
        <w:t>=”YES</w:t>
      </w:r>
      <w:proofErr w:type="gramEnd"/>
      <w:r w:rsidRPr="005527AC">
        <w:rPr>
          <w:color w:val="C00000"/>
        </w:rPr>
        <w:t>”</w:t>
      </w:r>
    </w:p>
    <w:p w14:paraId="4B21046E" w14:textId="2161B339" w:rsidR="009A3317" w:rsidRPr="005527AC" w:rsidRDefault="009A3317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Luego creamos un fichero zona (en mi caso llamado </w:t>
      </w:r>
      <w:proofErr w:type="spellStart"/>
      <w:r w:rsidRPr="005527AC">
        <w:rPr>
          <w:color w:val="000000" w:themeColor="text1"/>
        </w:rPr>
        <w:t>nik.com.db</w:t>
      </w:r>
      <w:proofErr w:type="spellEnd"/>
      <w:r w:rsidRPr="005527AC">
        <w:rPr>
          <w:color w:val="000000" w:themeColor="text1"/>
        </w:rPr>
        <w:t>) en /</w:t>
      </w:r>
      <w:proofErr w:type="spellStart"/>
      <w:r w:rsidRPr="005527AC">
        <w:rPr>
          <w:color w:val="000000" w:themeColor="text1"/>
        </w:rPr>
        <w:t>usr</w:t>
      </w:r>
      <w:proofErr w:type="spellEnd"/>
      <w:r w:rsidRPr="005527AC">
        <w:rPr>
          <w:color w:val="000000" w:themeColor="text1"/>
        </w:rPr>
        <w:t>/local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namedb</w:t>
      </w:r>
      <w:proofErr w:type="spellEnd"/>
      <w:r w:rsidRPr="005527AC">
        <w:rPr>
          <w:color w:val="000000" w:themeColor="text1"/>
        </w:rPr>
        <w:t>/</w:t>
      </w:r>
      <w:proofErr w:type="gramStart"/>
      <w:r w:rsidRPr="005527AC">
        <w:rPr>
          <w:color w:val="000000" w:themeColor="text1"/>
        </w:rPr>
        <w:t>master</w:t>
      </w:r>
      <w:proofErr w:type="gramEnd"/>
      <w:r w:rsidRPr="005527AC">
        <w:rPr>
          <w:color w:val="000000" w:themeColor="text1"/>
        </w:rPr>
        <w:t>/, donde pondremos lo siguiente:</w:t>
      </w:r>
    </w:p>
    <w:p w14:paraId="3C25646E" w14:textId="3462A1C1" w:rsidR="009A3317" w:rsidRDefault="00480938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422683E0" wp14:editId="2623D815">
            <wp:extent cx="4620986" cy="1257300"/>
            <wp:effectExtent l="0" t="0" r="8255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2954" cy="126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2F79" w14:textId="08FEFB17" w:rsidR="001C4586" w:rsidRDefault="001C4586" w:rsidP="00124AAB">
      <w:pPr>
        <w:rPr>
          <w:color w:val="000000" w:themeColor="text1"/>
        </w:rPr>
      </w:pPr>
      <w:r>
        <w:rPr>
          <w:color w:val="000000" w:themeColor="text1"/>
        </w:rPr>
        <w:t xml:space="preserve">Y otro para la </w:t>
      </w:r>
      <w:proofErr w:type="spellStart"/>
      <w:r>
        <w:rPr>
          <w:color w:val="000000" w:themeColor="text1"/>
        </w:rPr>
        <w:t>busqueda</w:t>
      </w:r>
      <w:proofErr w:type="spellEnd"/>
      <w:r>
        <w:rPr>
          <w:color w:val="000000" w:themeColor="text1"/>
        </w:rPr>
        <w:t xml:space="preserve"> inversa (</w:t>
      </w:r>
      <w:proofErr w:type="spellStart"/>
      <w:r>
        <w:rPr>
          <w:color w:val="000000" w:themeColor="text1"/>
        </w:rPr>
        <w:t>nik.com.rev</w:t>
      </w:r>
      <w:proofErr w:type="spellEnd"/>
      <w:r>
        <w:rPr>
          <w:color w:val="000000" w:themeColor="text1"/>
        </w:rPr>
        <w:t>):</w:t>
      </w:r>
    </w:p>
    <w:p w14:paraId="38F351E9" w14:textId="1A5C49C5" w:rsidR="001C4586" w:rsidRPr="005527AC" w:rsidRDefault="001C4586" w:rsidP="00124AA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6186C8E8" wp14:editId="72942FE3">
            <wp:extent cx="4686300" cy="1519300"/>
            <wp:effectExtent l="0" t="0" r="0" b="5080"/>
            <wp:docPr id="77" name="Imagen 7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910" cy="152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78738" w14:textId="503F382B" w:rsidR="00480938" w:rsidRPr="005527AC" w:rsidRDefault="00480938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editamos el archivo de configuración /</w:t>
      </w:r>
      <w:proofErr w:type="spellStart"/>
      <w:r w:rsidRPr="005527AC">
        <w:rPr>
          <w:color w:val="000000" w:themeColor="text1"/>
        </w:rPr>
        <w:t>usr</w:t>
      </w:r>
      <w:proofErr w:type="spellEnd"/>
      <w:r w:rsidRPr="005527AC">
        <w:rPr>
          <w:color w:val="000000" w:themeColor="text1"/>
        </w:rPr>
        <w:t>/local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namedb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named.conf</w:t>
      </w:r>
      <w:proofErr w:type="spellEnd"/>
      <w:r w:rsidRPr="005527AC">
        <w:rPr>
          <w:color w:val="000000" w:themeColor="text1"/>
        </w:rPr>
        <w:t xml:space="preserve"> donde añadiremos nuestra IP en el campo listen-</w:t>
      </w:r>
      <w:proofErr w:type="spellStart"/>
      <w:r w:rsidRPr="005527AC">
        <w:rPr>
          <w:color w:val="000000" w:themeColor="text1"/>
        </w:rPr>
        <w:t>on</w:t>
      </w:r>
      <w:proofErr w:type="spellEnd"/>
      <w:r w:rsidRPr="005527AC">
        <w:rPr>
          <w:color w:val="000000" w:themeColor="text1"/>
        </w:rPr>
        <w:t xml:space="preserve">, y las IP de Google en </w:t>
      </w:r>
      <w:proofErr w:type="spellStart"/>
      <w:r w:rsidRPr="005527AC">
        <w:rPr>
          <w:color w:val="000000" w:themeColor="text1"/>
        </w:rPr>
        <w:t>forwarders</w:t>
      </w:r>
      <w:proofErr w:type="spellEnd"/>
      <w:r w:rsidRPr="005527AC">
        <w:rPr>
          <w:color w:val="000000" w:themeColor="text1"/>
        </w:rPr>
        <w:t>:</w:t>
      </w:r>
    </w:p>
    <w:p w14:paraId="245AA26A" w14:textId="5A04F2FB" w:rsidR="00480938" w:rsidRPr="005527AC" w:rsidRDefault="00480938" w:rsidP="00124AAB">
      <w:pPr>
        <w:rPr>
          <w:color w:val="C00000"/>
        </w:rPr>
      </w:pPr>
      <w:r w:rsidRPr="005527AC">
        <w:rPr>
          <w:color w:val="C00000"/>
        </w:rPr>
        <w:t>listen-</w:t>
      </w:r>
      <w:proofErr w:type="spellStart"/>
      <w:r w:rsidRPr="005527AC">
        <w:rPr>
          <w:color w:val="C00000"/>
        </w:rPr>
        <w:t>on</w:t>
      </w:r>
      <w:proofErr w:type="spellEnd"/>
      <w:r w:rsidRPr="005527AC">
        <w:rPr>
          <w:color w:val="C00000"/>
        </w:rPr>
        <w:t xml:space="preserve"> {127.0.0.1; 192.168.137.221;}</w:t>
      </w:r>
    </w:p>
    <w:p w14:paraId="0AEA800C" w14:textId="0256EC1F" w:rsidR="00480938" w:rsidRPr="005527AC" w:rsidRDefault="00480938" w:rsidP="00124AAB">
      <w:pPr>
        <w:rPr>
          <w:color w:val="C00000"/>
        </w:rPr>
      </w:pPr>
      <w:proofErr w:type="spellStart"/>
      <w:r w:rsidRPr="005527AC">
        <w:rPr>
          <w:color w:val="C00000"/>
        </w:rPr>
        <w:t>forwarders</w:t>
      </w:r>
      <w:proofErr w:type="spellEnd"/>
      <w:r w:rsidRPr="005527AC">
        <w:rPr>
          <w:color w:val="C00000"/>
        </w:rPr>
        <w:t xml:space="preserve"> {8.8.8.8; 8.8.4.4;}</w:t>
      </w:r>
    </w:p>
    <w:p w14:paraId="5BAD218D" w14:textId="2D81DF44" w:rsidR="00480938" w:rsidRPr="005527AC" w:rsidRDefault="00480938" w:rsidP="00124AAB">
      <w:pPr>
        <w:rPr>
          <w:color w:val="C00000"/>
        </w:rPr>
      </w:pPr>
      <w:r w:rsidRPr="005527AC">
        <w:rPr>
          <w:color w:val="C00000"/>
        </w:rPr>
        <w:t>Y luego agregamos nuestra zona:</w:t>
      </w:r>
    </w:p>
    <w:p w14:paraId="6A5EFEB4" w14:textId="239595F9" w:rsidR="00480938" w:rsidRPr="005527AC" w:rsidRDefault="00480938" w:rsidP="00124AAB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>zone “nik.com” {</w:t>
      </w:r>
    </w:p>
    <w:p w14:paraId="3CA749F3" w14:textId="03522B93" w:rsidR="00480938" w:rsidRPr="005527AC" w:rsidRDefault="00480938" w:rsidP="00124AAB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ab/>
        <w:t xml:space="preserve">type </w:t>
      </w:r>
      <w:proofErr w:type="gramStart"/>
      <w:r w:rsidRPr="005527AC">
        <w:rPr>
          <w:color w:val="C00000"/>
          <w:lang w:val="en-GB"/>
        </w:rPr>
        <w:t>master;</w:t>
      </w:r>
      <w:proofErr w:type="gramEnd"/>
    </w:p>
    <w:p w14:paraId="025E547D" w14:textId="02CA3F27" w:rsidR="00480938" w:rsidRPr="005527AC" w:rsidRDefault="00480938" w:rsidP="00124AAB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ab/>
        <w:t>file “/</w:t>
      </w:r>
      <w:proofErr w:type="spellStart"/>
      <w:r w:rsidRPr="005527AC">
        <w:rPr>
          <w:color w:val="C00000"/>
          <w:lang w:val="en-GB"/>
        </w:rPr>
        <w:t>usr</w:t>
      </w:r>
      <w:proofErr w:type="spellEnd"/>
      <w:r w:rsidRPr="005527AC">
        <w:rPr>
          <w:color w:val="C00000"/>
          <w:lang w:val="en-GB"/>
        </w:rPr>
        <w:t>/local/etc/</w:t>
      </w:r>
      <w:proofErr w:type="spellStart"/>
      <w:r w:rsidRPr="005527AC">
        <w:rPr>
          <w:color w:val="C00000"/>
          <w:lang w:val="en-GB"/>
        </w:rPr>
        <w:t>namedb</w:t>
      </w:r>
      <w:proofErr w:type="spellEnd"/>
      <w:r w:rsidRPr="005527AC">
        <w:rPr>
          <w:color w:val="C00000"/>
          <w:lang w:val="en-GB"/>
        </w:rPr>
        <w:t>/master/</w:t>
      </w:r>
      <w:proofErr w:type="spellStart"/>
      <w:r w:rsidRPr="005527AC">
        <w:rPr>
          <w:color w:val="C00000"/>
          <w:lang w:val="en-GB"/>
        </w:rPr>
        <w:t>nik.com.db</w:t>
      </w:r>
      <w:proofErr w:type="spellEnd"/>
      <w:proofErr w:type="gramStart"/>
      <w:r w:rsidRPr="005527AC">
        <w:rPr>
          <w:color w:val="C00000"/>
          <w:lang w:val="en-GB"/>
        </w:rPr>
        <w:t>”;</w:t>
      </w:r>
      <w:proofErr w:type="gramEnd"/>
    </w:p>
    <w:p w14:paraId="23E5783D" w14:textId="5A4D78AB" w:rsidR="00480938" w:rsidRDefault="00480938" w:rsidP="00124AAB">
      <w:pPr>
        <w:rPr>
          <w:color w:val="C00000"/>
        </w:rPr>
      </w:pPr>
      <w:r w:rsidRPr="005527AC">
        <w:rPr>
          <w:color w:val="C00000"/>
        </w:rPr>
        <w:t>};</w:t>
      </w:r>
    </w:p>
    <w:p w14:paraId="1D321006" w14:textId="334A334E" w:rsidR="001C4586" w:rsidRPr="005527AC" w:rsidRDefault="001C4586" w:rsidP="001C4586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>zone “</w:t>
      </w:r>
      <w:r>
        <w:rPr>
          <w:color w:val="C00000"/>
          <w:lang w:val="en-GB"/>
        </w:rPr>
        <w:t>137.</w:t>
      </w:r>
      <w:proofErr w:type="gramStart"/>
      <w:r>
        <w:rPr>
          <w:color w:val="C00000"/>
          <w:lang w:val="en-GB"/>
        </w:rPr>
        <w:t>168.192.in</w:t>
      </w:r>
      <w:proofErr w:type="gramEnd"/>
      <w:r>
        <w:rPr>
          <w:color w:val="C00000"/>
          <w:lang w:val="en-GB"/>
        </w:rPr>
        <w:t>-addr_arpa</w:t>
      </w:r>
      <w:r w:rsidRPr="005527AC">
        <w:rPr>
          <w:color w:val="C00000"/>
          <w:lang w:val="en-GB"/>
        </w:rPr>
        <w:t>” {</w:t>
      </w:r>
    </w:p>
    <w:p w14:paraId="249D8A53" w14:textId="77777777" w:rsidR="001C4586" w:rsidRPr="005527AC" w:rsidRDefault="001C4586" w:rsidP="001C4586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ab/>
        <w:t xml:space="preserve">type </w:t>
      </w:r>
      <w:proofErr w:type="gramStart"/>
      <w:r w:rsidRPr="005527AC">
        <w:rPr>
          <w:color w:val="C00000"/>
          <w:lang w:val="en-GB"/>
        </w:rPr>
        <w:t>master;</w:t>
      </w:r>
      <w:proofErr w:type="gramEnd"/>
    </w:p>
    <w:p w14:paraId="4AD06B51" w14:textId="7E70470C" w:rsidR="001C4586" w:rsidRPr="005527AC" w:rsidRDefault="001C4586" w:rsidP="001C4586">
      <w:pPr>
        <w:rPr>
          <w:color w:val="C00000"/>
          <w:lang w:val="en-GB"/>
        </w:rPr>
      </w:pPr>
      <w:r w:rsidRPr="005527AC">
        <w:rPr>
          <w:color w:val="C00000"/>
          <w:lang w:val="en-GB"/>
        </w:rPr>
        <w:tab/>
        <w:t>file “/</w:t>
      </w:r>
      <w:proofErr w:type="spellStart"/>
      <w:r w:rsidRPr="005527AC">
        <w:rPr>
          <w:color w:val="C00000"/>
          <w:lang w:val="en-GB"/>
        </w:rPr>
        <w:t>usr</w:t>
      </w:r>
      <w:proofErr w:type="spellEnd"/>
      <w:r w:rsidRPr="005527AC">
        <w:rPr>
          <w:color w:val="C00000"/>
          <w:lang w:val="en-GB"/>
        </w:rPr>
        <w:t>/local/etc/</w:t>
      </w:r>
      <w:proofErr w:type="spellStart"/>
      <w:r w:rsidRPr="005527AC">
        <w:rPr>
          <w:color w:val="C00000"/>
          <w:lang w:val="en-GB"/>
        </w:rPr>
        <w:t>namedb</w:t>
      </w:r>
      <w:proofErr w:type="spellEnd"/>
      <w:r w:rsidRPr="005527AC">
        <w:rPr>
          <w:color w:val="C00000"/>
          <w:lang w:val="en-GB"/>
        </w:rPr>
        <w:t>/master/</w:t>
      </w:r>
      <w:proofErr w:type="spellStart"/>
      <w:r w:rsidRPr="005527AC">
        <w:rPr>
          <w:color w:val="C00000"/>
          <w:lang w:val="en-GB"/>
        </w:rPr>
        <w:t>nik.com.</w:t>
      </w:r>
      <w:r>
        <w:rPr>
          <w:color w:val="C00000"/>
          <w:lang w:val="en-GB"/>
        </w:rPr>
        <w:t>rev</w:t>
      </w:r>
      <w:proofErr w:type="spellEnd"/>
      <w:proofErr w:type="gramStart"/>
      <w:r w:rsidRPr="005527AC">
        <w:rPr>
          <w:color w:val="C00000"/>
          <w:lang w:val="en-GB"/>
        </w:rPr>
        <w:t>”;</w:t>
      </w:r>
      <w:proofErr w:type="gramEnd"/>
    </w:p>
    <w:p w14:paraId="38B1E21C" w14:textId="77777777" w:rsidR="001C4586" w:rsidRPr="005527AC" w:rsidRDefault="001C4586" w:rsidP="001C4586">
      <w:pPr>
        <w:rPr>
          <w:color w:val="C00000"/>
        </w:rPr>
      </w:pPr>
      <w:r w:rsidRPr="005527AC">
        <w:rPr>
          <w:color w:val="C00000"/>
        </w:rPr>
        <w:t>};</w:t>
      </w:r>
    </w:p>
    <w:p w14:paraId="691B2D88" w14:textId="77777777" w:rsidR="001C4586" w:rsidRPr="005527AC" w:rsidRDefault="001C4586" w:rsidP="00124AAB">
      <w:pPr>
        <w:rPr>
          <w:color w:val="C00000"/>
        </w:rPr>
      </w:pPr>
    </w:p>
    <w:p w14:paraId="6C24B211" w14:textId="5EE33DA1" w:rsidR="00480938" w:rsidRPr="005527AC" w:rsidRDefault="00480938" w:rsidP="00124AAB">
      <w:pPr>
        <w:rPr>
          <w:color w:val="000000" w:themeColor="text1"/>
        </w:rPr>
      </w:pPr>
      <w:r w:rsidRPr="005527AC">
        <w:rPr>
          <w:color w:val="000000" w:themeColor="text1"/>
        </w:rPr>
        <w:t>Crearemos un nuevo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esolv.conf.head</w:t>
      </w:r>
      <w:proofErr w:type="spellEnd"/>
      <w:r w:rsidRPr="005527AC">
        <w:rPr>
          <w:color w:val="000000" w:themeColor="text1"/>
        </w:rPr>
        <w:t xml:space="preserve"> donde indicaremos el </w:t>
      </w:r>
      <w:proofErr w:type="spellStart"/>
      <w:r w:rsidRPr="005527AC">
        <w:rPr>
          <w:color w:val="000000" w:themeColor="text1"/>
        </w:rPr>
        <w:t>ip</w:t>
      </w:r>
      <w:proofErr w:type="spellEnd"/>
      <w:r w:rsidRPr="005527AC">
        <w:rPr>
          <w:color w:val="000000" w:themeColor="text1"/>
        </w:rPr>
        <w:t xml:space="preserve"> de nuestro servidor:</w:t>
      </w:r>
    </w:p>
    <w:p w14:paraId="4EC0335D" w14:textId="3F74BD7D" w:rsidR="00480938" w:rsidRPr="005527AC" w:rsidRDefault="00480938" w:rsidP="00124AAB">
      <w:pPr>
        <w:rPr>
          <w:color w:val="C00000"/>
        </w:rPr>
      </w:pPr>
      <w:proofErr w:type="spellStart"/>
      <w:r w:rsidRPr="005527AC">
        <w:rPr>
          <w:color w:val="C00000"/>
        </w:rPr>
        <w:t>nameserver</w:t>
      </w:r>
      <w:proofErr w:type="spellEnd"/>
      <w:r w:rsidRPr="005527AC">
        <w:rPr>
          <w:color w:val="C00000"/>
        </w:rPr>
        <w:t xml:space="preserve"> 192.168.137.221</w:t>
      </w:r>
    </w:p>
    <w:p w14:paraId="7C964165" w14:textId="1755B8E5" w:rsidR="00480938" w:rsidRPr="005527AC" w:rsidRDefault="00480938" w:rsidP="00124AAB">
      <w:pPr>
        <w:rPr>
          <w:color w:val="000000" w:themeColor="text1"/>
        </w:rPr>
      </w:pPr>
      <w:r w:rsidRPr="005527AC">
        <w:rPr>
          <w:color w:val="000000" w:themeColor="text1"/>
        </w:rPr>
        <w:t>Reiniciamos el servicio:</w:t>
      </w:r>
    </w:p>
    <w:p w14:paraId="4EA2E0DD" w14:textId="61473D56" w:rsidR="00480938" w:rsidRPr="005527AC" w:rsidRDefault="00480938" w:rsidP="00124AAB">
      <w:pPr>
        <w:rPr>
          <w:color w:val="00B0F0"/>
        </w:rPr>
      </w:pPr>
      <w:proofErr w:type="spellStart"/>
      <w:r w:rsidRPr="005527AC">
        <w:rPr>
          <w:color w:val="00B0F0"/>
        </w:rPr>
        <w:t>resolvconf</w:t>
      </w:r>
      <w:proofErr w:type="spellEnd"/>
      <w:r w:rsidRPr="005527AC">
        <w:rPr>
          <w:color w:val="00B0F0"/>
        </w:rPr>
        <w:t xml:space="preserve"> -u &amp;&amp; </w:t>
      </w:r>
      <w:proofErr w:type="spellStart"/>
      <w:r w:rsidRPr="005527AC">
        <w:rPr>
          <w:color w:val="00B0F0"/>
        </w:rPr>
        <w:t>service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named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restart</w:t>
      </w:r>
      <w:proofErr w:type="spellEnd"/>
    </w:p>
    <w:p w14:paraId="0508FA2A" w14:textId="54DC0362" w:rsidR="00480938" w:rsidRPr="005527AC" w:rsidRDefault="00480938" w:rsidP="00124AAB">
      <w:pPr>
        <w:rPr>
          <w:color w:val="000000" w:themeColor="text1"/>
        </w:rPr>
      </w:pPr>
      <w:r w:rsidRPr="005527AC">
        <w:rPr>
          <w:color w:val="000000" w:themeColor="text1"/>
        </w:rPr>
        <w:t>y Podemos comprobar que el servicio funciona:</w:t>
      </w:r>
    </w:p>
    <w:p w14:paraId="429661A6" w14:textId="33A10962" w:rsidR="00A02001" w:rsidRPr="005527AC" w:rsidRDefault="001C4586" w:rsidP="00124AAB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43F1B198" wp14:editId="3AD145D1">
            <wp:extent cx="4886325" cy="1329030"/>
            <wp:effectExtent l="0" t="0" r="0" b="5080"/>
            <wp:docPr id="76" name="Imagen 7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7787" cy="133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B23FE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415FEEBF" w14:textId="2E791799" w:rsidR="00F070F9" w:rsidRPr="00284DBB" w:rsidRDefault="00B64F98" w:rsidP="00B64F98">
      <w:pPr>
        <w:pStyle w:val="Ttulo2"/>
        <w:rPr>
          <w:b/>
          <w:bCs/>
          <w:color w:val="002060"/>
        </w:rPr>
      </w:pPr>
      <w:bookmarkStart w:id="9" w:name="_Toc87802062"/>
      <w:r w:rsidRPr="00284DBB">
        <w:rPr>
          <w:b/>
          <w:bCs/>
          <w:color w:val="002060"/>
        </w:rPr>
        <w:lastRenderedPageBreak/>
        <w:t>1.6 DHCP</w:t>
      </w:r>
      <w:bookmarkEnd w:id="9"/>
    </w:p>
    <w:p w14:paraId="615D8D44" w14:textId="581CF42D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>Primero instalamos el paquete del servidor DHCP:</w:t>
      </w:r>
    </w:p>
    <w:p w14:paraId="69E94F96" w14:textId="69D03F8E" w:rsidR="00F070F9" w:rsidRPr="005527AC" w:rsidRDefault="00F070F9" w:rsidP="00124AAB">
      <w:pPr>
        <w:rPr>
          <w:color w:val="00B0F0"/>
        </w:rPr>
      </w:pPr>
      <w:proofErr w:type="spellStart"/>
      <w:r w:rsidRPr="005527AC">
        <w:rPr>
          <w:color w:val="00B0F0"/>
        </w:rPr>
        <w:t>pkg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install</w:t>
      </w:r>
      <w:proofErr w:type="spellEnd"/>
      <w:r w:rsidRPr="005527AC">
        <w:rPr>
          <w:color w:val="00B0F0"/>
        </w:rPr>
        <w:t xml:space="preserve"> isc-dhcp44-server</w:t>
      </w:r>
    </w:p>
    <w:p w14:paraId="75232949" w14:textId="3950FF14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>Modificamos el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 xml:space="preserve"> añadiendo las siguientes líneas:</w:t>
      </w:r>
    </w:p>
    <w:p w14:paraId="73566686" w14:textId="3FA67605" w:rsidR="0029513D" w:rsidRPr="005527AC" w:rsidRDefault="0029513D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dhcp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700A6931" w14:textId="4311E236" w:rsidR="0029513D" w:rsidRPr="005527AC" w:rsidRDefault="0029513D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dhcpd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202010C7" w14:textId="6347532F" w:rsidR="0029513D" w:rsidRPr="005527AC" w:rsidRDefault="0029513D" w:rsidP="00124AAB">
      <w:pPr>
        <w:rPr>
          <w:color w:val="C00000"/>
        </w:rPr>
      </w:pPr>
      <w:proofErr w:type="spellStart"/>
      <w:r w:rsidRPr="005527AC">
        <w:rPr>
          <w:color w:val="C00000"/>
        </w:rPr>
        <w:t>dhcp_ifaces</w:t>
      </w:r>
      <w:proofErr w:type="spellEnd"/>
      <w:proofErr w:type="gramStart"/>
      <w:r w:rsidRPr="005527AC">
        <w:rPr>
          <w:color w:val="C00000"/>
        </w:rPr>
        <w:t>=”em</w:t>
      </w:r>
      <w:proofErr w:type="gramEnd"/>
      <w:r w:rsidRPr="005527AC">
        <w:rPr>
          <w:color w:val="C00000"/>
        </w:rPr>
        <w:t>1”</w:t>
      </w:r>
    </w:p>
    <w:p w14:paraId="7F65634D" w14:textId="0FE606B8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modificamos el archivo /</w:t>
      </w:r>
      <w:proofErr w:type="spellStart"/>
      <w:r w:rsidRPr="005527AC">
        <w:rPr>
          <w:color w:val="000000" w:themeColor="text1"/>
        </w:rPr>
        <w:t>usr</w:t>
      </w:r>
      <w:proofErr w:type="spellEnd"/>
      <w:r w:rsidRPr="005527AC">
        <w:rPr>
          <w:color w:val="000000" w:themeColor="text1"/>
        </w:rPr>
        <w:t>/local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dhcpd.conf</w:t>
      </w:r>
      <w:proofErr w:type="spellEnd"/>
      <w:r w:rsidRPr="005527AC">
        <w:rPr>
          <w:color w:val="000000" w:themeColor="text1"/>
        </w:rPr>
        <w:t xml:space="preserve"> y añadimos lo siguiente:</w:t>
      </w:r>
    </w:p>
    <w:p w14:paraId="069C80C3" w14:textId="69CB2020" w:rsidR="0029513D" w:rsidRPr="005527AC" w:rsidRDefault="006B138B" w:rsidP="000F1874">
      <w:pPr>
        <w:ind w:left="708" w:hanging="708"/>
        <w:rPr>
          <w:color w:val="000000" w:themeColor="text1"/>
        </w:rPr>
      </w:pPr>
      <w:r>
        <w:rPr>
          <w:noProof/>
        </w:rPr>
        <w:drawing>
          <wp:inline distT="0" distB="0" distL="0" distR="0" wp14:anchorId="309C5414" wp14:editId="78523EAE">
            <wp:extent cx="5038725" cy="2457450"/>
            <wp:effectExtent l="0" t="0" r="9525" b="0"/>
            <wp:docPr id="53" name="Imagen 5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7412" w14:textId="7B32A6E2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>Donde la IP y la MAC es la del servidor.</w:t>
      </w:r>
    </w:p>
    <w:p w14:paraId="613930DF" w14:textId="232866E2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Luego reiniciamos el servicio con </w:t>
      </w:r>
      <w:proofErr w:type="spellStart"/>
      <w:r w:rsidRPr="005527AC">
        <w:rPr>
          <w:color w:val="00B0F0"/>
        </w:rPr>
        <w:t>service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isc-dhcpd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restart</w:t>
      </w:r>
      <w:proofErr w:type="spellEnd"/>
    </w:p>
    <w:p w14:paraId="5FFFBA7A" w14:textId="37AFE6B1" w:rsidR="0029513D" w:rsidRPr="005527AC" w:rsidRDefault="0029513D" w:rsidP="00124AAB">
      <w:pPr>
        <w:rPr>
          <w:color w:val="000000" w:themeColor="text1"/>
        </w:rPr>
      </w:pPr>
      <w:r w:rsidRPr="005527AC">
        <w:rPr>
          <w:color w:val="000000" w:themeColor="text1"/>
        </w:rPr>
        <w:t>Y podemos comprobar desde una maquina cliente que el servicio funciona:</w:t>
      </w:r>
    </w:p>
    <w:p w14:paraId="7231F721" w14:textId="25649AFB" w:rsidR="0029513D" w:rsidRPr="005527AC" w:rsidRDefault="00B41D61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2C65140E" wp14:editId="2C7F296A">
            <wp:extent cx="5400040" cy="790575"/>
            <wp:effectExtent l="0" t="0" r="0" b="9525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5000" w14:textId="44D378E4" w:rsidR="00B41D61" w:rsidRPr="005527AC" w:rsidRDefault="00B41D61" w:rsidP="00124AAB">
      <w:pPr>
        <w:rPr>
          <w:color w:val="000000" w:themeColor="text1"/>
        </w:rPr>
      </w:pPr>
    </w:p>
    <w:p w14:paraId="10B5EE06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655EB6B2" w14:textId="3FE35EBA" w:rsidR="00B41D61" w:rsidRPr="00284DBB" w:rsidRDefault="00B64F98" w:rsidP="00B64F98">
      <w:pPr>
        <w:pStyle w:val="Ttulo2"/>
        <w:rPr>
          <w:b/>
          <w:bCs/>
          <w:color w:val="002060"/>
        </w:rPr>
      </w:pPr>
      <w:bookmarkStart w:id="10" w:name="_Toc87802063"/>
      <w:r w:rsidRPr="00284DBB">
        <w:rPr>
          <w:b/>
          <w:bCs/>
          <w:color w:val="002060"/>
        </w:rPr>
        <w:lastRenderedPageBreak/>
        <w:t>1.7 NFS</w:t>
      </w:r>
      <w:bookmarkEnd w:id="10"/>
    </w:p>
    <w:p w14:paraId="19B1BF7B" w14:textId="330E74E2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Para crear un servidor NFS en 192.168.137.221, con un cliente 192.168.137.3, haremos lo siguiente:</w:t>
      </w:r>
    </w:p>
    <w:p w14:paraId="506FE517" w14:textId="389D7139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Primero añadimos las siguientes líneas a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>:</w:t>
      </w:r>
    </w:p>
    <w:p w14:paraId="0B0D74EC" w14:textId="0B7EF3AD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mountd_flags</w:t>
      </w:r>
      <w:proofErr w:type="spellEnd"/>
      <w:r w:rsidRPr="005527AC">
        <w:rPr>
          <w:color w:val="C00000"/>
          <w:lang w:val="en-GB"/>
        </w:rPr>
        <w:t>=”-r”</w:t>
      </w:r>
    </w:p>
    <w:p w14:paraId="2056DA10" w14:textId="059D8A46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rpcbind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07CE5502" w14:textId="384C25E6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nfs_server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5C56C0BE" w14:textId="0248DB8D" w:rsidR="00464510" w:rsidRPr="006B138B" w:rsidRDefault="00464510" w:rsidP="00124AAB">
      <w:pPr>
        <w:rPr>
          <w:color w:val="C00000"/>
          <w:lang w:val="en-GB"/>
        </w:rPr>
      </w:pPr>
      <w:proofErr w:type="spellStart"/>
      <w:r w:rsidRPr="006B138B">
        <w:rPr>
          <w:color w:val="C00000"/>
          <w:lang w:val="en-GB"/>
        </w:rPr>
        <w:t>nfs_server_flags</w:t>
      </w:r>
      <w:proofErr w:type="spellEnd"/>
      <w:r w:rsidRPr="006B138B">
        <w:rPr>
          <w:color w:val="C00000"/>
          <w:lang w:val="en-GB"/>
        </w:rPr>
        <w:t>=”-u -t -n 4”</w:t>
      </w:r>
    </w:p>
    <w:p w14:paraId="401B69FE" w14:textId="34332F78" w:rsidR="00464510" w:rsidRPr="006B138B" w:rsidRDefault="00464510" w:rsidP="00124AAB">
      <w:pPr>
        <w:rPr>
          <w:color w:val="C00000"/>
          <w:lang w:val="en-GB"/>
        </w:rPr>
      </w:pPr>
      <w:proofErr w:type="spellStart"/>
      <w:r w:rsidRPr="006B138B">
        <w:rPr>
          <w:color w:val="C00000"/>
          <w:lang w:val="en-GB"/>
        </w:rPr>
        <w:t>portmap_enable</w:t>
      </w:r>
      <w:proofErr w:type="spellEnd"/>
      <w:proofErr w:type="gramStart"/>
      <w:r w:rsidRPr="006B138B">
        <w:rPr>
          <w:color w:val="C00000"/>
          <w:lang w:val="en-GB"/>
        </w:rPr>
        <w:t>=”YES</w:t>
      </w:r>
      <w:proofErr w:type="gramEnd"/>
      <w:r w:rsidRPr="006B138B">
        <w:rPr>
          <w:color w:val="C00000"/>
          <w:lang w:val="en-GB"/>
        </w:rPr>
        <w:t>”</w:t>
      </w:r>
    </w:p>
    <w:p w14:paraId="2AB0E6C9" w14:textId="4CA6D6C5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creamos un archivo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exports</w:t>
      </w:r>
      <w:proofErr w:type="spellEnd"/>
      <w:r w:rsidRPr="005527AC">
        <w:rPr>
          <w:color w:val="000000" w:themeColor="text1"/>
        </w:rPr>
        <w:t>, donde pondremos la siguiente línea:</w:t>
      </w:r>
    </w:p>
    <w:p w14:paraId="378A2726" w14:textId="0B567B66" w:rsidR="00464510" w:rsidRPr="005527AC" w:rsidRDefault="00464510" w:rsidP="00124AAB">
      <w:pPr>
        <w:rPr>
          <w:color w:val="C00000"/>
        </w:rPr>
      </w:pPr>
      <w:r w:rsidRPr="005527AC">
        <w:rPr>
          <w:color w:val="C00000"/>
        </w:rPr>
        <w:t>/NFS -</w:t>
      </w:r>
      <w:proofErr w:type="spellStart"/>
      <w:r w:rsidRPr="005527AC">
        <w:rPr>
          <w:color w:val="C00000"/>
        </w:rPr>
        <w:t>alldirs</w:t>
      </w:r>
      <w:proofErr w:type="spellEnd"/>
      <w:r w:rsidRPr="005527AC">
        <w:rPr>
          <w:color w:val="C00000"/>
        </w:rPr>
        <w:t xml:space="preserve"> -</w:t>
      </w:r>
      <w:proofErr w:type="spellStart"/>
      <w:r w:rsidRPr="005527AC">
        <w:rPr>
          <w:color w:val="C00000"/>
        </w:rPr>
        <w:t>maproot</w:t>
      </w:r>
      <w:proofErr w:type="spellEnd"/>
      <w:r w:rsidRPr="005527AC">
        <w:rPr>
          <w:color w:val="C00000"/>
        </w:rPr>
        <w:t>=</w:t>
      </w:r>
      <w:proofErr w:type="spellStart"/>
      <w:r w:rsidRPr="005527AC">
        <w:rPr>
          <w:color w:val="C00000"/>
        </w:rPr>
        <w:t>root</w:t>
      </w:r>
      <w:proofErr w:type="spellEnd"/>
      <w:r w:rsidRPr="005527AC">
        <w:rPr>
          <w:color w:val="C00000"/>
        </w:rPr>
        <w:t xml:space="preserve"> 192.168.137.3</w:t>
      </w:r>
    </w:p>
    <w:p w14:paraId="0FC8A1F1" w14:textId="6F3DA722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Reiniciamos el servicio:</w:t>
      </w:r>
    </w:p>
    <w:p w14:paraId="2B41A549" w14:textId="24B3C6DC" w:rsidR="00464510" w:rsidRPr="005527AC" w:rsidRDefault="00464510" w:rsidP="00124AAB">
      <w:pPr>
        <w:rPr>
          <w:color w:val="00B0F0"/>
        </w:rPr>
      </w:pPr>
      <w:proofErr w:type="spellStart"/>
      <w:r w:rsidRPr="005527AC">
        <w:rPr>
          <w:color w:val="00B0F0"/>
        </w:rPr>
        <w:t>service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nfsd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restart</w:t>
      </w:r>
      <w:proofErr w:type="spellEnd"/>
    </w:p>
    <w:p w14:paraId="1FE0B3B3" w14:textId="526C520A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Desde el cliente agregamos las siguientes líneas en 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>:</w:t>
      </w:r>
    </w:p>
    <w:p w14:paraId="20941889" w14:textId="402FC70C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nfs_client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03F3F7F2" w14:textId="6827D348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nfs_client_flags</w:t>
      </w:r>
      <w:proofErr w:type="spellEnd"/>
      <w:r w:rsidRPr="005527AC">
        <w:rPr>
          <w:color w:val="C00000"/>
          <w:lang w:val="en-GB"/>
        </w:rPr>
        <w:t>=”-n 4”</w:t>
      </w:r>
    </w:p>
    <w:p w14:paraId="5AE1599B" w14:textId="53F4C60A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rpc_lockd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705E5FBF" w14:textId="578CFADE" w:rsidR="00464510" w:rsidRPr="005527AC" w:rsidRDefault="00464510" w:rsidP="00124AAB">
      <w:pPr>
        <w:rPr>
          <w:color w:val="C00000"/>
          <w:lang w:val="en-GB"/>
        </w:rPr>
      </w:pPr>
      <w:proofErr w:type="spellStart"/>
      <w:r w:rsidRPr="005527AC">
        <w:rPr>
          <w:color w:val="C00000"/>
          <w:lang w:val="en-GB"/>
        </w:rPr>
        <w:t>rpc_statd_enable</w:t>
      </w:r>
      <w:proofErr w:type="spellEnd"/>
      <w:proofErr w:type="gramStart"/>
      <w:r w:rsidRPr="005527AC">
        <w:rPr>
          <w:color w:val="C00000"/>
          <w:lang w:val="en-GB"/>
        </w:rPr>
        <w:t>=”YES</w:t>
      </w:r>
      <w:proofErr w:type="gramEnd"/>
      <w:r w:rsidRPr="005527AC">
        <w:rPr>
          <w:color w:val="C00000"/>
          <w:lang w:val="en-GB"/>
        </w:rPr>
        <w:t>”</w:t>
      </w:r>
    </w:p>
    <w:p w14:paraId="5681011F" w14:textId="12DD1FF9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montaremos la carpeta compartida:</w:t>
      </w:r>
    </w:p>
    <w:p w14:paraId="48204642" w14:textId="3B3C4A74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(En servidor y cliente ya debe existir una carpeta llamada NFS)</w:t>
      </w:r>
    </w:p>
    <w:p w14:paraId="5464EF83" w14:textId="0940B7F0" w:rsidR="00464510" w:rsidRPr="005527AC" w:rsidRDefault="00464510" w:rsidP="00124AAB">
      <w:pPr>
        <w:rPr>
          <w:color w:val="00B0F0"/>
        </w:rPr>
      </w:pPr>
      <w:proofErr w:type="spellStart"/>
      <w:r w:rsidRPr="005527AC">
        <w:rPr>
          <w:color w:val="00B0F0"/>
        </w:rPr>
        <w:t>mount_nfs</w:t>
      </w:r>
      <w:proofErr w:type="spellEnd"/>
      <w:r w:rsidRPr="005527AC">
        <w:rPr>
          <w:color w:val="00B0F0"/>
        </w:rPr>
        <w:t xml:space="preserve"> 192.168.137.221:/NFS /NFS</w:t>
      </w:r>
    </w:p>
    <w:p w14:paraId="2A394326" w14:textId="296CE02E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Y Podemos comprobar que se sincronizan los datos de dicha carpeta:</w:t>
      </w:r>
    </w:p>
    <w:p w14:paraId="1538C75E" w14:textId="3E437E3D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t>(Desde cliente):</w:t>
      </w:r>
    </w:p>
    <w:p w14:paraId="7096B38E" w14:textId="3E4EB756" w:rsidR="00067350" w:rsidRPr="005527AC" w:rsidRDefault="00464510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5106ED4A" wp14:editId="4D4CFA15">
            <wp:extent cx="5400040" cy="1108710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423E" w14:textId="77777777" w:rsidR="007572F2" w:rsidRDefault="00757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CDC3B87" w14:textId="77D023E7" w:rsidR="00464510" w:rsidRPr="005527AC" w:rsidRDefault="00464510" w:rsidP="00124AAB">
      <w:pPr>
        <w:rPr>
          <w:color w:val="000000" w:themeColor="text1"/>
        </w:rPr>
      </w:pPr>
      <w:r w:rsidRPr="005527AC">
        <w:rPr>
          <w:color w:val="000000" w:themeColor="text1"/>
        </w:rPr>
        <w:lastRenderedPageBreak/>
        <w:t>(Desde servidor):</w:t>
      </w:r>
    </w:p>
    <w:p w14:paraId="5A2CCCE3" w14:textId="3B02D7D0" w:rsidR="00464510" w:rsidRPr="005527AC" w:rsidRDefault="00464510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771E0C2B" wp14:editId="56C5C402">
            <wp:extent cx="4086225" cy="1162050"/>
            <wp:effectExtent l="0" t="0" r="9525" b="0"/>
            <wp:docPr id="23" name="Imagen 23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Aplicación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4009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5A85D5F4" w14:textId="68B58FB0" w:rsidR="00A95C8C" w:rsidRPr="00284DBB" w:rsidRDefault="00B64F98" w:rsidP="00B64F98">
      <w:pPr>
        <w:pStyle w:val="Ttulo2"/>
        <w:rPr>
          <w:b/>
          <w:bCs/>
          <w:color w:val="002060"/>
        </w:rPr>
      </w:pPr>
      <w:bookmarkStart w:id="11" w:name="_Toc87802064"/>
      <w:r w:rsidRPr="00284DBB">
        <w:rPr>
          <w:b/>
          <w:bCs/>
          <w:color w:val="002060"/>
        </w:rPr>
        <w:lastRenderedPageBreak/>
        <w:t>1.8 SAMBA</w:t>
      </w:r>
      <w:bookmarkEnd w:id="11"/>
    </w:p>
    <w:p w14:paraId="7EAF5C4D" w14:textId="1F15E435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>En el servidor (192.168.137.221):</w:t>
      </w:r>
    </w:p>
    <w:p w14:paraId="60D3F768" w14:textId="6FC5E04F" w:rsidR="00464510" w:rsidRPr="005527AC" w:rsidRDefault="00DC5AB6" w:rsidP="00124AAB">
      <w:pPr>
        <w:rPr>
          <w:color w:val="000000" w:themeColor="text1"/>
        </w:rPr>
      </w:pPr>
      <w:r w:rsidRPr="005527AC">
        <w:rPr>
          <w:color w:val="000000" w:themeColor="text1"/>
        </w:rPr>
        <w:t>Primero instalaremos el paquete:</w:t>
      </w:r>
    </w:p>
    <w:p w14:paraId="153B20E0" w14:textId="2E9A9588" w:rsidR="00DC5AB6" w:rsidRPr="005527AC" w:rsidRDefault="00DC5AB6" w:rsidP="00124AAB">
      <w:pPr>
        <w:rPr>
          <w:color w:val="00B0F0"/>
        </w:rPr>
      </w:pPr>
      <w:proofErr w:type="spellStart"/>
      <w:r w:rsidRPr="005527AC">
        <w:rPr>
          <w:color w:val="00B0F0"/>
        </w:rPr>
        <w:t>pkg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install</w:t>
      </w:r>
      <w:proofErr w:type="spellEnd"/>
      <w:r w:rsidRPr="005527AC">
        <w:rPr>
          <w:color w:val="00B0F0"/>
        </w:rPr>
        <w:t xml:space="preserve"> samba413</w:t>
      </w:r>
    </w:p>
    <w:p w14:paraId="55DC5231" w14:textId="5BAF61E3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>Luego deberemos crear un archivo de configuración en /</w:t>
      </w:r>
      <w:proofErr w:type="spellStart"/>
      <w:r w:rsidRPr="005527AC">
        <w:rPr>
          <w:color w:val="000000" w:themeColor="text1"/>
        </w:rPr>
        <w:t>usr</w:t>
      </w:r>
      <w:proofErr w:type="spellEnd"/>
      <w:r w:rsidRPr="005527AC">
        <w:rPr>
          <w:color w:val="000000" w:themeColor="text1"/>
        </w:rPr>
        <w:t>/local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smb4.conf:</w:t>
      </w:r>
    </w:p>
    <w:p w14:paraId="1C494826" w14:textId="724B30CE" w:rsidR="00DC5AB6" w:rsidRPr="005527AC" w:rsidRDefault="00110C1F" w:rsidP="00124AAB">
      <w:pPr>
        <w:rPr>
          <w:color w:val="000000" w:themeColor="text1"/>
        </w:rPr>
      </w:pPr>
      <w:r w:rsidRPr="005527AC">
        <w:rPr>
          <w:noProof/>
          <w:color w:val="000000" w:themeColor="text1"/>
        </w:rPr>
        <w:drawing>
          <wp:inline distT="0" distB="0" distL="0" distR="0" wp14:anchorId="29D89898" wp14:editId="4BC0CA6F">
            <wp:extent cx="5400040" cy="2160270"/>
            <wp:effectExtent l="0" t="0" r="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4BE4" w14:textId="63CF75A9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>En /</w:t>
      </w:r>
      <w:proofErr w:type="spellStart"/>
      <w:r w:rsidRPr="005527AC">
        <w:rPr>
          <w:color w:val="000000" w:themeColor="text1"/>
        </w:rPr>
        <w:t>etc</w:t>
      </w:r>
      <w:proofErr w:type="spellEnd"/>
      <w:r w:rsidRPr="005527AC">
        <w:rPr>
          <w:color w:val="000000" w:themeColor="text1"/>
        </w:rPr>
        <w:t>/</w:t>
      </w:r>
      <w:proofErr w:type="spellStart"/>
      <w:r w:rsidRPr="005527AC">
        <w:rPr>
          <w:color w:val="000000" w:themeColor="text1"/>
        </w:rPr>
        <w:t>rc.conf</w:t>
      </w:r>
      <w:proofErr w:type="spellEnd"/>
      <w:r w:rsidRPr="005527AC">
        <w:rPr>
          <w:color w:val="000000" w:themeColor="text1"/>
        </w:rPr>
        <w:t xml:space="preserve"> agregamos la siguiente línea:</w:t>
      </w:r>
    </w:p>
    <w:p w14:paraId="15BA7EAE" w14:textId="013A0A4A" w:rsidR="00D4047E" w:rsidRPr="005527AC" w:rsidRDefault="00D4047E" w:rsidP="00124AAB">
      <w:pPr>
        <w:rPr>
          <w:color w:val="C00000"/>
        </w:rPr>
      </w:pPr>
      <w:proofErr w:type="spellStart"/>
      <w:r w:rsidRPr="005527AC">
        <w:rPr>
          <w:color w:val="C00000"/>
        </w:rPr>
        <w:t>samba_server_enable</w:t>
      </w:r>
      <w:proofErr w:type="spellEnd"/>
      <w:proofErr w:type="gramStart"/>
      <w:r w:rsidRPr="005527AC">
        <w:rPr>
          <w:color w:val="C00000"/>
        </w:rPr>
        <w:t>=”YES</w:t>
      </w:r>
      <w:proofErr w:type="gramEnd"/>
      <w:r w:rsidRPr="005527AC">
        <w:rPr>
          <w:color w:val="C00000"/>
        </w:rPr>
        <w:t>”</w:t>
      </w:r>
    </w:p>
    <w:p w14:paraId="6C5DEC5B" w14:textId="77777777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luego agregamos al usuario al grupo </w:t>
      </w:r>
    </w:p>
    <w:p w14:paraId="2AA962D8" w14:textId="55D520F3" w:rsidR="00D4047E" w:rsidRPr="005527AC" w:rsidRDefault="00D4047E" w:rsidP="00124AAB">
      <w:pPr>
        <w:rPr>
          <w:color w:val="00B0F0"/>
        </w:rPr>
      </w:pPr>
      <w:proofErr w:type="spellStart"/>
      <w:r w:rsidRPr="005527AC">
        <w:rPr>
          <w:color w:val="00B0F0"/>
        </w:rPr>
        <w:t>pw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groupadd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smbprivate</w:t>
      </w:r>
      <w:proofErr w:type="spellEnd"/>
      <w:r w:rsidRPr="005527AC">
        <w:rPr>
          <w:color w:val="00B0F0"/>
        </w:rPr>
        <w:t xml:space="preserve"> -M </w:t>
      </w:r>
      <w:proofErr w:type="spellStart"/>
      <w:r w:rsidRPr="005527AC">
        <w:rPr>
          <w:color w:val="00B0F0"/>
        </w:rPr>
        <w:t>nik</w:t>
      </w:r>
      <w:proofErr w:type="spellEnd"/>
    </w:p>
    <w:p w14:paraId="4F8C563C" w14:textId="77777777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creamos la contraseña con </w:t>
      </w:r>
    </w:p>
    <w:p w14:paraId="3215EDD6" w14:textId="16C2F060" w:rsidR="00D4047E" w:rsidRPr="005527AC" w:rsidRDefault="00D4047E" w:rsidP="00124AAB">
      <w:pPr>
        <w:rPr>
          <w:color w:val="00B0F0"/>
        </w:rPr>
      </w:pPr>
      <w:proofErr w:type="spellStart"/>
      <w:r w:rsidRPr="005527AC">
        <w:rPr>
          <w:color w:val="00B0F0"/>
        </w:rPr>
        <w:t>smbpasswd</w:t>
      </w:r>
      <w:proofErr w:type="spellEnd"/>
      <w:r w:rsidRPr="005527AC">
        <w:rPr>
          <w:color w:val="00B0F0"/>
        </w:rPr>
        <w:t xml:space="preserve"> -a </w:t>
      </w:r>
      <w:proofErr w:type="spellStart"/>
      <w:r w:rsidRPr="005527AC">
        <w:rPr>
          <w:color w:val="00B0F0"/>
        </w:rPr>
        <w:t>nik</w:t>
      </w:r>
      <w:proofErr w:type="spellEnd"/>
    </w:p>
    <w:p w14:paraId="70AC22E0" w14:textId="77777777" w:rsidR="00D4047E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t xml:space="preserve">y reiniciamos el servicio </w:t>
      </w:r>
    </w:p>
    <w:p w14:paraId="5C56228A" w14:textId="296F5BD0" w:rsidR="00D4047E" w:rsidRPr="005527AC" w:rsidRDefault="00D4047E" w:rsidP="00124AAB">
      <w:pPr>
        <w:rPr>
          <w:color w:val="00B0F0"/>
        </w:rPr>
      </w:pPr>
      <w:proofErr w:type="spellStart"/>
      <w:r w:rsidRPr="005527AC">
        <w:rPr>
          <w:color w:val="00B0F0"/>
        </w:rPr>
        <w:t>service</w:t>
      </w:r>
      <w:proofErr w:type="spell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samba_</w:t>
      </w:r>
      <w:proofErr w:type="gramStart"/>
      <w:r w:rsidRPr="005527AC">
        <w:rPr>
          <w:color w:val="00B0F0"/>
        </w:rPr>
        <w:t>server</w:t>
      </w:r>
      <w:proofErr w:type="spellEnd"/>
      <w:proofErr w:type="gramEnd"/>
      <w:r w:rsidRPr="005527AC">
        <w:rPr>
          <w:color w:val="00B0F0"/>
        </w:rPr>
        <w:t xml:space="preserve"> </w:t>
      </w:r>
      <w:proofErr w:type="spellStart"/>
      <w:r w:rsidRPr="005527AC">
        <w:rPr>
          <w:color w:val="00B0F0"/>
        </w:rPr>
        <w:t>restart</w:t>
      </w:r>
      <w:proofErr w:type="spellEnd"/>
    </w:p>
    <w:p w14:paraId="4B1B0859" w14:textId="7B4F8754" w:rsidR="00B84B55" w:rsidRPr="005527AC" w:rsidRDefault="00D4047E" w:rsidP="00124AAB">
      <w:pPr>
        <w:rPr>
          <w:color w:val="000000" w:themeColor="text1"/>
        </w:rPr>
      </w:pPr>
      <w:r w:rsidRPr="005527AC">
        <w:rPr>
          <w:color w:val="000000" w:themeColor="text1"/>
        </w:rPr>
        <w:lastRenderedPageBreak/>
        <w:t xml:space="preserve">Desde el cliente deberemos instalar </w:t>
      </w:r>
      <w:proofErr w:type="spellStart"/>
      <w:r w:rsidRPr="005527AC">
        <w:rPr>
          <w:color w:val="000000" w:themeColor="text1"/>
        </w:rPr>
        <w:t>smbclient</w:t>
      </w:r>
      <w:proofErr w:type="spellEnd"/>
      <w:r w:rsidRPr="005527AC">
        <w:rPr>
          <w:color w:val="000000" w:themeColor="text1"/>
        </w:rPr>
        <w:t>, y luego podremos comprobar que se sincronizan los archivos de</w:t>
      </w:r>
      <w:r w:rsidR="00B84B55" w:rsidRPr="005527AC">
        <w:rPr>
          <w:color w:val="000000" w:themeColor="text1"/>
        </w:rPr>
        <w:t>l servicio:</w:t>
      </w:r>
      <w:r w:rsidR="00B84B55" w:rsidRPr="005527AC">
        <w:rPr>
          <w:noProof/>
          <w:color w:val="000000" w:themeColor="text1"/>
        </w:rPr>
        <w:t xml:space="preserve"> </w:t>
      </w:r>
      <w:r w:rsidR="00B84B55" w:rsidRPr="005527AC">
        <w:rPr>
          <w:noProof/>
          <w:color w:val="000000" w:themeColor="text1"/>
        </w:rPr>
        <w:drawing>
          <wp:inline distT="0" distB="0" distL="0" distR="0" wp14:anchorId="502D049F" wp14:editId="6A171FE0">
            <wp:extent cx="4116816" cy="3933825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3944" cy="394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29654" w14:textId="05538BA2" w:rsidR="00110C1F" w:rsidRPr="005527AC" w:rsidRDefault="00110C1F" w:rsidP="00124AAB">
      <w:pPr>
        <w:rPr>
          <w:color w:val="000000" w:themeColor="text1"/>
        </w:rPr>
      </w:pPr>
    </w:p>
    <w:p w14:paraId="71C91E11" w14:textId="77777777" w:rsidR="00B84B55" w:rsidRPr="005527AC" w:rsidRDefault="00B84B55" w:rsidP="00124AAB">
      <w:pPr>
        <w:rPr>
          <w:color w:val="000000" w:themeColor="text1"/>
        </w:rPr>
      </w:pPr>
    </w:p>
    <w:p w14:paraId="1441839B" w14:textId="6F7959E3" w:rsidR="00A609C4" w:rsidRPr="005527AC" w:rsidRDefault="00B84B55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  <w:u w:val="single"/>
        </w:rPr>
      </w:pPr>
      <w:r w:rsidRPr="005527AC">
        <w:rPr>
          <w:noProof/>
          <w:color w:val="000000" w:themeColor="text1"/>
        </w:rPr>
        <w:drawing>
          <wp:inline distT="0" distB="0" distL="0" distR="0" wp14:anchorId="78E64237" wp14:editId="34873842">
            <wp:extent cx="3981450" cy="1504950"/>
            <wp:effectExtent l="0" t="0" r="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12D4" w14:textId="6810D483" w:rsidR="00F63DF0" w:rsidRPr="00284DBB" w:rsidRDefault="00B84B55" w:rsidP="00BA74A0">
      <w:pPr>
        <w:pStyle w:val="Ttulo1"/>
        <w:jc w:val="center"/>
      </w:pPr>
      <w:r w:rsidRPr="005527AC">
        <w:rPr>
          <w:color w:val="000000" w:themeColor="text1"/>
        </w:rPr>
        <w:br w:type="page"/>
      </w:r>
      <w:bookmarkStart w:id="12" w:name="_Toc87802065"/>
      <w:r w:rsidR="00B64F98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lastRenderedPageBreak/>
        <w:t xml:space="preserve">2. </w:t>
      </w:r>
      <w:r w:rsidR="0052193B" w:rsidRPr="00BA74A0">
        <w:rPr>
          <w:rFonts w:asciiTheme="minorHAnsi" w:eastAsiaTheme="minorHAnsi" w:hAnsiTheme="minorHAnsi" w:cstheme="minorBidi"/>
          <w:b/>
          <w:bCs/>
          <w:color w:val="002060"/>
          <w:sz w:val="48"/>
          <w:szCs w:val="48"/>
          <w:u w:val="single"/>
        </w:rPr>
        <w:t>Rocky Linux</w:t>
      </w:r>
      <w:bookmarkEnd w:id="12"/>
      <w:r w:rsidR="00900B84" w:rsidRPr="00284DBB">
        <w:fldChar w:fldCharType="begin"/>
      </w:r>
      <w:r w:rsidR="00900B84" w:rsidRPr="00284DBB">
        <w:instrText xml:space="preserve"> XE "4. Administración remota" </w:instrText>
      </w:r>
      <w:r w:rsidR="00900B84" w:rsidRPr="00284DBB">
        <w:fldChar w:fldCharType="end"/>
      </w:r>
    </w:p>
    <w:p w14:paraId="38EF5B32" w14:textId="12EAD240" w:rsidR="002A6381" w:rsidRPr="00284DBB" w:rsidRDefault="006F33D8" w:rsidP="006F33D8">
      <w:pPr>
        <w:pStyle w:val="Ttulo2"/>
        <w:rPr>
          <w:b/>
          <w:bCs/>
          <w:color w:val="002060"/>
        </w:rPr>
      </w:pPr>
      <w:bookmarkStart w:id="13" w:name="_Toc87802066"/>
      <w:r w:rsidRPr="00284DBB">
        <w:rPr>
          <w:b/>
          <w:bCs/>
          <w:color w:val="002060"/>
        </w:rPr>
        <w:t>2.1 SSH</w:t>
      </w:r>
      <w:bookmarkEnd w:id="13"/>
    </w:p>
    <w:p w14:paraId="7E89D705" w14:textId="137B54E7" w:rsidR="00A91E6F" w:rsidRPr="007572F2" w:rsidRDefault="00A91E6F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Primero en el servidor </w:t>
      </w:r>
      <w:hyperlink r:id="rId30" w:history="1">
        <w:r w:rsidRPr="007572F2">
          <w:rPr>
            <w:rStyle w:val="Hipervnculo"/>
            <w:color w:val="000000" w:themeColor="text1"/>
            <w:u w:val="none"/>
          </w:rPr>
          <w:t>np31@192.168.137.22</w:t>
        </w:r>
      </w:hyperlink>
      <w:r w:rsidRPr="007572F2">
        <w:rPr>
          <w:color w:val="000000" w:themeColor="text1"/>
        </w:rPr>
        <w:t>2 añadimos las siguientes líneas en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ssh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sshd_config</w:t>
      </w:r>
      <w:proofErr w:type="spellEnd"/>
      <w:r w:rsidRPr="007572F2">
        <w:rPr>
          <w:color w:val="000000" w:themeColor="text1"/>
        </w:rPr>
        <w:t>:</w:t>
      </w:r>
    </w:p>
    <w:p w14:paraId="744507F3" w14:textId="50395226" w:rsidR="00A91E6F" w:rsidRPr="007572F2" w:rsidRDefault="00A91E6F" w:rsidP="00A91E6F">
      <w:pPr>
        <w:rPr>
          <w:color w:val="C00000"/>
        </w:rPr>
      </w:pPr>
      <w:proofErr w:type="spellStart"/>
      <w:r w:rsidRPr="007572F2">
        <w:rPr>
          <w:color w:val="C00000"/>
        </w:rPr>
        <w:t>PermitRootLogin</w:t>
      </w:r>
      <w:proofErr w:type="spellEnd"/>
      <w:r w:rsidRPr="007572F2">
        <w:rPr>
          <w:color w:val="C00000"/>
        </w:rPr>
        <w:t xml:space="preserve"> no</w:t>
      </w:r>
    </w:p>
    <w:p w14:paraId="42115CC3" w14:textId="019EE7C2" w:rsidR="00A91E6F" w:rsidRPr="007572F2" w:rsidRDefault="00A91E6F" w:rsidP="00A91E6F">
      <w:pPr>
        <w:rPr>
          <w:color w:val="C00000"/>
        </w:rPr>
      </w:pPr>
      <w:proofErr w:type="spellStart"/>
      <w:r w:rsidRPr="007572F2">
        <w:rPr>
          <w:color w:val="C00000"/>
        </w:rPr>
        <w:t>PermitEmptyPasswords</w:t>
      </w:r>
      <w:proofErr w:type="spellEnd"/>
      <w:r w:rsidRPr="007572F2">
        <w:rPr>
          <w:color w:val="C00000"/>
        </w:rPr>
        <w:t xml:space="preserve"> no</w:t>
      </w:r>
    </w:p>
    <w:p w14:paraId="482D9C6C" w14:textId="094630B6" w:rsidR="00A91E6F" w:rsidRPr="007572F2" w:rsidRDefault="00A91E6F" w:rsidP="00A91E6F">
      <w:pPr>
        <w:rPr>
          <w:color w:val="C00000"/>
        </w:rPr>
      </w:pPr>
      <w:r w:rsidRPr="007572F2">
        <w:rPr>
          <w:color w:val="000000" w:themeColor="text1"/>
        </w:rPr>
        <w:t xml:space="preserve">y agregamos </w:t>
      </w:r>
      <w:proofErr w:type="spellStart"/>
      <w:r w:rsidRPr="007572F2">
        <w:rPr>
          <w:color w:val="C00000"/>
        </w:rPr>
        <w:t>AllowUsers</w:t>
      </w:r>
      <w:proofErr w:type="spellEnd"/>
      <w:r w:rsidRPr="007572F2">
        <w:rPr>
          <w:color w:val="C00000"/>
        </w:rPr>
        <w:t xml:space="preserve"> np31</w:t>
      </w:r>
    </w:p>
    <w:p w14:paraId="64C75FA0" w14:textId="5732BA55" w:rsidR="00A91E6F" w:rsidRPr="007572F2" w:rsidRDefault="00A91E6F" w:rsidP="00A91E6F">
      <w:pPr>
        <w:rPr>
          <w:color w:val="000000" w:themeColor="text1"/>
        </w:rPr>
      </w:pPr>
      <w:r w:rsidRPr="007572F2">
        <w:rPr>
          <w:color w:val="000000" w:themeColor="text1"/>
        </w:rPr>
        <w:t>Desde el cliente generamos una clave y se la pasamos al servidor:</w:t>
      </w:r>
    </w:p>
    <w:p w14:paraId="50232DBD" w14:textId="0EBB77BA" w:rsidR="00A91E6F" w:rsidRPr="007572F2" w:rsidRDefault="00A91E6F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sh</w:t>
      </w:r>
      <w:proofErr w:type="spellEnd"/>
      <w:r w:rsidRPr="007572F2">
        <w:rPr>
          <w:color w:val="00B0F0"/>
          <w:lang w:val="en-GB"/>
        </w:rPr>
        <w:t xml:space="preserve">-keygen -t </w:t>
      </w:r>
      <w:proofErr w:type="spellStart"/>
      <w:r w:rsidRPr="007572F2">
        <w:rPr>
          <w:color w:val="00B0F0"/>
          <w:lang w:val="en-GB"/>
        </w:rPr>
        <w:t>rsa</w:t>
      </w:r>
      <w:proofErr w:type="spellEnd"/>
    </w:p>
    <w:p w14:paraId="48ECC880" w14:textId="68D052D0" w:rsidR="00A91E6F" w:rsidRPr="007572F2" w:rsidRDefault="00A91E6F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sh</w:t>
      </w:r>
      <w:proofErr w:type="spellEnd"/>
      <w:r w:rsidRPr="007572F2">
        <w:rPr>
          <w:color w:val="00B0F0"/>
          <w:lang w:val="en-GB"/>
        </w:rPr>
        <w:t>-copy-id -</w:t>
      </w:r>
      <w:proofErr w:type="spellStart"/>
      <w:r w:rsidRPr="007572F2">
        <w:rPr>
          <w:color w:val="00B0F0"/>
          <w:lang w:val="en-GB"/>
        </w:rPr>
        <w:t>i</w:t>
      </w:r>
      <w:proofErr w:type="spellEnd"/>
      <w:r w:rsidRPr="007572F2">
        <w:rPr>
          <w:color w:val="00B0F0"/>
          <w:lang w:val="en-GB"/>
        </w:rPr>
        <w:t xml:space="preserve"> .</w:t>
      </w:r>
      <w:proofErr w:type="spellStart"/>
      <w:r w:rsidRPr="007572F2">
        <w:rPr>
          <w:color w:val="00B0F0"/>
          <w:lang w:val="en-GB"/>
        </w:rPr>
        <w:t>ssh</w:t>
      </w:r>
      <w:proofErr w:type="spellEnd"/>
      <w:r w:rsidRPr="007572F2">
        <w:rPr>
          <w:color w:val="00B0F0"/>
          <w:lang w:val="en-GB"/>
        </w:rPr>
        <w:t xml:space="preserve">/id_rsa.pub </w:t>
      </w:r>
      <w:hyperlink r:id="rId31" w:history="1">
        <w:r w:rsidRPr="007572F2">
          <w:rPr>
            <w:rStyle w:val="Hipervnculo"/>
            <w:color w:val="00B0F0"/>
            <w:u w:val="none"/>
            <w:lang w:val="en-GB"/>
          </w:rPr>
          <w:t>np31@192.168.137.222</w:t>
        </w:r>
      </w:hyperlink>
    </w:p>
    <w:p w14:paraId="060BB6CA" w14:textId="7CB7785F" w:rsidR="00A91E6F" w:rsidRPr="005527AC" w:rsidRDefault="00A91E6F" w:rsidP="00A91E6F">
      <w:pPr>
        <w:rPr>
          <w:color w:val="000000" w:themeColor="text1"/>
          <w:sz w:val="24"/>
          <w:szCs w:val="24"/>
        </w:rPr>
      </w:pPr>
      <w:r w:rsidRPr="007572F2">
        <w:rPr>
          <w:color w:val="000000" w:themeColor="text1"/>
        </w:rPr>
        <w:t>Y ya podremos conectarnos sin contraseña:</w:t>
      </w:r>
      <w:r w:rsidRPr="007572F2">
        <w:rPr>
          <w:color w:val="000000" w:themeColor="text1"/>
        </w:rPr>
        <w:br/>
      </w:r>
      <w:r w:rsidRPr="005527AC">
        <w:rPr>
          <w:noProof/>
          <w:color w:val="000000" w:themeColor="text1"/>
        </w:rPr>
        <w:drawing>
          <wp:inline distT="0" distB="0" distL="0" distR="0" wp14:anchorId="1F2F5599" wp14:editId="4941CF38">
            <wp:extent cx="5400040" cy="1198880"/>
            <wp:effectExtent l="0" t="0" r="0" b="127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DD55" w14:textId="2430FD48" w:rsidR="00A91E6F" w:rsidRPr="00284DBB" w:rsidRDefault="006F33D8" w:rsidP="006F33D8">
      <w:pPr>
        <w:pStyle w:val="Ttulo2"/>
        <w:rPr>
          <w:b/>
          <w:bCs/>
          <w:color w:val="002060"/>
        </w:rPr>
      </w:pPr>
      <w:bookmarkStart w:id="14" w:name="_Toc87802067"/>
      <w:r w:rsidRPr="00284DBB">
        <w:rPr>
          <w:b/>
          <w:bCs/>
          <w:color w:val="002060"/>
        </w:rPr>
        <w:t>2.2 SFTP</w:t>
      </w:r>
      <w:bookmarkEnd w:id="14"/>
    </w:p>
    <w:p w14:paraId="5533804C" w14:textId="5BD205B3" w:rsidR="00A91E6F" w:rsidRPr="007572F2" w:rsidRDefault="00D84998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el servicio </w:t>
      </w:r>
      <w:proofErr w:type="spellStart"/>
      <w:r w:rsidRPr="007572F2">
        <w:rPr>
          <w:color w:val="000000" w:themeColor="text1"/>
        </w:rPr>
        <w:t>sftp</w:t>
      </w:r>
      <w:proofErr w:type="spellEnd"/>
      <w:r w:rsidRPr="007572F2">
        <w:rPr>
          <w:color w:val="000000" w:themeColor="text1"/>
        </w:rPr>
        <w:t xml:space="preserve"> funcionara una vez configurado </w:t>
      </w:r>
      <w:proofErr w:type="spellStart"/>
      <w:r w:rsidRPr="007572F2">
        <w:rPr>
          <w:color w:val="000000" w:themeColor="text1"/>
        </w:rPr>
        <w:t>ssh</w:t>
      </w:r>
      <w:proofErr w:type="spellEnd"/>
      <w:r w:rsidRPr="007572F2">
        <w:rPr>
          <w:color w:val="000000" w:themeColor="text1"/>
        </w:rPr>
        <w:t>:</w:t>
      </w:r>
    </w:p>
    <w:p w14:paraId="23319BD7" w14:textId="4C796933" w:rsidR="00D84998" w:rsidRPr="005527AC" w:rsidRDefault="00D84998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0AFF9C74" wp14:editId="0B21CF7B">
            <wp:extent cx="3409950" cy="647700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95F4" w14:textId="76AAE300" w:rsidR="00D84998" w:rsidRPr="00284DBB" w:rsidRDefault="006F33D8" w:rsidP="006F33D8">
      <w:pPr>
        <w:pStyle w:val="Ttulo2"/>
        <w:rPr>
          <w:b/>
          <w:bCs/>
          <w:color w:val="002060"/>
        </w:rPr>
      </w:pPr>
      <w:bookmarkStart w:id="15" w:name="_Toc87802068"/>
      <w:r w:rsidRPr="00284DBB">
        <w:rPr>
          <w:b/>
          <w:bCs/>
          <w:color w:val="002060"/>
        </w:rPr>
        <w:t>2.3 SCP</w:t>
      </w:r>
      <w:bookmarkEnd w:id="15"/>
    </w:p>
    <w:p w14:paraId="556E7B82" w14:textId="254F96AC" w:rsidR="00D84998" w:rsidRPr="007572F2" w:rsidRDefault="00D84998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el servicio </w:t>
      </w:r>
      <w:proofErr w:type="spellStart"/>
      <w:r w:rsidRPr="007572F2">
        <w:rPr>
          <w:color w:val="000000" w:themeColor="text1"/>
        </w:rPr>
        <w:t>scp</w:t>
      </w:r>
      <w:proofErr w:type="spellEnd"/>
      <w:r w:rsidRPr="007572F2">
        <w:rPr>
          <w:color w:val="000000" w:themeColor="text1"/>
        </w:rPr>
        <w:t xml:space="preserve"> funcionara una vez configurado </w:t>
      </w:r>
      <w:proofErr w:type="spellStart"/>
      <w:r w:rsidRPr="007572F2">
        <w:rPr>
          <w:color w:val="000000" w:themeColor="text1"/>
        </w:rPr>
        <w:t>ssh</w:t>
      </w:r>
      <w:proofErr w:type="spellEnd"/>
      <w:r w:rsidRPr="007572F2">
        <w:rPr>
          <w:color w:val="000000" w:themeColor="text1"/>
        </w:rPr>
        <w:t>:</w:t>
      </w:r>
      <w:r w:rsidRPr="007572F2">
        <w:rPr>
          <w:color w:val="000000" w:themeColor="text1"/>
        </w:rPr>
        <w:br/>
      </w: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58081F5B" wp14:editId="268A5E47">
            <wp:extent cx="5400040" cy="42227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32F0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795405E5" w14:textId="1CBFAFDB" w:rsidR="00D84998" w:rsidRPr="00284DBB" w:rsidRDefault="006F33D8" w:rsidP="006F33D8">
      <w:pPr>
        <w:pStyle w:val="Ttulo2"/>
        <w:rPr>
          <w:b/>
          <w:bCs/>
          <w:color w:val="002060"/>
        </w:rPr>
      </w:pPr>
      <w:bookmarkStart w:id="16" w:name="_Toc87802069"/>
      <w:r w:rsidRPr="00284DBB">
        <w:rPr>
          <w:b/>
          <w:bCs/>
          <w:color w:val="002060"/>
        </w:rPr>
        <w:lastRenderedPageBreak/>
        <w:t>2.4 VNC</w:t>
      </w:r>
      <w:bookmarkEnd w:id="16"/>
    </w:p>
    <w:p w14:paraId="2B1DC24D" w14:textId="6412C0BC" w:rsidR="007C4D60" w:rsidRPr="007572F2" w:rsidRDefault="007C4D60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primero instalaremos el paquete </w:t>
      </w:r>
      <w:proofErr w:type="spellStart"/>
      <w:r w:rsidRPr="007572F2">
        <w:rPr>
          <w:color w:val="000000" w:themeColor="text1"/>
        </w:rPr>
        <w:t>tigervnc</w:t>
      </w:r>
      <w:proofErr w:type="spellEnd"/>
      <w:r w:rsidRPr="007572F2">
        <w:rPr>
          <w:color w:val="000000" w:themeColor="text1"/>
        </w:rPr>
        <w:t>-server</w:t>
      </w:r>
    </w:p>
    <w:p w14:paraId="041B7DE4" w14:textId="76E7EFD3" w:rsidR="007C4D60" w:rsidRPr="007572F2" w:rsidRDefault="007C4D60" w:rsidP="00A91E6F">
      <w:pPr>
        <w:rPr>
          <w:color w:val="00B0F0"/>
        </w:rPr>
      </w:pPr>
      <w:proofErr w:type="spellStart"/>
      <w:r w:rsidRPr="007572F2">
        <w:rPr>
          <w:color w:val="00B0F0"/>
        </w:rPr>
        <w:t>yum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instal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tigervnc</w:t>
      </w:r>
      <w:proofErr w:type="spellEnd"/>
      <w:r w:rsidRPr="007572F2">
        <w:rPr>
          <w:color w:val="00B0F0"/>
        </w:rPr>
        <w:t>-server</w:t>
      </w:r>
    </w:p>
    <w:p w14:paraId="7F02F02D" w14:textId="36DAEA53" w:rsidR="007C4D60" w:rsidRPr="007572F2" w:rsidRDefault="007C4D60" w:rsidP="00A91E6F">
      <w:pPr>
        <w:rPr>
          <w:color w:val="000000" w:themeColor="text1"/>
        </w:rPr>
      </w:pPr>
      <w:r w:rsidRPr="007572F2">
        <w:rPr>
          <w:color w:val="000000" w:themeColor="text1"/>
        </w:rPr>
        <w:t>Modificamos el archivo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gdm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custom.conf</w:t>
      </w:r>
      <w:proofErr w:type="spellEnd"/>
    </w:p>
    <w:p w14:paraId="075C3B5C" w14:textId="55E05285" w:rsidR="007C4D60" w:rsidRPr="007572F2" w:rsidRDefault="007C4D60" w:rsidP="00A91E6F">
      <w:pPr>
        <w:rPr>
          <w:color w:val="000000" w:themeColor="text1"/>
        </w:rPr>
      </w:pPr>
      <w:proofErr w:type="spellStart"/>
      <w:r w:rsidRPr="007572F2">
        <w:rPr>
          <w:color w:val="000000" w:themeColor="text1"/>
        </w:rPr>
        <w:t>descomentamos</w:t>
      </w:r>
      <w:proofErr w:type="spellEnd"/>
      <w:r w:rsidRPr="007572F2">
        <w:rPr>
          <w:color w:val="000000" w:themeColor="text1"/>
        </w:rPr>
        <w:t xml:space="preserve"> la línea</w:t>
      </w:r>
    </w:p>
    <w:p w14:paraId="33A165C6" w14:textId="5E72F592" w:rsidR="007C4D60" w:rsidRPr="007572F2" w:rsidRDefault="007C4D60" w:rsidP="00A91E6F">
      <w:pPr>
        <w:rPr>
          <w:color w:val="C00000"/>
        </w:rPr>
      </w:pPr>
      <w:proofErr w:type="spellStart"/>
      <w:r w:rsidRPr="007572F2">
        <w:rPr>
          <w:color w:val="C00000"/>
        </w:rPr>
        <w:t>WaylandEnable</w:t>
      </w:r>
      <w:proofErr w:type="spellEnd"/>
      <w:r w:rsidRPr="007572F2">
        <w:rPr>
          <w:color w:val="C00000"/>
        </w:rPr>
        <w:t>=false</w:t>
      </w:r>
    </w:p>
    <w:p w14:paraId="7B43B907" w14:textId="295AC89D" w:rsidR="007C4D60" w:rsidRPr="007572F2" w:rsidRDefault="007C4D60" w:rsidP="00A91E6F">
      <w:pPr>
        <w:rPr>
          <w:color w:val="000000" w:themeColor="text1"/>
        </w:rPr>
      </w:pPr>
      <w:r w:rsidRPr="007572F2">
        <w:rPr>
          <w:color w:val="000000" w:themeColor="text1"/>
        </w:rPr>
        <w:t>Reiniciamos la maquina</w:t>
      </w:r>
    </w:p>
    <w:p w14:paraId="2CBD66DF" w14:textId="112D26BA" w:rsidR="007C4D60" w:rsidRPr="007572F2" w:rsidRDefault="007C4D60" w:rsidP="00A91E6F">
      <w:pPr>
        <w:rPr>
          <w:color w:val="000000" w:themeColor="text1"/>
        </w:rPr>
      </w:pPr>
      <w:r w:rsidRPr="007572F2">
        <w:rPr>
          <w:color w:val="000000" w:themeColor="text1"/>
        </w:rPr>
        <w:t>Iniciamos el servidor</w:t>
      </w:r>
    </w:p>
    <w:p w14:paraId="77CA8DD1" w14:textId="0C336027" w:rsidR="007C4D60" w:rsidRPr="007572F2" w:rsidRDefault="007C4D60" w:rsidP="00A91E6F">
      <w:pPr>
        <w:rPr>
          <w:color w:val="00B0F0"/>
        </w:rPr>
      </w:pPr>
      <w:proofErr w:type="spellStart"/>
      <w:r w:rsidRPr="007572F2">
        <w:rPr>
          <w:color w:val="00B0F0"/>
        </w:rPr>
        <w:t>vncserver</w:t>
      </w:r>
      <w:proofErr w:type="spellEnd"/>
    </w:p>
    <w:p w14:paraId="29FC5C96" w14:textId="1F6677DD" w:rsidR="007C4D60" w:rsidRPr="007572F2" w:rsidRDefault="007C4D60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Y desde el cliente nos podemos conectar con un cliente </w:t>
      </w:r>
      <w:proofErr w:type="spellStart"/>
      <w:r w:rsidRPr="007572F2">
        <w:rPr>
          <w:color w:val="000000" w:themeColor="text1"/>
        </w:rPr>
        <w:t>vnc</w:t>
      </w:r>
      <w:proofErr w:type="spellEnd"/>
      <w:r w:rsidRPr="007572F2">
        <w:rPr>
          <w:color w:val="000000" w:themeColor="text1"/>
        </w:rPr>
        <w:t xml:space="preserve"> (</w:t>
      </w:r>
      <w:proofErr w:type="spellStart"/>
      <w:r w:rsidRPr="007572F2">
        <w:rPr>
          <w:color w:val="000000" w:themeColor="text1"/>
        </w:rPr>
        <w:t>tightvnc</w:t>
      </w:r>
      <w:proofErr w:type="spellEnd"/>
      <w:r w:rsidRPr="007572F2">
        <w:rPr>
          <w:color w:val="000000" w:themeColor="text1"/>
        </w:rPr>
        <w:t>):</w:t>
      </w:r>
    </w:p>
    <w:p w14:paraId="39112F27" w14:textId="7A24971F" w:rsidR="007C4D60" w:rsidRPr="007572F2" w:rsidRDefault="007C4D60" w:rsidP="00A91E6F">
      <w:pPr>
        <w:rPr>
          <w:color w:val="00B0F0"/>
        </w:rPr>
      </w:pPr>
      <w:proofErr w:type="spellStart"/>
      <w:r w:rsidRPr="007572F2">
        <w:rPr>
          <w:color w:val="00B0F0"/>
        </w:rPr>
        <w:t>vncviewer</w:t>
      </w:r>
      <w:proofErr w:type="spellEnd"/>
      <w:r w:rsidRPr="007572F2">
        <w:rPr>
          <w:color w:val="00B0F0"/>
        </w:rPr>
        <w:t xml:space="preserve"> 192.168.137.222:1</w:t>
      </w:r>
    </w:p>
    <w:p w14:paraId="68C671ED" w14:textId="27437E6A" w:rsidR="007C4D60" w:rsidRPr="005527AC" w:rsidRDefault="007C4D60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0F3A214D" wp14:editId="2118C510">
            <wp:extent cx="5400040" cy="4359275"/>
            <wp:effectExtent l="0" t="0" r="0" b="3175"/>
            <wp:docPr id="30" name="Imagen 3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6DCC1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63557C93" w14:textId="24A80790" w:rsidR="00FF0FCF" w:rsidRPr="00284DBB" w:rsidRDefault="006F33D8" w:rsidP="006F33D8">
      <w:pPr>
        <w:pStyle w:val="Ttulo2"/>
        <w:rPr>
          <w:b/>
          <w:bCs/>
          <w:color w:val="002060"/>
        </w:rPr>
      </w:pPr>
      <w:bookmarkStart w:id="17" w:name="_Toc87802070"/>
      <w:r w:rsidRPr="00284DBB">
        <w:rPr>
          <w:b/>
          <w:bCs/>
          <w:color w:val="002060"/>
        </w:rPr>
        <w:lastRenderedPageBreak/>
        <w:t>2.5 RDP</w:t>
      </w:r>
      <w:bookmarkEnd w:id="17"/>
    </w:p>
    <w:p w14:paraId="4456C4A7" w14:textId="25F9A805" w:rsidR="00FF0FCF" w:rsidRPr="007572F2" w:rsidRDefault="00FF0FCF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En el servidor instalamos </w:t>
      </w:r>
      <w:proofErr w:type="spellStart"/>
      <w:r w:rsidRPr="007572F2">
        <w:rPr>
          <w:color w:val="000000" w:themeColor="text1"/>
        </w:rPr>
        <w:t>xrdp</w:t>
      </w:r>
      <w:proofErr w:type="spellEnd"/>
    </w:p>
    <w:p w14:paraId="75AF7FA3" w14:textId="3567BB9E" w:rsidR="00FF0FCF" w:rsidRPr="007572F2" w:rsidRDefault="00FF0FCF" w:rsidP="00A91E6F">
      <w:pPr>
        <w:rPr>
          <w:color w:val="00B0F0"/>
        </w:rPr>
      </w:pPr>
      <w:proofErr w:type="spellStart"/>
      <w:r w:rsidRPr="007572F2">
        <w:rPr>
          <w:color w:val="00B0F0"/>
        </w:rPr>
        <w:t>yum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instal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xrdp</w:t>
      </w:r>
      <w:proofErr w:type="spellEnd"/>
    </w:p>
    <w:p w14:paraId="679577F5" w14:textId="4F647744" w:rsidR="00FF0FCF" w:rsidRPr="007572F2" w:rsidRDefault="00FF0FCF" w:rsidP="00A91E6F">
      <w:pPr>
        <w:rPr>
          <w:color w:val="000000" w:themeColor="text1"/>
        </w:rPr>
      </w:pPr>
      <w:r w:rsidRPr="007572F2">
        <w:rPr>
          <w:color w:val="000000" w:themeColor="text1"/>
        </w:rPr>
        <w:t>iniciamos el servicio</w:t>
      </w:r>
    </w:p>
    <w:p w14:paraId="5C40531A" w14:textId="15FBE35C" w:rsidR="00FF0FCF" w:rsidRPr="007572F2" w:rsidRDefault="00FF0FCF" w:rsidP="00A91E6F">
      <w:pPr>
        <w:rPr>
          <w:color w:val="00B0F0"/>
        </w:rPr>
      </w:pPr>
      <w:proofErr w:type="spellStart"/>
      <w:r w:rsidRPr="007572F2">
        <w:rPr>
          <w:color w:val="00B0F0"/>
        </w:rPr>
        <w:t>systemct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tart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xrdp</w:t>
      </w:r>
      <w:proofErr w:type="spellEnd"/>
    </w:p>
    <w:p w14:paraId="73F5AC95" w14:textId="19EED5BF" w:rsidR="00FF0FCF" w:rsidRPr="007572F2" w:rsidRDefault="00FF0FCF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Desde el cliente instalamos una aplicación cliente </w:t>
      </w:r>
      <w:proofErr w:type="spellStart"/>
      <w:r w:rsidRPr="007572F2">
        <w:rPr>
          <w:color w:val="000000" w:themeColor="text1"/>
        </w:rPr>
        <w:t>rdp</w:t>
      </w:r>
      <w:proofErr w:type="spellEnd"/>
      <w:r w:rsidRPr="007572F2">
        <w:rPr>
          <w:color w:val="000000" w:themeColor="text1"/>
        </w:rPr>
        <w:t xml:space="preserve"> (</w:t>
      </w:r>
      <w:proofErr w:type="spellStart"/>
      <w:r w:rsidRPr="007572F2">
        <w:rPr>
          <w:color w:val="000000" w:themeColor="text1"/>
        </w:rPr>
        <w:t>rdesktop</w:t>
      </w:r>
      <w:proofErr w:type="spellEnd"/>
      <w:r w:rsidRPr="007572F2">
        <w:rPr>
          <w:color w:val="000000" w:themeColor="text1"/>
        </w:rPr>
        <w:t>) y la utilizamos para conectarnos</w:t>
      </w:r>
    </w:p>
    <w:p w14:paraId="7A8AC9E3" w14:textId="1377AE18" w:rsidR="00FF0FCF" w:rsidRPr="007572F2" w:rsidRDefault="00FF0FCF" w:rsidP="00A91E6F">
      <w:pPr>
        <w:rPr>
          <w:color w:val="00B0F0"/>
        </w:rPr>
      </w:pPr>
      <w:proofErr w:type="spellStart"/>
      <w:r w:rsidRPr="007572F2">
        <w:rPr>
          <w:color w:val="00B0F0"/>
        </w:rPr>
        <w:t>rdesktop</w:t>
      </w:r>
      <w:proofErr w:type="spellEnd"/>
      <w:r w:rsidRPr="007572F2">
        <w:rPr>
          <w:color w:val="00B0F0"/>
        </w:rPr>
        <w:t xml:space="preserve"> 192.168.137.222</w:t>
      </w:r>
    </w:p>
    <w:p w14:paraId="7814471E" w14:textId="715E91B4" w:rsidR="00FF0FCF" w:rsidRPr="005527AC" w:rsidRDefault="00FF0FCF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6503397C" wp14:editId="0BC983FD">
            <wp:extent cx="5400040" cy="4418965"/>
            <wp:effectExtent l="0" t="0" r="0" b="635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5B01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54088F11" w14:textId="25D375BB" w:rsidR="00FF0FCF" w:rsidRPr="00284DBB" w:rsidRDefault="006F33D8" w:rsidP="006F33D8">
      <w:pPr>
        <w:pStyle w:val="Ttulo2"/>
        <w:rPr>
          <w:b/>
          <w:bCs/>
          <w:color w:val="002060"/>
        </w:rPr>
      </w:pPr>
      <w:bookmarkStart w:id="18" w:name="_Toc87802071"/>
      <w:r w:rsidRPr="00284DBB">
        <w:rPr>
          <w:b/>
          <w:bCs/>
          <w:color w:val="002060"/>
        </w:rPr>
        <w:lastRenderedPageBreak/>
        <w:t>2.6 DNS</w:t>
      </w:r>
      <w:bookmarkEnd w:id="18"/>
    </w:p>
    <w:p w14:paraId="3AE56FEB" w14:textId="7759CEAE" w:rsidR="004F6066" w:rsidRPr="007572F2" w:rsidRDefault="004F6066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Primero instalamos </w:t>
      </w:r>
      <w:proofErr w:type="spellStart"/>
      <w:r w:rsidRPr="007572F2">
        <w:rPr>
          <w:color w:val="000000" w:themeColor="text1"/>
        </w:rPr>
        <w:t>bind</w:t>
      </w:r>
      <w:proofErr w:type="spellEnd"/>
      <w:r w:rsidRPr="007572F2">
        <w:rPr>
          <w:color w:val="000000" w:themeColor="text1"/>
        </w:rPr>
        <w:t>:</w:t>
      </w:r>
    </w:p>
    <w:p w14:paraId="4B5ACF43" w14:textId="38B527E7" w:rsidR="004F6066" w:rsidRPr="007572F2" w:rsidRDefault="004F6066" w:rsidP="00A91E6F">
      <w:pPr>
        <w:rPr>
          <w:color w:val="00B0F0"/>
        </w:rPr>
      </w:pPr>
      <w:proofErr w:type="spellStart"/>
      <w:r w:rsidRPr="007572F2">
        <w:rPr>
          <w:color w:val="00B0F0"/>
        </w:rPr>
        <w:t>dnf</w:t>
      </w:r>
      <w:proofErr w:type="spellEnd"/>
      <w:r w:rsidRPr="007572F2">
        <w:rPr>
          <w:color w:val="00B0F0"/>
        </w:rPr>
        <w:t xml:space="preserve"> -y </w:t>
      </w:r>
      <w:proofErr w:type="spellStart"/>
      <w:r w:rsidRPr="007572F2">
        <w:rPr>
          <w:color w:val="00B0F0"/>
        </w:rPr>
        <w:t>instal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bind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bind-utils</w:t>
      </w:r>
      <w:proofErr w:type="spellEnd"/>
    </w:p>
    <w:p w14:paraId="18C8ABC0" w14:textId="78CB6CA2" w:rsidR="004F6066" w:rsidRPr="007572F2" w:rsidRDefault="004F6066" w:rsidP="00A91E6F">
      <w:pPr>
        <w:rPr>
          <w:color w:val="000000" w:themeColor="text1"/>
        </w:rPr>
      </w:pPr>
      <w:r w:rsidRPr="007572F2">
        <w:rPr>
          <w:color w:val="000000" w:themeColor="text1"/>
        </w:rPr>
        <w:t>luego modificamos el archive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named.conf</w:t>
      </w:r>
      <w:proofErr w:type="spellEnd"/>
      <w:r w:rsidRPr="007572F2">
        <w:rPr>
          <w:color w:val="000000" w:themeColor="text1"/>
        </w:rPr>
        <w:t>, para que se vea así:</w:t>
      </w:r>
    </w:p>
    <w:p w14:paraId="2F1383E1" w14:textId="57D9320D" w:rsidR="004F6066" w:rsidRPr="007572F2" w:rsidRDefault="004F6066" w:rsidP="00A91E6F">
      <w:pPr>
        <w:rPr>
          <w:color w:val="000000" w:themeColor="text1"/>
        </w:rPr>
      </w:pPr>
      <w:r w:rsidRPr="007572F2">
        <w:rPr>
          <w:noProof/>
          <w:color w:val="000000" w:themeColor="text1"/>
        </w:rPr>
        <w:drawing>
          <wp:inline distT="0" distB="0" distL="0" distR="0" wp14:anchorId="755B81C0" wp14:editId="2DD4CD6A">
            <wp:extent cx="5400040" cy="3162300"/>
            <wp:effectExtent l="0" t="0" r="0" b="0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EEB2" w14:textId="44EEBF9C" w:rsidR="004F6066" w:rsidRPr="007572F2" w:rsidRDefault="004F6066" w:rsidP="00A91E6F">
      <w:pPr>
        <w:rPr>
          <w:color w:val="000000" w:themeColor="text1"/>
        </w:rPr>
      </w:pPr>
      <w:r w:rsidRPr="007572F2">
        <w:rPr>
          <w:color w:val="000000" w:themeColor="text1"/>
        </w:rPr>
        <w:t>Luego escribimos nuestras zonas en el mismo fichero:</w:t>
      </w:r>
    </w:p>
    <w:p w14:paraId="16398FBA" w14:textId="38602712" w:rsidR="004F6066" w:rsidRPr="007572F2" w:rsidRDefault="004F6066" w:rsidP="00A91E6F">
      <w:pPr>
        <w:rPr>
          <w:color w:val="000000" w:themeColor="text1"/>
        </w:rPr>
      </w:pPr>
      <w:r w:rsidRPr="007572F2">
        <w:rPr>
          <w:noProof/>
          <w:color w:val="000000" w:themeColor="text1"/>
        </w:rPr>
        <w:drawing>
          <wp:inline distT="0" distB="0" distL="0" distR="0" wp14:anchorId="09AC0E2B" wp14:editId="28A84570">
            <wp:extent cx="4829175" cy="3571875"/>
            <wp:effectExtent l="0" t="0" r="9525" b="952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A4" w14:textId="77777777" w:rsidR="007572F2" w:rsidRDefault="00757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BC7B62E" w14:textId="633FF899" w:rsidR="004F6066" w:rsidRPr="007572F2" w:rsidRDefault="004F6066" w:rsidP="00A91E6F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>Luego crearemos los archivos zona en /</w:t>
      </w:r>
      <w:proofErr w:type="spellStart"/>
      <w:r w:rsidRPr="007572F2">
        <w:rPr>
          <w:color w:val="000000" w:themeColor="text1"/>
        </w:rPr>
        <w:t>var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named</w:t>
      </w:r>
      <w:proofErr w:type="spellEnd"/>
      <w:r w:rsidRPr="007572F2">
        <w:rPr>
          <w:color w:val="000000" w:themeColor="text1"/>
        </w:rPr>
        <w:t>/:</w:t>
      </w:r>
    </w:p>
    <w:p w14:paraId="7AD7F573" w14:textId="117F7598" w:rsidR="004F6066" w:rsidRPr="007572F2" w:rsidRDefault="004F6066" w:rsidP="00A91E6F">
      <w:pPr>
        <w:rPr>
          <w:color w:val="000000" w:themeColor="text1"/>
        </w:rPr>
      </w:pPr>
      <w:r w:rsidRPr="007572F2">
        <w:rPr>
          <w:noProof/>
          <w:color w:val="000000" w:themeColor="text1"/>
        </w:rPr>
        <w:drawing>
          <wp:inline distT="0" distB="0" distL="0" distR="0" wp14:anchorId="309CD0C5" wp14:editId="0B01EE49">
            <wp:extent cx="5295900" cy="278130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FC11" w14:textId="4D7020AA" w:rsidR="004F6066" w:rsidRPr="007572F2" w:rsidRDefault="004F6066" w:rsidP="00A91E6F">
      <w:pPr>
        <w:rPr>
          <w:color w:val="000000" w:themeColor="text1"/>
        </w:rPr>
      </w:pPr>
      <w:r w:rsidRPr="007572F2">
        <w:rPr>
          <w:noProof/>
          <w:color w:val="000000" w:themeColor="text1"/>
        </w:rPr>
        <w:drawing>
          <wp:inline distT="0" distB="0" distL="0" distR="0" wp14:anchorId="61A1EEE0" wp14:editId="7AF1D887">
            <wp:extent cx="5400040" cy="2533650"/>
            <wp:effectExtent l="0" t="0" r="0" b="0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533CB" w14:textId="6F7E0EC7" w:rsidR="00FF0FCF" w:rsidRPr="007572F2" w:rsidRDefault="004F6066" w:rsidP="00A91E6F">
      <w:pPr>
        <w:rPr>
          <w:noProof/>
          <w:color w:val="000000" w:themeColor="text1"/>
        </w:rPr>
      </w:pPr>
      <w:r w:rsidRPr="007572F2">
        <w:rPr>
          <w:noProof/>
          <w:color w:val="000000" w:themeColor="text1"/>
        </w:rPr>
        <w:t>Una vez hecho todo esto, iniciamos el servicio</w:t>
      </w:r>
    </w:p>
    <w:p w14:paraId="5209CC9F" w14:textId="30289C76" w:rsidR="004F6066" w:rsidRPr="007572F2" w:rsidRDefault="004F6066" w:rsidP="00A91E6F">
      <w:pPr>
        <w:rPr>
          <w:noProof/>
          <w:color w:val="00B0F0"/>
        </w:rPr>
      </w:pPr>
      <w:r w:rsidRPr="007572F2">
        <w:rPr>
          <w:noProof/>
          <w:color w:val="00B0F0"/>
        </w:rPr>
        <w:t>systemcl enable –now named</w:t>
      </w:r>
    </w:p>
    <w:p w14:paraId="210732AF" w14:textId="6C24C8DD" w:rsidR="004F6066" w:rsidRPr="007572F2" w:rsidRDefault="004F6066" w:rsidP="00A91E6F">
      <w:pPr>
        <w:rPr>
          <w:noProof/>
          <w:color w:val="000000" w:themeColor="text1"/>
        </w:rPr>
      </w:pPr>
      <w:r w:rsidRPr="007572F2">
        <w:rPr>
          <w:noProof/>
          <w:color w:val="000000" w:themeColor="text1"/>
        </w:rPr>
        <w:t>Luego modificamos nuestra conexion para que rediriga a nuestro DNS:</w:t>
      </w:r>
    </w:p>
    <w:p w14:paraId="06A296FB" w14:textId="754912E0" w:rsidR="004F6066" w:rsidRPr="007572F2" w:rsidRDefault="004F6066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nmcli</w:t>
      </w:r>
      <w:proofErr w:type="spellEnd"/>
      <w:r w:rsidRPr="007572F2">
        <w:rPr>
          <w:color w:val="00B0F0"/>
          <w:lang w:val="en-GB"/>
        </w:rPr>
        <w:t xml:space="preserve"> connection modify enp0s3 ipv4.dns 192.168.137.222</w:t>
      </w:r>
    </w:p>
    <w:p w14:paraId="6D5DCE92" w14:textId="2683403C" w:rsidR="004F6066" w:rsidRPr="007572F2" w:rsidRDefault="004F6066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nmcli</w:t>
      </w:r>
      <w:proofErr w:type="spellEnd"/>
      <w:r w:rsidRPr="007572F2">
        <w:rPr>
          <w:color w:val="00B0F0"/>
          <w:lang w:val="en-GB"/>
        </w:rPr>
        <w:t xml:space="preserve"> connection down enp0s3</w:t>
      </w:r>
    </w:p>
    <w:p w14:paraId="144416E4" w14:textId="267D840B" w:rsidR="004F6066" w:rsidRPr="007572F2" w:rsidRDefault="004F6066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nmcli</w:t>
      </w:r>
      <w:proofErr w:type="spellEnd"/>
      <w:r w:rsidRPr="007572F2">
        <w:rPr>
          <w:color w:val="00B0F0"/>
          <w:lang w:val="en-GB"/>
        </w:rPr>
        <w:t xml:space="preserve"> connection up enp0s3</w:t>
      </w:r>
    </w:p>
    <w:p w14:paraId="383F65F9" w14:textId="7E8FC12F" w:rsidR="004F6066" w:rsidRPr="007572F2" w:rsidRDefault="004F6066" w:rsidP="00A91E6F">
      <w:pPr>
        <w:rPr>
          <w:color w:val="00B0F0"/>
        </w:rPr>
      </w:pPr>
      <w:proofErr w:type="spellStart"/>
      <w:r w:rsidRPr="007572F2">
        <w:rPr>
          <w:color w:val="00B0F0"/>
        </w:rPr>
        <w:t>reboot</w:t>
      </w:r>
      <w:proofErr w:type="spellEnd"/>
    </w:p>
    <w:p w14:paraId="428F9539" w14:textId="77777777" w:rsidR="007572F2" w:rsidRDefault="00757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F31D7C" w14:textId="775993FF" w:rsidR="004F6066" w:rsidRPr="007572F2" w:rsidRDefault="004F6066" w:rsidP="00A91E6F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 xml:space="preserve">Para comprobar que funciona haremos </w:t>
      </w:r>
      <w:proofErr w:type="spellStart"/>
      <w:r w:rsidRPr="007572F2">
        <w:rPr>
          <w:color w:val="00B0F0"/>
        </w:rPr>
        <w:t>dig</w:t>
      </w:r>
      <w:proofErr w:type="spellEnd"/>
      <w:r w:rsidRPr="007572F2">
        <w:rPr>
          <w:color w:val="00B0F0"/>
        </w:rPr>
        <w:t xml:space="preserve"> -x 192.168.137.222</w:t>
      </w:r>
      <w:r w:rsidRPr="007572F2">
        <w:rPr>
          <w:color w:val="000000" w:themeColor="text1"/>
        </w:rPr>
        <w:t xml:space="preserve">, y </w:t>
      </w:r>
      <w:r w:rsidR="008C602B" w:rsidRPr="007572F2">
        <w:rPr>
          <w:color w:val="00B0F0"/>
        </w:rPr>
        <w:t>nslookup dlp.nikrocky.com</w:t>
      </w:r>
      <w:proofErr w:type="gramStart"/>
      <w:r w:rsidR="008C602B" w:rsidRPr="007572F2">
        <w:rPr>
          <w:color w:val="00B0F0"/>
        </w:rPr>
        <w:t xml:space="preserve">. </w:t>
      </w:r>
      <w:r w:rsidR="008C602B" w:rsidRPr="007572F2">
        <w:rPr>
          <w:color w:val="000000" w:themeColor="text1"/>
        </w:rPr>
        <w:t>:</w:t>
      </w:r>
      <w:proofErr w:type="gramEnd"/>
    </w:p>
    <w:p w14:paraId="5EB6DA9F" w14:textId="6BDA7192" w:rsidR="008C602B" w:rsidRPr="005527AC" w:rsidRDefault="008C602B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513AD415" wp14:editId="4CDF64F7">
            <wp:extent cx="5400040" cy="398907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7AC">
        <w:rPr>
          <w:noProof/>
          <w:color w:val="000000" w:themeColor="text1"/>
        </w:rPr>
        <w:drawing>
          <wp:inline distT="0" distB="0" distL="0" distR="0" wp14:anchorId="007F2F99" wp14:editId="2A51A752">
            <wp:extent cx="4048125" cy="1419225"/>
            <wp:effectExtent l="0" t="0" r="9525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2314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169F8570" w14:textId="7C8F1C99" w:rsidR="00732A59" w:rsidRPr="000B74C5" w:rsidRDefault="006F33D8" w:rsidP="006F33D8">
      <w:pPr>
        <w:pStyle w:val="Ttulo2"/>
        <w:rPr>
          <w:b/>
          <w:bCs/>
          <w:noProof/>
          <w:color w:val="002060"/>
        </w:rPr>
      </w:pPr>
      <w:bookmarkStart w:id="19" w:name="_Toc87802072"/>
      <w:r w:rsidRPr="000B74C5">
        <w:rPr>
          <w:b/>
          <w:bCs/>
          <w:color w:val="002060"/>
        </w:rPr>
        <w:lastRenderedPageBreak/>
        <w:t>2.7 DHCP</w:t>
      </w:r>
      <w:bookmarkEnd w:id="19"/>
    </w:p>
    <w:p w14:paraId="197EEBF9" w14:textId="6F789901" w:rsidR="00732A59" w:rsidRPr="005527AC" w:rsidRDefault="00732A59" w:rsidP="00A91E6F">
      <w:pPr>
        <w:rPr>
          <w:noProof/>
          <w:color w:val="000000" w:themeColor="text1"/>
        </w:rPr>
      </w:pPr>
      <w:r w:rsidRPr="005527AC">
        <w:rPr>
          <w:noProof/>
          <w:color w:val="000000" w:themeColor="text1"/>
        </w:rPr>
        <w:t>Primero instalamos el paquete</w:t>
      </w:r>
    </w:p>
    <w:p w14:paraId="0092B9FF" w14:textId="40276A4B" w:rsidR="00732A59" w:rsidRPr="005527AC" w:rsidRDefault="00732A59" w:rsidP="00A91E6F">
      <w:pPr>
        <w:rPr>
          <w:noProof/>
          <w:color w:val="00B0F0"/>
        </w:rPr>
      </w:pPr>
      <w:r w:rsidRPr="005527AC">
        <w:rPr>
          <w:noProof/>
          <w:color w:val="00B0F0"/>
        </w:rPr>
        <w:t>dnf -y install dhcp-server</w:t>
      </w:r>
    </w:p>
    <w:p w14:paraId="432590B1" w14:textId="32370E3C" w:rsidR="00732A59" w:rsidRPr="005527AC" w:rsidRDefault="00732A59" w:rsidP="00A91E6F">
      <w:pPr>
        <w:rPr>
          <w:noProof/>
          <w:color w:val="000000" w:themeColor="text1"/>
        </w:rPr>
      </w:pPr>
      <w:r w:rsidRPr="005527AC">
        <w:rPr>
          <w:noProof/>
          <w:color w:val="000000" w:themeColor="text1"/>
        </w:rPr>
        <w:t>Luego modificamos el archivo /etc/dhcp/dhcpd.conf para que se vea asi:</w:t>
      </w:r>
    </w:p>
    <w:p w14:paraId="3643D165" w14:textId="4471E19B" w:rsidR="008C602B" w:rsidRPr="005527AC" w:rsidRDefault="00732A59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49D715DB" wp14:editId="0EB15761">
            <wp:extent cx="5400040" cy="3715385"/>
            <wp:effectExtent l="0" t="0" r="0" b="0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814" w14:textId="4E035974" w:rsidR="00732A59" w:rsidRPr="005527AC" w:rsidRDefault="00732A59" w:rsidP="00A91E6F">
      <w:pPr>
        <w:rPr>
          <w:color w:val="000000" w:themeColor="text1"/>
          <w:sz w:val="24"/>
          <w:szCs w:val="24"/>
        </w:rPr>
      </w:pPr>
      <w:r w:rsidRPr="005527AC">
        <w:rPr>
          <w:color w:val="000000" w:themeColor="text1"/>
          <w:sz w:val="24"/>
          <w:szCs w:val="24"/>
        </w:rPr>
        <w:t>Luego activamos el servicio</w:t>
      </w:r>
    </w:p>
    <w:p w14:paraId="718B9C4B" w14:textId="05294B49" w:rsidR="00732A59" w:rsidRPr="005527AC" w:rsidRDefault="00732A59" w:rsidP="00A91E6F">
      <w:pPr>
        <w:rPr>
          <w:color w:val="00B0F0"/>
          <w:sz w:val="24"/>
          <w:szCs w:val="24"/>
        </w:rPr>
      </w:pPr>
      <w:proofErr w:type="spellStart"/>
      <w:r w:rsidRPr="005527AC">
        <w:rPr>
          <w:color w:val="00B0F0"/>
          <w:sz w:val="24"/>
          <w:szCs w:val="24"/>
        </w:rPr>
        <w:t>systemctl</w:t>
      </w:r>
      <w:proofErr w:type="spellEnd"/>
      <w:r w:rsidRPr="005527AC">
        <w:rPr>
          <w:color w:val="00B0F0"/>
          <w:sz w:val="24"/>
          <w:szCs w:val="24"/>
        </w:rPr>
        <w:t xml:space="preserve"> </w:t>
      </w:r>
      <w:proofErr w:type="spellStart"/>
      <w:r w:rsidRPr="005527AC">
        <w:rPr>
          <w:color w:val="00B0F0"/>
          <w:sz w:val="24"/>
          <w:szCs w:val="24"/>
        </w:rPr>
        <w:t>enable</w:t>
      </w:r>
      <w:proofErr w:type="spellEnd"/>
      <w:r w:rsidRPr="005527AC">
        <w:rPr>
          <w:color w:val="00B0F0"/>
          <w:sz w:val="24"/>
          <w:szCs w:val="24"/>
        </w:rPr>
        <w:t xml:space="preserve"> –</w:t>
      </w:r>
      <w:proofErr w:type="spellStart"/>
      <w:r w:rsidRPr="005527AC">
        <w:rPr>
          <w:color w:val="00B0F0"/>
          <w:sz w:val="24"/>
          <w:szCs w:val="24"/>
        </w:rPr>
        <w:t>now</w:t>
      </w:r>
      <w:proofErr w:type="spellEnd"/>
      <w:r w:rsidRPr="005527AC">
        <w:rPr>
          <w:color w:val="00B0F0"/>
          <w:sz w:val="24"/>
          <w:szCs w:val="24"/>
        </w:rPr>
        <w:t xml:space="preserve"> </w:t>
      </w:r>
      <w:proofErr w:type="spellStart"/>
      <w:r w:rsidRPr="005527AC">
        <w:rPr>
          <w:color w:val="00B0F0"/>
          <w:sz w:val="24"/>
          <w:szCs w:val="24"/>
        </w:rPr>
        <w:t>dhcpd</w:t>
      </w:r>
      <w:proofErr w:type="spellEnd"/>
    </w:p>
    <w:p w14:paraId="1C39E219" w14:textId="1DEFD31C" w:rsidR="00732A59" w:rsidRPr="005527AC" w:rsidRDefault="00732A59" w:rsidP="00A91E6F">
      <w:pPr>
        <w:rPr>
          <w:color w:val="000000" w:themeColor="text1"/>
          <w:sz w:val="24"/>
          <w:szCs w:val="24"/>
        </w:rPr>
      </w:pPr>
      <w:r w:rsidRPr="005527AC">
        <w:rPr>
          <w:color w:val="000000" w:themeColor="text1"/>
          <w:sz w:val="24"/>
          <w:szCs w:val="24"/>
        </w:rPr>
        <w:t>Si nos conectamos desde otra maquina a la red podremos ver desde /</w:t>
      </w:r>
      <w:proofErr w:type="spellStart"/>
      <w:r w:rsidRPr="005527AC">
        <w:rPr>
          <w:color w:val="000000" w:themeColor="text1"/>
          <w:sz w:val="24"/>
          <w:szCs w:val="24"/>
        </w:rPr>
        <w:t>var</w:t>
      </w:r>
      <w:proofErr w:type="spellEnd"/>
      <w:r w:rsidRPr="005527AC">
        <w:rPr>
          <w:color w:val="000000" w:themeColor="text1"/>
          <w:sz w:val="24"/>
          <w:szCs w:val="24"/>
        </w:rPr>
        <w:t>/</w:t>
      </w:r>
      <w:proofErr w:type="spellStart"/>
      <w:r w:rsidRPr="005527AC">
        <w:rPr>
          <w:color w:val="000000" w:themeColor="text1"/>
          <w:sz w:val="24"/>
          <w:szCs w:val="24"/>
        </w:rPr>
        <w:t>lib</w:t>
      </w:r>
      <w:proofErr w:type="spellEnd"/>
      <w:r w:rsidRPr="005527AC">
        <w:rPr>
          <w:color w:val="000000" w:themeColor="text1"/>
          <w:sz w:val="24"/>
          <w:szCs w:val="24"/>
        </w:rPr>
        <w:t>/</w:t>
      </w:r>
      <w:proofErr w:type="spellStart"/>
      <w:r w:rsidRPr="005527AC">
        <w:rPr>
          <w:color w:val="000000" w:themeColor="text1"/>
          <w:sz w:val="24"/>
          <w:szCs w:val="24"/>
        </w:rPr>
        <w:t>dhcpd</w:t>
      </w:r>
      <w:proofErr w:type="spellEnd"/>
      <w:r w:rsidRPr="005527AC">
        <w:rPr>
          <w:color w:val="000000" w:themeColor="text1"/>
          <w:sz w:val="24"/>
          <w:szCs w:val="24"/>
        </w:rPr>
        <w:t>/</w:t>
      </w:r>
      <w:proofErr w:type="spellStart"/>
      <w:r w:rsidRPr="005527AC">
        <w:rPr>
          <w:color w:val="000000" w:themeColor="text1"/>
          <w:sz w:val="24"/>
          <w:szCs w:val="24"/>
        </w:rPr>
        <w:t>dhcpd.leases</w:t>
      </w:r>
      <w:proofErr w:type="spellEnd"/>
      <w:r w:rsidRPr="005527AC">
        <w:rPr>
          <w:color w:val="000000" w:themeColor="text1"/>
          <w:sz w:val="24"/>
          <w:szCs w:val="24"/>
        </w:rPr>
        <w:t xml:space="preserve"> que se le ha prestado la dirección </w:t>
      </w:r>
      <w:proofErr w:type="spellStart"/>
      <w:r w:rsidRPr="005527AC">
        <w:rPr>
          <w:color w:val="000000" w:themeColor="text1"/>
          <w:sz w:val="24"/>
          <w:szCs w:val="24"/>
        </w:rPr>
        <w:t>ip</w:t>
      </w:r>
      <w:proofErr w:type="spellEnd"/>
      <w:r w:rsidRPr="005527AC">
        <w:rPr>
          <w:color w:val="000000" w:themeColor="text1"/>
          <w:sz w:val="24"/>
          <w:szCs w:val="24"/>
        </w:rPr>
        <w:t xml:space="preserve"> a la maquina cliente:</w:t>
      </w:r>
    </w:p>
    <w:p w14:paraId="33F399DB" w14:textId="0191638B" w:rsidR="008C602B" w:rsidRPr="005527AC" w:rsidRDefault="00732A59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lastRenderedPageBreak/>
        <w:drawing>
          <wp:inline distT="0" distB="0" distL="0" distR="0" wp14:anchorId="2595ABC5" wp14:editId="76DC6EBE">
            <wp:extent cx="5400040" cy="299466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69FE" w14:textId="14828E86" w:rsidR="00732A59" w:rsidRPr="005527AC" w:rsidRDefault="00732A59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2B40C040" wp14:editId="480D838A">
            <wp:extent cx="5400040" cy="2406650"/>
            <wp:effectExtent l="0" t="0" r="0" b="0"/>
            <wp:docPr id="39" name="Imagen 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Text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8521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6FA26ABE" w14:textId="0E1092C7" w:rsidR="00732A59" w:rsidRPr="000B74C5" w:rsidRDefault="006F33D8" w:rsidP="006F33D8">
      <w:pPr>
        <w:pStyle w:val="Ttulo2"/>
        <w:rPr>
          <w:b/>
          <w:bCs/>
          <w:color w:val="002060"/>
        </w:rPr>
      </w:pPr>
      <w:bookmarkStart w:id="20" w:name="_Toc87802073"/>
      <w:r w:rsidRPr="000B74C5">
        <w:rPr>
          <w:b/>
          <w:bCs/>
          <w:color w:val="002060"/>
        </w:rPr>
        <w:lastRenderedPageBreak/>
        <w:t>2.8 NFS</w:t>
      </w:r>
      <w:bookmarkEnd w:id="20"/>
    </w:p>
    <w:p w14:paraId="43340377" w14:textId="2B602CCB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Primero instalamos el paquete:</w:t>
      </w:r>
    </w:p>
    <w:p w14:paraId="23A3239E" w14:textId="6FDEF2FD" w:rsidR="007F0727" w:rsidRPr="007572F2" w:rsidRDefault="007F0727" w:rsidP="00A91E6F">
      <w:pPr>
        <w:rPr>
          <w:color w:val="00B0F0"/>
        </w:rPr>
      </w:pPr>
      <w:proofErr w:type="spellStart"/>
      <w:r w:rsidRPr="007572F2">
        <w:rPr>
          <w:color w:val="00B0F0"/>
        </w:rPr>
        <w:t>dnf</w:t>
      </w:r>
      <w:proofErr w:type="spellEnd"/>
      <w:r w:rsidRPr="007572F2">
        <w:rPr>
          <w:color w:val="00B0F0"/>
        </w:rPr>
        <w:t xml:space="preserve"> -y </w:t>
      </w:r>
      <w:proofErr w:type="spellStart"/>
      <w:r w:rsidRPr="007572F2">
        <w:rPr>
          <w:color w:val="00B0F0"/>
        </w:rPr>
        <w:t>instal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nfs-utils</w:t>
      </w:r>
      <w:proofErr w:type="spellEnd"/>
    </w:p>
    <w:p w14:paraId="499EAD35" w14:textId="21F34C24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modificamos el archivo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idmapd.conf</w:t>
      </w:r>
      <w:proofErr w:type="spellEnd"/>
      <w:r w:rsidRPr="007572F2">
        <w:rPr>
          <w:color w:val="000000" w:themeColor="text1"/>
        </w:rPr>
        <w:t xml:space="preserve"> y ponemos la siguiente línea:</w:t>
      </w:r>
      <w:r w:rsidRPr="007572F2">
        <w:rPr>
          <w:color w:val="000000" w:themeColor="text1"/>
        </w:rPr>
        <w:br/>
      </w:r>
      <w:proofErr w:type="spellStart"/>
      <w:r w:rsidRPr="007572F2">
        <w:rPr>
          <w:color w:val="C00000"/>
        </w:rPr>
        <w:t>Domain</w:t>
      </w:r>
      <w:proofErr w:type="spellEnd"/>
      <w:r w:rsidRPr="007572F2">
        <w:rPr>
          <w:color w:val="C00000"/>
        </w:rPr>
        <w:t xml:space="preserve"> = nikrocky.com</w:t>
      </w:r>
    </w:p>
    <w:p w14:paraId="0DBCBA8D" w14:textId="23295142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Añadimos la siguiente línea en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exports</w:t>
      </w:r>
      <w:proofErr w:type="spellEnd"/>
    </w:p>
    <w:p w14:paraId="031F249A" w14:textId="6AA63D34" w:rsidR="007F0727" w:rsidRPr="007572F2" w:rsidRDefault="007F0727" w:rsidP="00A91E6F">
      <w:pPr>
        <w:rPr>
          <w:color w:val="000000" w:themeColor="text1"/>
          <w:lang w:val="en-GB"/>
        </w:rPr>
      </w:pPr>
      <w:r w:rsidRPr="007572F2">
        <w:rPr>
          <w:color w:val="C00000"/>
          <w:lang w:val="en-GB"/>
        </w:rPr>
        <w:t>/home/np31/</w:t>
      </w:r>
      <w:proofErr w:type="spellStart"/>
      <w:r w:rsidRPr="007572F2">
        <w:rPr>
          <w:color w:val="C00000"/>
          <w:lang w:val="en-GB"/>
        </w:rPr>
        <w:t>Escritorio</w:t>
      </w:r>
      <w:proofErr w:type="spellEnd"/>
      <w:r w:rsidRPr="007572F2">
        <w:rPr>
          <w:color w:val="C00000"/>
          <w:lang w:val="en-GB"/>
        </w:rPr>
        <w:t>/NFS 192.168.137.4(</w:t>
      </w:r>
      <w:proofErr w:type="spellStart"/>
      <w:proofErr w:type="gramStart"/>
      <w:r w:rsidRPr="007572F2">
        <w:rPr>
          <w:color w:val="C00000"/>
          <w:lang w:val="en-GB"/>
        </w:rPr>
        <w:t>rw,no</w:t>
      </w:r>
      <w:proofErr w:type="gramEnd"/>
      <w:r w:rsidRPr="007572F2">
        <w:rPr>
          <w:color w:val="C00000"/>
          <w:lang w:val="en-GB"/>
        </w:rPr>
        <w:t>_root_squash,sync</w:t>
      </w:r>
      <w:proofErr w:type="spellEnd"/>
      <w:r w:rsidRPr="007572F2">
        <w:rPr>
          <w:color w:val="C00000"/>
          <w:lang w:val="en-GB"/>
        </w:rPr>
        <w:t>)</w:t>
      </w:r>
    </w:p>
    <w:p w14:paraId="0686E99B" w14:textId="0CAAD494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(La carpeta /Escritorio/NFS debe existir)</w:t>
      </w:r>
    </w:p>
    <w:p w14:paraId="10A9E2A9" w14:textId="3519B2A9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Reiniciamos los servicios:</w:t>
      </w:r>
    </w:p>
    <w:p w14:paraId="35E7CC12" w14:textId="78D299F7" w:rsidR="007F0727" w:rsidRPr="007572F2" w:rsidRDefault="007F0727" w:rsidP="00A91E6F">
      <w:pPr>
        <w:rPr>
          <w:color w:val="00B0F0"/>
        </w:rPr>
      </w:pPr>
      <w:proofErr w:type="spellStart"/>
      <w:r w:rsidRPr="007572F2">
        <w:rPr>
          <w:color w:val="00B0F0"/>
        </w:rPr>
        <w:t>systemct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enable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rpcbind</w:t>
      </w:r>
      <w:proofErr w:type="spellEnd"/>
    </w:p>
    <w:p w14:paraId="42698FF2" w14:textId="159189A0" w:rsidR="007F0727" w:rsidRPr="007572F2" w:rsidRDefault="007F0727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ystemctl</w:t>
      </w:r>
      <w:proofErr w:type="spellEnd"/>
      <w:r w:rsidRPr="007572F2">
        <w:rPr>
          <w:color w:val="00B0F0"/>
          <w:lang w:val="en-GB"/>
        </w:rPr>
        <w:t xml:space="preserve"> enable </w:t>
      </w:r>
      <w:proofErr w:type="spellStart"/>
      <w:r w:rsidRPr="007572F2">
        <w:rPr>
          <w:color w:val="00B0F0"/>
          <w:lang w:val="en-GB"/>
        </w:rPr>
        <w:t>nfs</w:t>
      </w:r>
      <w:proofErr w:type="spellEnd"/>
      <w:r w:rsidRPr="007572F2">
        <w:rPr>
          <w:color w:val="00B0F0"/>
          <w:lang w:val="en-GB"/>
        </w:rPr>
        <w:t>-server</w:t>
      </w:r>
    </w:p>
    <w:p w14:paraId="0B597B39" w14:textId="1677FE08" w:rsidR="007F0727" w:rsidRPr="007572F2" w:rsidRDefault="007F0727" w:rsidP="00A91E6F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ystemctl</w:t>
      </w:r>
      <w:proofErr w:type="spellEnd"/>
      <w:r w:rsidRPr="007572F2">
        <w:rPr>
          <w:color w:val="00B0F0"/>
          <w:lang w:val="en-GB"/>
        </w:rPr>
        <w:t xml:space="preserve"> restart </w:t>
      </w:r>
      <w:proofErr w:type="spellStart"/>
      <w:r w:rsidRPr="007572F2">
        <w:rPr>
          <w:color w:val="00B0F0"/>
          <w:lang w:val="en-GB"/>
        </w:rPr>
        <w:t>rpcbind</w:t>
      </w:r>
      <w:proofErr w:type="spellEnd"/>
    </w:p>
    <w:p w14:paraId="14593A79" w14:textId="1143AABE" w:rsidR="007F0727" w:rsidRPr="007572F2" w:rsidRDefault="007F0727" w:rsidP="00A91E6F">
      <w:pPr>
        <w:rPr>
          <w:color w:val="00B0F0"/>
        </w:rPr>
      </w:pPr>
      <w:proofErr w:type="spellStart"/>
      <w:r w:rsidRPr="007572F2">
        <w:rPr>
          <w:color w:val="00B0F0"/>
        </w:rPr>
        <w:t>systemct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restart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nfs</w:t>
      </w:r>
      <w:proofErr w:type="spellEnd"/>
      <w:r w:rsidRPr="007572F2">
        <w:rPr>
          <w:color w:val="00B0F0"/>
        </w:rPr>
        <w:t>-server</w:t>
      </w:r>
    </w:p>
    <w:p w14:paraId="6BF9FD8F" w14:textId="69403068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Desde el cliente añadimos las siguientes líneas en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</w:t>
      </w:r>
      <w:proofErr w:type="spellStart"/>
      <w:r w:rsidRPr="007572F2">
        <w:rPr>
          <w:color w:val="000000" w:themeColor="text1"/>
        </w:rPr>
        <w:t>rc.conf</w:t>
      </w:r>
      <w:proofErr w:type="spellEnd"/>
      <w:r w:rsidRPr="007572F2">
        <w:rPr>
          <w:color w:val="000000" w:themeColor="text1"/>
        </w:rPr>
        <w:t>:</w:t>
      </w:r>
    </w:p>
    <w:p w14:paraId="1C18F563" w14:textId="77777777" w:rsidR="007F0727" w:rsidRPr="007572F2" w:rsidRDefault="007F0727" w:rsidP="00A91E6F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00961880" wp14:editId="19369495">
            <wp:extent cx="2667000" cy="1409700"/>
            <wp:effectExtent l="0" t="0" r="0" b="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EF31" w14:textId="195C81A7" w:rsidR="007F0727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>Iniciamos el servicio:</w:t>
      </w:r>
      <w:r w:rsidRPr="007572F2">
        <w:rPr>
          <w:color w:val="000000" w:themeColor="text1"/>
        </w:rPr>
        <w:br/>
      </w:r>
      <w:proofErr w:type="spellStart"/>
      <w:r w:rsidRPr="007572F2">
        <w:rPr>
          <w:color w:val="00B0F0"/>
        </w:rPr>
        <w:t>service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lockd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tart</w:t>
      </w:r>
      <w:proofErr w:type="spellEnd"/>
    </w:p>
    <w:p w14:paraId="4AB0853C" w14:textId="77777777" w:rsidR="00C9538F" w:rsidRPr="007572F2" w:rsidRDefault="007F0727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Luego montamos la </w:t>
      </w:r>
      <w:r w:rsidR="00C9538F" w:rsidRPr="007572F2">
        <w:rPr>
          <w:color w:val="000000" w:themeColor="text1"/>
        </w:rPr>
        <w:t>unidad:</w:t>
      </w:r>
    </w:p>
    <w:p w14:paraId="5B93A352" w14:textId="77777777" w:rsidR="00C9538F" w:rsidRPr="007572F2" w:rsidRDefault="00C9538F" w:rsidP="00A91E6F">
      <w:pPr>
        <w:rPr>
          <w:color w:val="00B0F0"/>
        </w:rPr>
      </w:pPr>
      <w:proofErr w:type="spellStart"/>
      <w:r w:rsidRPr="007572F2">
        <w:rPr>
          <w:color w:val="00B0F0"/>
        </w:rPr>
        <w:t>mount</w:t>
      </w:r>
      <w:proofErr w:type="spellEnd"/>
      <w:r w:rsidRPr="007572F2">
        <w:rPr>
          <w:color w:val="00B0F0"/>
        </w:rPr>
        <w:t xml:space="preserve"> -t </w:t>
      </w:r>
      <w:proofErr w:type="spellStart"/>
      <w:r w:rsidRPr="007572F2">
        <w:rPr>
          <w:color w:val="00B0F0"/>
        </w:rPr>
        <w:t>nfs</w:t>
      </w:r>
      <w:proofErr w:type="spellEnd"/>
      <w:r w:rsidRPr="007572F2">
        <w:rPr>
          <w:color w:val="00B0F0"/>
        </w:rPr>
        <w:t xml:space="preserve"> 192.168.137.222:/home/np31/Escritorio/NFS /home/cliente/NFS</w:t>
      </w:r>
    </w:p>
    <w:p w14:paraId="3022D90F" w14:textId="77777777" w:rsidR="00C9538F" w:rsidRPr="007572F2" w:rsidRDefault="00C9538F" w:rsidP="00A91E6F">
      <w:pPr>
        <w:rPr>
          <w:color w:val="000000" w:themeColor="text1"/>
          <w:lang w:val="en-GB"/>
        </w:rPr>
      </w:pPr>
      <w:r w:rsidRPr="007572F2">
        <w:rPr>
          <w:color w:val="000000" w:themeColor="text1"/>
          <w:lang w:val="en-GB"/>
        </w:rPr>
        <w:t xml:space="preserve">Y </w:t>
      </w:r>
      <w:proofErr w:type="spellStart"/>
      <w:r w:rsidRPr="007572F2">
        <w:rPr>
          <w:color w:val="000000" w:themeColor="text1"/>
          <w:lang w:val="en-GB"/>
        </w:rPr>
        <w:t>comprobamos</w:t>
      </w:r>
      <w:proofErr w:type="spellEnd"/>
      <w:r w:rsidRPr="007572F2">
        <w:rPr>
          <w:color w:val="000000" w:themeColor="text1"/>
          <w:lang w:val="en-GB"/>
        </w:rPr>
        <w:t xml:space="preserve"> </w:t>
      </w:r>
      <w:proofErr w:type="spellStart"/>
      <w:r w:rsidRPr="007572F2">
        <w:rPr>
          <w:color w:val="000000" w:themeColor="text1"/>
          <w:lang w:val="en-GB"/>
        </w:rPr>
        <w:t>su</w:t>
      </w:r>
      <w:proofErr w:type="spellEnd"/>
      <w:r w:rsidRPr="007572F2">
        <w:rPr>
          <w:color w:val="000000" w:themeColor="text1"/>
          <w:lang w:val="en-GB"/>
        </w:rPr>
        <w:t xml:space="preserve"> </w:t>
      </w:r>
      <w:proofErr w:type="spellStart"/>
      <w:r w:rsidRPr="007572F2">
        <w:rPr>
          <w:color w:val="000000" w:themeColor="text1"/>
          <w:lang w:val="en-GB"/>
        </w:rPr>
        <w:t>funcionamiento</w:t>
      </w:r>
      <w:proofErr w:type="spellEnd"/>
      <w:r w:rsidRPr="007572F2">
        <w:rPr>
          <w:color w:val="000000" w:themeColor="text1"/>
          <w:lang w:val="en-GB"/>
        </w:rPr>
        <w:t>:</w:t>
      </w:r>
    </w:p>
    <w:p w14:paraId="08AE0584" w14:textId="309F85FD" w:rsidR="003D6E4D" w:rsidRPr="007572F2" w:rsidRDefault="007F0727" w:rsidP="00A91E6F">
      <w:pPr>
        <w:rPr>
          <w:color w:val="000000" w:themeColor="text1"/>
          <w:sz w:val="24"/>
          <w:szCs w:val="24"/>
          <w:lang w:val="en-GB"/>
        </w:rPr>
      </w:pPr>
      <w:r w:rsidRPr="005527AC">
        <w:rPr>
          <w:noProof/>
          <w:color w:val="000000" w:themeColor="text1"/>
        </w:rPr>
        <w:drawing>
          <wp:inline distT="0" distB="0" distL="0" distR="0" wp14:anchorId="46FD2B09" wp14:editId="714CF6A8">
            <wp:extent cx="2790825" cy="1199794"/>
            <wp:effectExtent l="0" t="0" r="0" b="635"/>
            <wp:docPr id="42" name="Imagen 4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Text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95855" cy="120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7AC">
        <w:rPr>
          <w:noProof/>
          <w:color w:val="000000" w:themeColor="text1"/>
        </w:rPr>
        <w:drawing>
          <wp:inline distT="0" distB="0" distL="0" distR="0" wp14:anchorId="32E1DFDD" wp14:editId="623207AA">
            <wp:extent cx="2536941" cy="979170"/>
            <wp:effectExtent l="0" t="0" r="0" b="0"/>
            <wp:docPr id="41" name="Imagen 4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48724" cy="98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D40ED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4FF46D4F" w14:textId="0A3900B8" w:rsidR="003D6E4D" w:rsidRPr="000B74C5" w:rsidRDefault="006F33D8" w:rsidP="006F33D8">
      <w:pPr>
        <w:pStyle w:val="Ttulo2"/>
        <w:rPr>
          <w:b/>
          <w:bCs/>
          <w:color w:val="002060"/>
        </w:rPr>
      </w:pPr>
      <w:bookmarkStart w:id="21" w:name="_Toc87802074"/>
      <w:r w:rsidRPr="000B74C5">
        <w:rPr>
          <w:b/>
          <w:bCs/>
          <w:color w:val="002060"/>
        </w:rPr>
        <w:lastRenderedPageBreak/>
        <w:t>2.9 SAMBA</w:t>
      </w:r>
      <w:bookmarkEnd w:id="21"/>
    </w:p>
    <w:p w14:paraId="0539FE91" w14:textId="5368F02B" w:rsidR="00AE2B88" w:rsidRPr="007572F2" w:rsidRDefault="00AE2B88" w:rsidP="00A91E6F">
      <w:pPr>
        <w:rPr>
          <w:color w:val="000000" w:themeColor="text1"/>
        </w:rPr>
      </w:pPr>
      <w:r w:rsidRPr="007572F2">
        <w:rPr>
          <w:color w:val="000000" w:themeColor="text1"/>
        </w:rPr>
        <w:t>Primero instalamos el paquete:</w:t>
      </w:r>
      <w:r w:rsidRPr="007572F2">
        <w:rPr>
          <w:color w:val="000000" w:themeColor="text1"/>
        </w:rPr>
        <w:br/>
      </w:r>
      <w:proofErr w:type="spellStart"/>
      <w:r w:rsidRPr="007572F2">
        <w:rPr>
          <w:color w:val="00B0F0"/>
        </w:rPr>
        <w:t>dnf</w:t>
      </w:r>
      <w:proofErr w:type="spellEnd"/>
      <w:r w:rsidRPr="007572F2">
        <w:rPr>
          <w:color w:val="00B0F0"/>
        </w:rPr>
        <w:t xml:space="preserve"> -y </w:t>
      </w:r>
      <w:proofErr w:type="spellStart"/>
      <w:r w:rsidRPr="007572F2">
        <w:rPr>
          <w:color w:val="00B0F0"/>
        </w:rPr>
        <w:t>install</w:t>
      </w:r>
      <w:proofErr w:type="spellEnd"/>
      <w:r w:rsidRPr="007572F2">
        <w:rPr>
          <w:color w:val="00B0F0"/>
        </w:rPr>
        <w:t xml:space="preserve"> samba</w:t>
      </w:r>
    </w:p>
    <w:p w14:paraId="7BD28738" w14:textId="318A4B41" w:rsidR="00AE2B88" w:rsidRPr="007572F2" w:rsidRDefault="00AE2B88" w:rsidP="00A91E6F">
      <w:pPr>
        <w:rPr>
          <w:color w:val="000000" w:themeColor="text1"/>
        </w:rPr>
      </w:pPr>
      <w:r w:rsidRPr="007572F2">
        <w:rPr>
          <w:color w:val="000000" w:themeColor="text1"/>
        </w:rPr>
        <w:t>Creamos el directorio a compartir y le damos permisos</w:t>
      </w:r>
    </w:p>
    <w:p w14:paraId="2175DD6C" w14:textId="729B96CC" w:rsidR="00AE2B88" w:rsidRPr="007572F2" w:rsidRDefault="00AE2B88" w:rsidP="00A91E6F">
      <w:pPr>
        <w:rPr>
          <w:color w:val="00B0F0"/>
        </w:rPr>
      </w:pPr>
      <w:proofErr w:type="spellStart"/>
      <w:r w:rsidRPr="007572F2">
        <w:rPr>
          <w:color w:val="00B0F0"/>
        </w:rPr>
        <w:t>mkdir</w:t>
      </w:r>
      <w:proofErr w:type="spellEnd"/>
      <w:r w:rsidRPr="007572F2">
        <w:rPr>
          <w:color w:val="00B0F0"/>
        </w:rPr>
        <w:t xml:space="preserve"> /home/np31/Escritorio/Samba</w:t>
      </w:r>
    </w:p>
    <w:p w14:paraId="55F50AC4" w14:textId="74FE367A" w:rsidR="00AE2B88" w:rsidRPr="007572F2" w:rsidRDefault="00AE2B88" w:rsidP="00A91E6F">
      <w:pPr>
        <w:rPr>
          <w:color w:val="00B0F0"/>
        </w:rPr>
      </w:pPr>
      <w:proofErr w:type="spellStart"/>
      <w:r w:rsidRPr="007572F2">
        <w:rPr>
          <w:color w:val="00B0F0"/>
        </w:rPr>
        <w:t>chmod</w:t>
      </w:r>
      <w:proofErr w:type="spellEnd"/>
      <w:r w:rsidRPr="007572F2">
        <w:rPr>
          <w:color w:val="00B0F0"/>
        </w:rPr>
        <w:t xml:space="preserve"> 777 /home/np31/Escritorio/Samba</w:t>
      </w:r>
    </w:p>
    <w:p w14:paraId="577CD940" w14:textId="55507D68" w:rsidR="00AE2B88" w:rsidRPr="007572F2" w:rsidRDefault="00AE2B88" w:rsidP="00A91E6F">
      <w:pPr>
        <w:rPr>
          <w:color w:val="00B0F0"/>
        </w:rPr>
      </w:pPr>
      <w:proofErr w:type="spellStart"/>
      <w:r w:rsidRPr="007572F2">
        <w:rPr>
          <w:color w:val="00B0F0"/>
        </w:rPr>
        <w:t>chown</w:t>
      </w:r>
      <w:proofErr w:type="spellEnd"/>
      <w:r w:rsidRPr="007572F2">
        <w:rPr>
          <w:color w:val="00B0F0"/>
        </w:rPr>
        <w:t xml:space="preserve"> np31:np31 /home/np31/Escritorio/Samba</w:t>
      </w:r>
    </w:p>
    <w:p w14:paraId="0BE7E8F5" w14:textId="72B32416" w:rsidR="00AE2B88" w:rsidRPr="007572F2" w:rsidRDefault="00AE2B88" w:rsidP="00A91E6F">
      <w:pPr>
        <w:rPr>
          <w:color w:val="000000" w:themeColor="text1"/>
        </w:rPr>
      </w:pPr>
      <w:r w:rsidRPr="007572F2">
        <w:rPr>
          <w:color w:val="000000" w:themeColor="text1"/>
        </w:rPr>
        <w:t>En el archive /</w:t>
      </w:r>
      <w:proofErr w:type="spellStart"/>
      <w:r w:rsidRPr="007572F2">
        <w:rPr>
          <w:color w:val="000000" w:themeColor="text1"/>
        </w:rPr>
        <w:t>etc</w:t>
      </w:r>
      <w:proofErr w:type="spellEnd"/>
      <w:r w:rsidRPr="007572F2">
        <w:rPr>
          <w:color w:val="000000" w:themeColor="text1"/>
        </w:rPr>
        <w:t>/samba/</w:t>
      </w:r>
      <w:proofErr w:type="spellStart"/>
      <w:r w:rsidRPr="007572F2">
        <w:rPr>
          <w:color w:val="000000" w:themeColor="text1"/>
        </w:rPr>
        <w:t>smb.conf</w:t>
      </w:r>
      <w:proofErr w:type="spellEnd"/>
      <w:r w:rsidRPr="007572F2">
        <w:rPr>
          <w:color w:val="000000" w:themeColor="text1"/>
        </w:rPr>
        <w:t xml:space="preserve"> añadimos lo siguiente</w:t>
      </w:r>
    </w:p>
    <w:p w14:paraId="5D7C48E4" w14:textId="0021CEBD" w:rsidR="00AE2B88" w:rsidRPr="007572F2" w:rsidRDefault="00AE2B88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hosts allow = 192.168.137. 127.</w:t>
      </w:r>
    </w:p>
    <w:p w14:paraId="2C04E8A7" w14:textId="083B9D1F" w:rsidR="00AE2B88" w:rsidRPr="007572F2" w:rsidRDefault="00AE2B88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[</w:t>
      </w:r>
      <w:r w:rsidR="00922E93" w:rsidRPr="007572F2">
        <w:rPr>
          <w:color w:val="C00000"/>
          <w:lang w:val="en-GB"/>
        </w:rPr>
        <w:t>Share</w:t>
      </w:r>
      <w:r w:rsidRPr="007572F2">
        <w:rPr>
          <w:color w:val="C00000"/>
          <w:lang w:val="en-GB"/>
        </w:rPr>
        <w:t>]</w:t>
      </w:r>
    </w:p>
    <w:p w14:paraId="69C884DF" w14:textId="68C561EA" w:rsidR="00AE2B88" w:rsidRPr="007572F2" w:rsidRDefault="00AE2B88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path=/home/np31/</w:t>
      </w:r>
      <w:proofErr w:type="spellStart"/>
      <w:r w:rsidRPr="007572F2">
        <w:rPr>
          <w:color w:val="C00000"/>
          <w:lang w:val="en-GB"/>
        </w:rPr>
        <w:t>Escritorio</w:t>
      </w:r>
      <w:proofErr w:type="spellEnd"/>
      <w:r w:rsidRPr="007572F2">
        <w:rPr>
          <w:color w:val="C00000"/>
          <w:lang w:val="en-GB"/>
        </w:rPr>
        <w:t>/Samba</w:t>
      </w:r>
    </w:p>
    <w:p w14:paraId="774A3269" w14:textId="5D9B05FB" w:rsidR="00AE2B88" w:rsidRPr="007572F2" w:rsidRDefault="00AE2B88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valid users = np31</w:t>
      </w:r>
    </w:p>
    <w:p w14:paraId="1F414F38" w14:textId="2784D2A0" w:rsidR="00AE2B88" w:rsidRPr="007572F2" w:rsidRDefault="00AE2B88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writable= yes</w:t>
      </w:r>
    </w:p>
    <w:p w14:paraId="2D911E6A" w14:textId="21775030" w:rsidR="00AE2B88" w:rsidRPr="007572F2" w:rsidRDefault="00922E93" w:rsidP="00A91E6F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read only=no</w:t>
      </w:r>
    </w:p>
    <w:p w14:paraId="794C040C" w14:textId="325A5C2D" w:rsidR="00922E93" w:rsidRPr="007572F2" w:rsidRDefault="00922E93" w:rsidP="00A91E6F">
      <w:pPr>
        <w:rPr>
          <w:color w:val="000000" w:themeColor="text1"/>
        </w:rPr>
      </w:pPr>
      <w:r w:rsidRPr="007572F2">
        <w:rPr>
          <w:color w:val="000000" w:themeColor="text1"/>
        </w:rPr>
        <w:t>Luego establecemos una contraseña:</w:t>
      </w:r>
    </w:p>
    <w:p w14:paraId="4F8EF799" w14:textId="076EC431" w:rsidR="00922E93" w:rsidRPr="007572F2" w:rsidRDefault="00922E93" w:rsidP="00A91E6F">
      <w:pPr>
        <w:rPr>
          <w:color w:val="00B0F0"/>
        </w:rPr>
      </w:pPr>
      <w:proofErr w:type="spellStart"/>
      <w:r w:rsidRPr="007572F2">
        <w:rPr>
          <w:color w:val="00B0F0"/>
        </w:rPr>
        <w:t>smbpasswd</w:t>
      </w:r>
      <w:proofErr w:type="spellEnd"/>
      <w:r w:rsidRPr="007572F2">
        <w:rPr>
          <w:color w:val="00B0F0"/>
        </w:rPr>
        <w:t xml:space="preserve"> -a np31</w:t>
      </w:r>
    </w:p>
    <w:p w14:paraId="3F694845" w14:textId="10547BF8" w:rsidR="00922E93" w:rsidRPr="007572F2" w:rsidRDefault="00922E93" w:rsidP="00A91E6F">
      <w:pPr>
        <w:rPr>
          <w:color w:val="000000" w:themeColor="text1"/>
        </w:rPr>
      </w:pPr>
      <w:r w:rsidRPr="007572F2">
        <w:rPr>
          <w:color w:val="000000" w:themeColor="text1"/>
        </w:rPr>
        <w:t xml:space="preserve">Iniciamos los servicios </w:t>
      </w:r>
    </w:p>
    <w:p w14:paraId="14248D8C" w14:textId="09721E62" w:rsidR="00922E93" w:rsidRPr="007572F2" w:rsidRDefault="00922E93" w:rsidP="00A91E6F">
      <w:pPr>
        <w:rPr>
          <w:color w:val="00B0F0"/>
        </w:rPr>
      </w:pPr>
      <w:proofErr w:type="spellStart"/>
      <w:r w:rsidRPr="007572F2">
        <w:rPr>
          <w:color w:val="00B0F0"/>
        </w:rPr>
        <w:t>systemct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enable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mb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nmb</w:t>
      </w:r>
      <w:proofErr w:type="spellEnd"/>
      <w:r w:rsidRPr="007572F2">
        <w:rPr>
          <w:color w:val="00B0F0"/>
        </w:rPr>
        <w:t xml:space="preserve"> &amp;&amp; </w:t>
      </w:r>
      <w:proofErr w:type="spellStart"/>
      <w:r w:rsidRPr="007572F2">
        <w:rPr>
          <w:color w:val="00B0F0"/>
        </w:rPr>
        <w:t>systemctl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restart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mb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nmb</w:t>
      </w:r>
      <w:proofErr w:type="spellEnd"/>
    </w:p>
    <w:p w14:paraId="7A044088" w14:textId="236354E8" w:rsidR="00922E93" w:rsidRPr="007572F2" w:rsidRDefault="00922E93" w:rsidP="00A91E6F">
      <w:pPr>
        <w:rPr>
          <w:color w:val="000000" w:themeColor="text1"/>
        </w:rPr>
      </w:pPr>
      <w:r w:rsidRPr="007572F2">
        <w:rPr>
          <w:color w:val="000000" w:themeColor="text1"/>
        </w:rPr>
        <w:t>Desde el cliente nos conectamos:</w:t>
      </w:r>
    </w:p>
    <w:p w14:paraId="34BCFC6F" w14:textId="72076435" w:rsidR="00922E93" w:rsidRPr="007572F2" w:rsidRDefault="00922E93" w:rsidP="00A91E6F">
      <w:pPr>
        <w:rPr>
          <w:color w:val="00B0F0"/>
        </w:rPr>
      </w:pPr>
      <w:proofErr w:type="spellStart"/>
      <w:r w:rsidRPr="007572F2">
        <w:rPr>
          <w:color w:val="00B0F0"/>
        </w:rPr>
        <w:t>smbclient</w:t>
      </w:r>
      <w:proofErr w:type="spellEnd"/>
      <w:r w:rsidRPr="007572F2">
        <w:rPr>
          <w:color w:val="00B0F0"/>
        </w:rPr>
        <w:t xml:space="preserve"> //192.168.137.222/Share -U np31</w:t>
      </w:r>
    </w:p>
    <w:p w14:paraId="6AE578F7" w14:textId="77777777" w:rsidR="007572F2" w:rsidRDefault="00757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209C3D11" w14:textId="345CE5B7" w:rsidR="00922E93" w:rsidRPr="007572F2" w:rsidRDefault="00922E93" w:rsidP="00A91E6F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>Y comprobamos que funciona:</w:t>
      </w:r>
    </w:p>
    <w:p w14:paraId="20EA1D59" w14:textId="2282E665" w:rsidR="00C9538F" w:rsidRPr="005527AC" w:rsidRDefault="00AE2B88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2CD72DB" wp14:editId="70CB2EEB">
            <wp:extent cx="5400040" cy="991870"/>
            <wp:effectExtent l="0" t="0" r="0" b="0"/>
            <wp:docPr id="45" name="Imagen 4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Text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1606" w14:textId="591697EF" w:rsidR="00C9538F" w:rsidRPr="005527AC" w:rsidRDefault="00AE2B88" w:rsidP="00A91E6F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C536F58" wp14:editId="044E0F54">
            <wp:extent cx="5400040" cy="2426335"/>
            <wp:effectExtent l="0" t="0" r="0" b="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Texto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922D" w14:textId="0027A6D6" w:rsidR="00922E93" w:rsidRPr="005527AC" w:rsidRDefault="00922E93" w:rsidP="00A91E6F">
      <w:pPr>
        <w:rPr>
          <w:color w:val="000000" w:themeColor="text1"/>
          <w:sz w:val="24"/>
          <w:szCs w:val="24"/>
        </w:rPr>
      </w:pPr>
    </w:p>
    <w:p w14:paraId="0C381518" w14:textId="77777777" w:rsidR="00922E93" w:rsidRPr="005527AC" w:rsidRDefault="00922E93" w:rsidP="00A91E6F">
      <w:pPr>
        <w:rPr>
          <w:color w:val="000000" w:themeColor="text1"/>
          <w:sz w:val="24"/>
          <w:szCs w:val="24"/>
        </w:rPr>
      </w:pPr>
    </w:p>
    <w:p w14:paraId="44A7606E" w14:textId="642B259D" w:rsidR="00C9538F" w:rsidRPr="005527AC" w:rsidRDefault="00C9538F" w:rsidP="00A91E6F">
      <w:pPr>
        <w:rPr>
          <w:color w:val="000000" w:themeColor="text1"/>
          <w:sz w:val="24"/>
          <w:szCs w:val="24"/>
        </w:rPr>
      </w:pPr>
    </w:p>
    <w:p w14:paraId="664EE714" w14:textId="7C03CB72" w:rsidR="00C9538F" w:rsidRPr="005527AC" w:rsidRDefault="00C9538F" w:rsidP="00A91E6F">
      <w:pPr>
        <w:rPr>
          <w:color w:val="000000" w:themeColor="text1"/>
          <w:sz w:val="24"/>
          <w:szCs w:val="24"/>
        </w:rPr>
      </w:pPr>
    </w:p>
    <w:p w14:paraId="38A0C4CF" w14:textId="0AAAFE5D" w:rsidR="00C9538F" w:rsidRPr="005527AC" w:rsidRDefault="00C9538F" w:rsidP="00A91E6F">
      <w:pPr>
        <w:rPr>
          <w:color w:val="000000" w:themeColor="text1"/>
          <w:sz w:val="24"/>
          <w:szCs w:val="24"/>
        </w:rPr>
      </w:pPr>
    </w:p>
    <w:p w14:paraId="5CECDBFF" w14:textId="77777777" w:rsidR="00C9538F" w:rsidRPr="005527AC" w:rsidRDefault="00C9538F" w:rsidP="00A91E6F">
      <w:pPr>
        <w:rPr>
          <w:color w:val="000000" w:themeColor="text1"/>
          <w:sz w:val="24"/>
          <w:szCs w:val="24"/>
        </w:rPr>
      </w:pPr>
    </w:p>
    <w:p w14:paraId="3CE6A0EC" w14:textId="06F3256C" w:rsidR="00F63DF0" w:rsidRPr="005527AC" w:rsidRDefault="00F63DF0" w:rsidP="00FA2C10">
      <w:pPr>
        <w:jc w:val="center"/>
        <w:rPr>
          <w:b/>
          <w:bCs/>
          <w:color w:val="000000" w:themeColor="text1"/>
          <w:sz w:val="48"/>
          <w:szCs w:val="48"/>
          <w:u w:val="single"/>
        </w:rPr>
      </w:pPr>
      <w:r w:rsidRPr="005527AC">
        <w:rPr>
          <w:b/>
          <w:bCs/>
          <w:color w:val="000000" w:themeColor="text1"/>
          <w:sz w:val="48"/>
          <w:szCs w:val="48"/>
          <w:u w:val="single"/>
        </w:rPr>
        <w:br w:type="page"/>
      </w:r>
    </w:p>
    <w:p w14:paraId="266B7E78" w14:textId="62C066EA" w:rsidR="00667639" w:rsidRPr="00BA74A0" w:rsidRDefault="006F33D8" w:rsidP="004E4801">
      <w:pPr>
        <w:pStyle w:val="Ttulo1"/>
        <w:jc w:val="center"/>
        <w:rPr>
          <w:b/>
          <w:bCs/>
          <w:color w:val="002060"/>
          <w:sz w:val="48"/>
          <w:szCs w:val="48"/>
          <w:u w:val="single"/>
        </w:rPr>
      </w:pPr>
      <w:bookmarkStart w:id="22" w:name="_Toc87802075"/>
      <w:r w:rsidRPr="00BA74A0">
        <w:rPr>
          <w:b/>
          <w:bCs/>
          <w:color w:val="002060"/>
          <w:sz w:val="48"/>
          <w:szCs w:val="48"/>
          <w:u w:val="single"/>
        </w:rPr>
        <w:lastRenderedPageBreak/>
        <w:t>3.</w:t>
      </w:r>
      <w:r w:rsidR="00F63DF0" w:rsidRPr="00BA74A0">
        <w:rPr>
          <w:b/>
          <w:bCs/>
          <w:color w:val="002060"/>
          <w:sz w:val="48"/>
          <w:szCs w:val="48"/>
          <w:u w:val="single"/>
        </w:rPr>
        <w:t xml:space="preserve"> </w:t>
      </w:r>
      <w:r w:rsidR="00922E93" w:rsidRPr="00BA74A0">
        <w:rPr>
          <w:b/>
          <w:bCs/>
          <w:color w:val="002060"/>
          <w:sz w:val="48"/>
          <w:szCs w:val="48"/>
          <w:u w:val="single"/>
        </w:rPr>
        <w:t>Windows Server 2022</w:t>
      </w:r>
      <w:bookmarkEnd w:id="22"/>
      <w:r w:rsidR="00900B84" w:rsidRPr="00BA74A0">
        <w:rPr>
          <w:b/>
          <w:bCs/>
          <w:color w:val="002060"/>
          <w:sz w:val="48"/>
          <w:szCs w:val="48"/>
          <w:u w:val="single"/>
        </w:rPr>
        <w:fldChar w:fldCharType="begin"/>
      </w:r>
      <w:r w:rsidR="00900B84" w:rsidRPr="00BA74A0">
        <w:rPr>
          <w:b/>
          <w:bCs/>
          <w:color w:val="002060"/>
          <w:u w:val="single"/>
        </w:rPr>
        <w:instrText xml:space="preserve"> XE </w:instrText>
      </w:r>
      <w:r w:rsidR="00667639" w:rsidRPr="00BA74A0">
        <w:rPr>
          <w:b/>
          <w:bCs/>
          <w:color w:val="002060"/>
          <w:u w:val="single"/>
        </w:rPr>
        <w:instrText>“</w:instrText>
      </w:r>
      <w:r w:rsidR="00900B84" w:rsidRPr="00BA74A0">
        <w:rPr>
          <w:b/>
          <w:bCs/>
          <w:color w:val="002060"/>
          <w:sz w:val="48"/>
          <w:szCs w:val="48"/>
          <w:u w:val="single"/>
        </w:rPr>
        <w:instrText>5. Servidor de directorio</w:instrText>
      </w:r>
      <w:r w:rsidR="00667639" w:rsidRPr="00BA74A0">
        <w:rPr>
          <w:b/>
          <w:bCs/>
          <w:color w:val="002060"/>
          <w:u w:val="single"/>
        </w:rPr>
        <w:instrText>”</w:instrText>
      </w:r>
      <w:r w:rsidR="00900B84" w:rsidRPr="00BA74A0">
        <w:rPr>
          <w:b/>
          <w:bCs/>
          <w:color w:val="002060"/>
          <w:u w:val="single"/>
        </w:rPr>
        <w:instrText xml:space="preserve"> </w:instrText>
      </w:r>
      <w:r w:rsidR="00900B84" w:rsidRPr="00BA74A0">
        <w:rPr>
          <w:b/>
          <w:bCs/>
          <w:color w:val="002060"/>
          <w:sz w:val="48"/>
          <w:szCs w:val="48"/>
          <w:u w:val="single"/>
        </w:rPr>
        <w:fldChar w:fldCharType="end"/>
      </w:r>
    </w:p>
    <w:p w14:paraId="5B630D98" w14:textId="0FD9B4AF" w:rsidR="00667639" w:rsidRPr="000B74C5" w:rsidRDefault="006F33D8" w:rsidP="006F33D8">
      <w:pPr>
        <w:pStyle w:val="Ttulo2"/>
        <w:rPr>
          <w:b/>
          <w:bCs/>
          <w:color w:val="002060"/>
        </w:rPr>
      </w:pPr>
      <w:bookmarkStart w:id="23" w:name="_Toc87802076"/>
      <w:r w:rsidRPr="000B74C5">
        <w:rPr>
          <w:b/>
          <w:bCs/>
          <w:color w:val="002060"/>
        </w:rPr>
        <w:t xml:space="preserve">3.1 </w:t>
      </w:r>
      <w:r w:rsidR="00667639" w:rsidRPr="000B74C5">
        <w:rPr>
          <w:b/>
          <w:bCs/>
          <w:color w:val="002060"/>
        </w:rPr>
        <w:t>SSH</w:t>
      </w:r>
      <w:r w:rsidRPr="000B74C5">
        <w:rPr>
          <w:b/>
          <w:bCs/>
          <w:color w:val="002060"/>
        </w:rPr>
        <w:t xml:space="preserve"> + SFTP + SCP</w:t>
      </w:r>
      <w:bookmarkEnd w:id="23"/>
    </w:p>
    <w:p w14:paraId="7145D21F" w14:textId="68FC9038" w:rsidR="00667639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En la maquina servidor instalamos </w:t>
      </w:r>
      <w:proofErr w:type="spellStart"/>
      <w:r w:rsidRPr="007572F2">
        <w:rPr>
          <w:color w:val="000000" w:themeColor="text1"/>
        </w:rPr>
        <w:t>OpenSSH</w:t>
      </w:r>
      <w:proofErr w:type="spellEnd"/>
      <w:r w:rsidRPr="007572F2">
        <w:rPr>
          <w:color w:val="000000" w:themeColor="text1"/>
        </w:rPr>
        <w:t xml:space="preserve"> Server y lo iniciamos</w:t>
      </w:r>
    </w:p>
    <w:p w14:paraId="3C359214" w14:textId="4F657F15" w:rsidR="00693A93" w:rsidRPr="007572F2" w:rsidRDefault="00693A93" w:rsidP="00667639">
      <w:pPr>
        <w:rPr>
          <w:color w:val="000000" w:themeColor="text1"/>
        </w:rPr>
      </w:pPr>
      <w:proofErr w:type="spellStart"/>
      <w:r w:rsidRPr="007572F2">
        <w:rPr>
          <w:color w:val="00B0F0"/>
        </w:rPr>
        <w:t>start-service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shd</w:t>
      </w:r>
      <w:proofErr w:type="spellEnd"/>
    </w:p>
    <w:p w14:paraId="03C93547" w14:textId="723166C0" w:rsidR="00693A93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Luego iremos a la carpeta c:\ProgramData\ssh y modificamos el archivo </w:t>
      </w:r>
      <w:proofErr w:type="spellStart"/>
      <w:r w:rsidRPr="007572F2">
        <w:rPr>
          <w:color w:val="000000" w:themeColor="text1"/>
        </w:rPr>
        <w:t>sshd_config</w:t>
      </w:r>
      <w:proofErr w:type="spellEnd"/>
      <w:r w:rsidRPr="007572F2">
        <w:rPr>
          <w:color w:val="000000" w:themeColor="text1"/>
        </w:rPr>
        <w:t>:</w:t>
      </w:r>
    </w:p>
    <w:p w14:paraId="6C3FD513" w14:textId="7F93CB30" w:rsidR="00693A93" w:rsidRPr="007572F2" w:rsidRDefault="00693A93" w:rsidP="00667639">
      <w:pPr>
        <w:rPr>
          <w:color w:val="C00000"/>
          <w:lang w:val="en-GB"/>
        </w:rPr>
      </w:pPr>
      <w:r w:rsidRPr="007572F2">
        <w:rPr>
          <w:color w:val="C00000"/>
          <w:lang w:val="en-GB"/>
        </w:rPr>
        <w:t>Port 22</w:t>
      </w:r>
    </w:p>
    <w:p w14:paraId="63E6F55C" w14:textId="6FDA9269" w:rsidR="00693A93" w:rsidRPr="007572F2" w:rsidRDefault="00693A93" w:rsidP="00667639">
      <w:pPr>
        <w:rPr>
          <w:color w:val="C00000"/>
          <w:lang w:val="en-GB"/>
        </w:rPr>
      </w:pPr>
      <w:proofErr w:type="spellStart"/>
      <w:r w:rsidRPr="007572F2">
        <w:rPr>
          <w:color w:val="C00000"/>
          <w:lang w:val="en-GB"/>
        </w:rPr>
        <w:t>SyslogFacility</w:t>
      </w:r>
      <w:proofErr w:type="spellEnd"/>
      <w:r w:rsidRPr="007572F2">
        <w:rPr>
          <w:color w:val="C00000"/>
          <w:lang w:val="en-GB"/>
        </w:rPr>
        <w:t xml:space="preserve"> AUTH</w:t>
      </w:r>
    </w:p>
    <w:p w14:paraId="2F2FA8AD" w14:textId="06472A5F" w:rsidR="00693A93" w:rsidRPr="007572F2" w:rsidRDefault="00693A93" w:rsidP="00667639">
      <w:pPr>
        <w:rPr>
          <w:color w:val="C00000"/>
          <w:lang w:val="en-GB"/>
        </w:rPr>
      </w:pPr>
      <w:proofErr w:type="spellStart"/>
      <w:r w:rsidRPr="007572F2">
        <w:rPr>
          <w:color w:val="C00000"/>
          <w:lang w:val="en-GB"/>
        </w:rPr>
        <w:t>LogLevel</w:t>
      </w:r>
      <w:proofErr w:type="spellEnd"/>
      <w:r w:rsidRPr="007572F2">
        <w:rPr>
          <w:color w:val="C00000"/>
          <w:lang w:val="en-GB"/>
        </w:rPr>
        <w:t xml:space="preserve"> DEBUG</w:t>
      </w:r>
    </w:p>
    <w:p w14:paraId="733123AC" w14:textId="08216D31" w:rsidR="00693A93" w:rsidRPr="007572F2" w:rsidRDefault="00693A93" w:rsidP="00667639">
      <w:pPr>
        <w:rPr>
          <w:color w:val="C00000"/>
          <w:lang w:val="en-GB"/>
        </w:rPr>
      </w:pPr>
      <w:proofErr w:type="spellStart"/>
      <w:r w:rsidRPr="007572F2">
        <w:rPr>
          <w:color w:val="C00000"/>
          <w:lang w:val="en-GB"/>
        </w:rPr>
        <w:t>StrictModes</w:t>
      </w:r>
      <w:proofErr w:type="spellEnd"/>
      <w:r w:rsidRPr="007572F2">
        <w:rPr>
          <w:color w:val="C00000"/>
          <w:lang w:val="en-GB"/>
        </w:rPr>
        <w:t xml:space="preserve"> no</w:t>
      </w:r>
    </w:p>
    <w:p w14:paraId="0566B36A" w14:textId="7EFE5CF2" w:rsidR="00693A93" w:rsidRPr="007572F2" w:rsidRDefault="00693A93" w:rsidP="00667639">
      <w:pPr>
        <w:rPr>
          <w:color w:val="C00000"/>
        </w:rPr>
      </w:pPr>
      <w:proofErr w:type="spellStart"/>
      <w:r w:rsidRPr="007572F2">
        <w:rPr>
          <w:color w:val="C00000"/>
        </w:rPr>
        <w:t>PubkeyAuthentication</w:t>
      </w:r>
      <w:proofErr w:type="spellEnd"/>
      <w:r w:rsidRPr="007572F2">
        <w:rPr>
          <w:color w:val="C00000"/>
        </w:rPr>
        <w:t xml:space="preserve"> yes</w:t>
      </w:r>
    </w:p>
    <w:p w14:paraId="7F40B5A8" w14:textId="20722250" w:rsidR="00693A93" w:rsidRPr="007572F2" w:rsidRDefault="00693A93" w:rsidP="00667639">
      <w:pPr>
        <w:rPr>
          <w:color w:val="C00000"/>
        </w:rPr>
      </w:pPr>
      <w:proofErr w:type="spellStart"/>
      <w:r w:rsidRPr="007572F2">
        <w:rPr>
          <w:color w:val="C00000"/>
        </w:rPr>
        <w:t>PasswordAuthentication</w:t>
      </w:r>
      <w:proofErr w:type="spellEnd"/>
      <w:r w:rsidRPr="007572F2">
        <w:rPr>
          <w:color w:val="C00000"/>
        </w:rPr>
        <w:t xml:space="preserve"> yes</w:t>
      </w:r>
    </w:p>
    <w:p w14:paraId="42AFBDC5" w14:textId="77777777" w:rsidR="00693A93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>Y comentamos las siguientes líneas:</w:t>
      </w:r>
    </w:p>
    <w:p w14:paraId="159FFC14" w14:textId="77777777" w:rsidR="00693A93" w:rsidRPr="007572F2" w:rsidRDefault="00693A93" w:rsidP="00667639">
      <w:pPr>
        <w:rPr>
          <w:color w:val="000000" w:themeColor="text1"/>
        </w:rPr>
      </w:pPr>
      <w:r w:rsidRPr="007572F2">
        <w:rPr>
          <w:noProof/>
          <w:color w:val="000000" w:themeColor="text1"/>
        </w:rPr>
        <w:drawing>
          <wp:inline distT="0" distB="0" distL="0" distR="0" wp14:anchorId="1F088986" wp14:editId="4802A4F0">
            <wp:extent cx="5400040" cy="414655"/>
            <wp:effectExtent l="0" t="0" r="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BFC4" w14:textId="77777777" w:rsidR="00693A93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>Después de modificar el archivo reiniciamos el servicio</w:t>
      </w:r>
    </w:p>
    <w:p w14:paraId="4659AD84" w14:textId="77777777" w:rsidR="00693A93" w:rsidRPr="007572F2" w:rsidRDefault="00693A93" w:rsidP="00667639">
      <w:pPr>
        <w:rPr>
          <w:color w:val="00B0F0"/>
        </w:rPr>
      </w:pPr>
      <w:proofErr w:type="spellStart"/>
      <w:r w:rsidRPr="007572F2">
        <w:rPr>
          <w:color w:val="00B0F0"/>
        </w:rPr>
        <w:t>restart-service</w:t>
      </w:r>
      <w:proofErr w:type="spellEnd"/>
      <w:r w:rsidRPr="007572F2">
        <w:rPr>
          <w:color w:val="00B0F0"/>
        </w:rPr>
        <w:t xml:space="preserve"> </w:t>
      </w:r>
      <w:proofErr w:type="spellStart"/>
      <w:r w:rsidRPr="007572F2">
        <w:rPr>
          <w:color w:val="00B0F0"/>
        </w:rPr>
        <w:t>sshd</w:t>
      </w:r>
      <w:proofErr w:type="spellEnd"/>
    </w:p>
    <w:p w14:paraId="440F8E63" w14:textId="77777777" w:rsidR="00693A93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>Desde el cliente generamos la llave</w:t>
      </w:r>
    </w:p>
    <w:p w14:paraId="610585B1" w14:textId="77777777" w:rsidR="00693A93" w:rsidRPr="007572F2" w:rsidRDefault="00693A93" w:rsidP="00667639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sh</w:t>
      </w:r>
      <w:proofErr w:type="spellEnd"/>
      <w:r w:rsidRPr="007572F2">
        <w:rPr>
          <w:color w:val="00B0F0"/>
          <w:lang w:val="en-GB"/>
        </w:rPr>
        <w:t>-keygen</w:t>
      </w:r>
    </w:p>
    <w:p w14:paraId="1391811F" w14:textId="12CEE196" w:rsidR="00693A93" w:rsidRPr="007572F2" w:rsidRDefault="00693A93" w:rsidP="00667639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sh</w:t>
      </w:r>
      <w:proofErr w:type="spellEnd"/>
      <w:r w:rsidRPr="007572F2">
        <w:rPr>
          <w:color w:val="00B0F0"/>
          <w:lang w:val="en-GB"/>
        </w:rPr>
        <w:t>-add c:\users\niktr\.ssh\id_rsa</w:t>
      </w:r>
    </w:p>
    <w:p w14:paraId="51B5A4CD" w14:textId="77777777" w:rsidR="00693A93" w:rsidRPr="007572F2" w:rsidRDefault="00693A93" w:rsidP="00667639">
      <w:pPr>
        <w:rPr>
          <w:color w:val="000000" w:themeColor="text1"/>
        </w:rPr>
      </w:pPr>
      <w:r w:rsidRPr="007572F2">
        <w:rPr>
          <w:color w:val="000000" w:themeColor="text1"/>
        </w:rPr>
        <w:t>Y le pasamos la clave publica al servidor</w:t>
      </w:r>
    </w:p>
    <w:p w14:paraId="0DB1CF19" w14:textId="57FCB40D" w:rsidR="00693A93" w:rsidRPr="007572F2" w:rsidRDefault="00693A93" w:rsidP="00667639">
      <w:pPr>
        <w:rPr>
          <w:color w:val="00B0F0"/>
          <w:lang w:val="en-GB"/>
        </w:rPr>
      </w:pPr>
      <w:proofErr w:type="spellStart"/>
      <w:r w:rsidRPr="007572F2">
        <w:rPr>
          <w:color w:val="00B0F0"/>
          <w:lang w:val="en-GB"/>
        </w:rPr>
        <w:t>scp</w:t>
      </w:r>
      <w:proofErr w:type="spellEnd"/>
      <w:r w:rsidRPr="007572F2">
        <w:rPr>
          <w:color w:val="00B0F0"/>
          <w:lang w:val="en-GB"/>
        </w:rPr>
        <w:t xml:space="preserve"> c:\users\niktr\.ssh\id_rsa.pub </w:t>
      </w:r>
      <w:hyperlink r:id="rId52" w:history="1">
        <w:r w:rsidRPr="007572F2">
          <w:rPr>
            <w:rStyle w:val="Hipervnculo"/>
            <w:color w:val="00B0F0"/>
            <w:u w:val="none"/>
            <w:lang w:val="en-GB"/>
          </w:rPr>
          <w:t>administrator@192.168.137.222:c:\users\administrator\.ssh\authorized_keys</w:t>
        </w:r>
      </w:hyperlink>
    </w:p>
    <w:p w14:paraId="559B16D3" w14:textId="5C806737" w:rsidR="00693A93" w:rsidRPr="005527AC" w:rsidRDefault="00693A93" w:rsidP="00667639">
      <w:pPr>
        <w:rPr>
          <w:color w:val="000000" w:themeColor="text1"/>
          <w:sz w:val="24"/>
          <w:szCs w:val="24"/>
        </w:rPr>
      </w:pPr>
      <w:r w:rsidRPr="007572F2">
        <w:rPr>
          <w:color w:val="000000" w:themeColor="text1"/>
        </w:rPr>
        <w:t>una vez hecho esto podremos acceder al servidor sin utilizar la contraseña:</w:t>
      </w:r>
      <w:r w:rsidRPr="005527AC">
        <w:rPr>
          <w:color w:val="000000" w:themeColor="text1"/>
          <w:sz w:val="24"/>
          <w:szCs w:val="24"/>
        </w:rPr>
        <w:br/>
      </w:r>
      <w:r w:rsidRPr="005527AC">
        <w:rPr>
          <w:noProof/>
          <w:color w:val="000000" w:themeColor="text1"/>
        </w:rPr>
        <w:drawing>
          <wp:inline distT="0" distB="0" distL="0" distR="0" wp14:anchorId="3ECD4B3B" wp14:editId="64CBE64E">
            <wp:extent cx="4010025" cy="1028700"/>
            <wp:effectExtent l="0" t="0" r="9525" b="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49F11" w14:textId="19C82BCD" w:rsidR="000F07A1" w:rsidRPr="005527AC" w:rsidRDefault="000F07A1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2E1B13F" wp14:editId="77597A5A">
            <wp:extent cx="3629025" cy="552450"/>
            <wp:effectExtent l="0" t="0" r="9525" b="0"/>
            <wp:docPr id="49" name="Imagen 4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Texto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1D1F5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2F451750" w14:textId="389AF2CF" w:rsidR="00F2018C" w:rsidRPr="000B74C5" w:rsidRDefault="006F33D8" w:rsidP="006F33D8">
      <w:pPr>
        <w:pStyle w:val="Ttulo2"/>
        <w:rPr>
          <w:b/>
          <w:bCs/>
          <w:color w:val="002060"/>
        </w:rPr>
      </w:pPr>
      <w:bookmarkStart w:id="24" w:name="_Toc87802077"/>
      <w:r w:rsidRPr="000B74C5">
        <w:rPr>
          <w:b/>
          <w:bCs/>
          <w:color w:val="002060"/>
        </w:rPr>
        <w:lastRenderedPageBreak/>
        <w:t>3.2 VNC</w:t>
      </w:r>
      <w:bookmarkEnd w:id="24"/>
    </w:p>
    <w:p w14:paraId="2264AB89" w14:textId="40114FAC" w:rsidR="00F2018C" w:rsidRPr="007572F2" w:rsidRDefault="00F82036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Instalamos el programa </w:t>
      </w:r>
      <w:proofErr w:type="spellStart"/>
      <w:r w:rsidRPr="007572F2">
        <w:rPr>
          <w:color w:val="000000" w:themeColor="text1"/>
        </w:rPr>
        <w:t>TightVNC</w:t>
      </w:r>
      <w:proofErr w:type="spellEnd"/>
      <w:r w:rsidRPr="007572F2">
        <w:rPr>
          <w:color w:val="000000" w:themeColor="text1"/>
        </w:rPr>
        <w:t xml:space="preserve"> de internet.</w:t>
      </w:r>
    </w:p>
    <w:p w14:paraId="732A4516" w14:textId="668BA8FC" w:rsidR="00F82036" w:rsidRPr="007572F2" w:rsidRDefault="00F82036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Una vez instalado, accedemos a </w:t>
      </w:r>
      <w:proofErr w:type="spellStart"/>
      <w:r w:rsidRPr="007572F2">
        <w:rPr>
          <w:color w:val="000000" w:themeColor="text1"/>
        </w:rPr>
        <w:t>TightVNC</w:t>
      </w:r>
      <w:proofErr w:type="spellEnd"/>
      <w:r w:rsidRPr="007572F2">
        <w:rPr>
          <w:color w:val="000000" w:themeColor="text1"/>
        </w:rPr>
        <w:t xml:space="preserve"> </w:t>
      </w:r>
      <w:proofErr w:type="spellStart"/>
      <w:r w:rsidRPr="007572F2">
        <w:rPr>
          <w:color w:val="000000" w:themeColor="text1"/>
        </w:rPr>
        <w:t>Service</w:t>
      </w:r>
      <w:proofErr w:type="spellEnd"/>
      <w:r w:rsidRPr="007572F2">
        <w:rPr>
          <w:color w:val="000000" w:themeColor="text1"/>
        </w:rPr>
        <w:t xml:space="preserve"> </w:t>
      </w:r>
      <w:proofErr w:type="spellStart"/>
      <w:r w:rsidRPr="007572F2">
        <w:rPr>
          <w:color w:val="000000" w:themeColor="text1"/>
        </w:rPr>
        <w:t>Configuration</w:t>
      </w:r>
      <w:proofErr w:type="spellEnd"/>
      <w:r w:rsidRPr="007572F2">
        <w:rPr>
          <w:color w:val="000000" w:themeColor="text1"/>
        </w:rPr>
        <w:t>, y colocamos una contraseña.</w:t>
      </w:r>
    </w:p>
    <w:p w14:paraId="16DEC1C9" w14:textId="19EFE266" w:rsidR="00F82036" w:rsidRPr="007572F2" w:rsidRDefault="00F82036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Desde la maquina cliente abrimos </w:t>
      </w:r>
      <w:proofErr w:type="spellStart"/>
      <w:r w:rsidRPr="007572F2">
        <w:rPr>
          <w:color w:val="000000" w:themeColor="text1"/>
        </w:rPr>
        <w:t>TightVNC</w:t>
      </w:r>
      <w:proofErr w:type="spellEnd"/>
      <w:r w:rsidRPr="007572F2">
        <w:rPr>
          <w:color w:val="000000" w:themeColor="text1"/>
        </w:rPr>
        <w:t xml:space="preserve"> </w:t>
      </w:r>
      <w:proofErr w:type="spellStart"/>
      <w:r w:rsidRPr="007572F2">
        <w:rPr>
          <w:color w:val="000000" w:themeColor="text1"/>
        </w:rPr>
        <w:t>Viewer</w:t>
      </w:r>
      <w:proofErr w:type="spellEnd"/>
      <w:r w:rsidRPr="007572F2">
        <w:rPr>
          <w:color w:val="000000" w:themeColor="text1"/>
        </w:rPr>
        <w:t>, e introducimos la IP y puerto para acceder</w:t>
      </w:r>
    </w:p>
    <w:p w14:paraId="22CD25E5" w14:textId="338096D0" w:rsidR="00F82036" w:rsidRPr="007572F2" w:rsidRDefault="00F82036" w:rsidP="00667639">
      <w:pPr>
        <w:rPr>
          <w:color w:val="000000" w:themeColor="text1"/>
        </w:rPr>
      </w:pPr>
      <w:proofErr w:type="gramStart"/>
      <w:r w:rsidRPr="007572F2">
        <w:rPr>
          <w:color w:val="000000" w:themeColor="text1"/>
        </w:rPr>
        <w:t>192.168.137.223::</w:t>
      </w:r>
      <w:proofErr w:type="gramEnd"/>
      <w:r w:rsidRPr="007572F2">
        <w:rPr>
          <w:color w:val="000000" w:themeColor="text1"/>
        </w:rPr>
        <w:t>5900</w:t>
      </w:r>
    </w:p>
    <w:p w14:paraId="672668BA" w14:textId="03238BD7" w:rsidR="00F82036" w:rsidRPr="005527AC" w:rsidRDefault="00F8203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03F933F8" wp14:editId="38BE99EB">
            <wp:extent cx="5400040" cy="4435475"/>
            <wp:effectExtent l="0" t="0" r="0" b="3175"/>
            <wp:docPr id="46" name="Imagen 46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ptura de pantalla de computadora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E9230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05B864D1" w14:textId="5391EA83" w:rsidR="00F82036" w:rsidRPr="000B74C5" w:rsidRDefault="006F33D8" w:rsidP="006F33D8">
      <w:pPr>
        <w:pStyle w:val="Ttulo2"/>
        <w:rPr>
          <w:b/>
          <w:bCs/>
          <w:color w:val="000000" w:themeColor="text1"/>
        </w:rPr>
      </w:pPr>
      <w:bookmarkStart w:id="25" w:name="_Toc87802078"/>
      <w:r w:rsidRPr="000B74C5">
        <w:rPr>
          <w:b/>
          <w:bCs/>
          <w:color w:val="002060"/>
        </w:rPr>
        <w:lastRenderedPageBreak/>
        <w:t>3.3 RDP</w:t>
      </w:r>
      <w:bookmarkEnd w:id="25"/>
    </w:p>
    <w:p w14:paraId="33C83CC6" w14:textId="1860D37A" w:rsidR="00EC4378" w:rsidRPr="007572F2" w:rsidRDefault="00EC4378" w:rsidP="00667639">
      <w:pPr>
        <w:rPr>
          <w:color w:val="000000" w:themeColor="text1"/>
        </w:rPr>
      </w:pPr>
      <w:r w:rsidRPr="007572F2">
        <w:rPr>
          <w:color w:val="000000" w:themeColor="text1"/>
        </w:rPr>
        <w:t>Accedemos a panel de control – sistema y seguridad – sistema – configuración avanzada del sistema – acceso remoto – permitir conexiones remotas:</w:t>
      </w:r>
    </w:p>
    <w:p w14:paraId="5CAC7125" w14:textId="559DC14A" w:rsidR="00F82036" w:rsidRPr="007572F2" w:rsidRDefault="00EF7551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0B4551C1" wp14:editId="7D5E03E5">
            <wp:extent cx="3943350" cy="4448175"/>
            <wp:effectExtent l="0" t="0" r="0" b="9525"/>
            <wp:docPr id="47" name="Imagen 4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42F85" w14:textId="1DA7F642" w:rsidR="00AA7866" w:rsidRPr="007572F2" w:rsidRDefault="00AA7866" w:rsidP="00667639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>Verificamos que está habilitado:</w:t>
      </w:r>
      <w:r w:rsidRPr="007572F2">
        <w:rPr>
          <w:color w:val="000000" w:themeColor="text1"/>
        </w:rPr>
        <w:br/>
      </w: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4845130E" wp14:editId="43B9B517">
            <wp:extent cx="5400040" cy="4251325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F0E41" w14:textId="4751DFDA" w:rsidR="00EA2D39" w:rsidRPr="007572F2" w:rsidRDefault="00EA2D39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Desde el cliente nos conectamos con la </w:t>
      </w:r>
      <w:proofErr w:type="spellStart"/>
      <w:r w:rsidRPr="007572F2">
        <w:rPr>
          <w:color w:val="000000" w:themeColor="text1"/>
        </w:rPr>
        <w:t>ip</w:t>
      </w:r>
      <w:proofErr w:type="spellEnd"/>
      <w:r w:rsidRPr="007572F2">
        <w:rPr>
          <w:color w:val="000000" w:themeColor="text1"/>
        </w:rPr>
        <w:t xml:space="preserve"> 192.168.137.223, y el usuario y contraseña que </w:t>
      </w:r>
      <w:r w:rsidR="007572F2" w:rsidRPr="007572F2">
        <w:rPr>
          <w:color w:val="000000" w:themeColor="text1"/>
        </w:rPr>
        <w:t>utilicemos</w:t>
      </w:r>
      <w:r w:rsidRPr="007572F2">
        <w:rPr>
          <w:color w:val="000000" w:themeColor="text1"/>
        </w:rPr>
        <w:t>:</w:t>
      </w:r>
    </w:p>
    <w:p w14:paraId="2D05D0DB" w14:textId="77777777" w:rsidR="00AA7866" w:rsidRPr="005527AC" w:rsidRDefault="00AA7866" w:rsidP="00667639">
      <w:pPr>
        <w:rPr>
          <w:color w:val="000000" w:themeColor="text1"/>
          <w:sz w:val="24"/>
          <w:szCs w:val="24"/>
        </w:rPr>
      </w:pPr>
    </w:p>
    <w:p w14:paraId="718BA068" w14:textId="31FFC154" w:rsidR="00AA7866" w:rsidRPr="005527AC" w:rsidRDefault="00AA786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lastRenderedPageBreak/>
        <w:drawing>
          <wp:inline distT="0" distB="0" distL="0" distR="0" wp14:anchorId="6E22A2AE" wp14:editId="120BCE70">
            <wp:extent cx="5400040" cy="3597275"/>
            <wp:effectExtent l="0" t="0" r="0" b="3175"/>
            <wp:docPr id="48" name="Imagen 48" descr="Interfaz de usuario gráfica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48" descr="Interfaz de usuario gráfica, Aplicación, PowerPoint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B8F1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3BA889AF" w14:textId="60603D90" w:rsidR="00EC4378" w:rsidRPr="000B74C5" w:rsidRDefault="006F33D8" w:rsidP="006F33D8">
      <w:pPr>
        <w:pStyle w:val="Ttulo2"/>
        <w:rPr>
          <w:b/>
          <w:bCs/>
          <w:color w:val="002060"/>
        </w:rPr>
      </w:pPr>
      <w:bookmarkStart w:id="26" w:name="_Toc87802079"/>
      <w:r w:rsidRPr="000B74C5">
        <w:rPr>
          <w:b/>
          <w:bCs/>
          <w:color w:val="002060"/>
        </w:rPr>
        <w:lastRenderedPageBreak/>
        <w:t>3.4 DNS</w:t>
      </w:r>
      <w:bookmarkEnd w:id="26"/>
    </w:p>
    <w:p w14:paraId="337CD7D6" w14:textId="73C4038D" w:rsidR="00EC4378" w:rsidRPr="007572F2" w:rsidRDefault="00EC4378" w:rsidP="00667639">
      <w:pPr>
        <w:rPr>
          <w:color w:val="000000" w:themeColor="text1"/>
        </w:rPr>
      </w:pPr>
      <w:r w:rsidRPr="007572F2">
        <w:rPr>
          <w:color w:val="000000" w:themeColor="text1"/>
        </w:rPr>
        <w:t>Accedemos al administrador del servidor – agregar roles y características – instalación basada en características y roles – seleccionamos un servidor del grupo de servidores – seleccionamos DNS, y seguimos con la instalación:</w:t>
      </w:r>
    </w:p>
    <w:p w14:paraId="41C9252B" w14:textId="5AE0C33A" w:rsidR="00EC4378" w:rsidRPr="007572F2" w:rsidRDefault="00EC4378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57ECF318" wp14:editId="3836C553">
            <wp:extent cx="3867150" cy="3914775"/>
            <wp:effectExtent l="0" t="0" r="0" b="9525"/>
            <wp:docPr id="51" name="Imagen 5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Texto, Aplicación, Correo electrónico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6A5F" w14:textId="4B05DB88" w:rsidR="00EC4378" w:rsidRPr="007572F2" w:rsidRDefault="00EC4378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565666D7" wp14:editId="574A87F2">
            <wp:extent cx="5400040" cy="3872230"/>
            <wp:effectExtent l="0" t="0" r="0" b="0"/>
            <wp:docPr id="52" name="Imagen 5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D21D" w14:textId="59D1B2BC" w:rsidR="00773606" w:rsidRPr="007572F2" w:rsidRDefault="00773606" w:rsidP="00667639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>Una vez instalado iremos a la pestaña de DNS, y en nuestro servidor DNS seleccionamos configurar DNS:</w:t>
      </w:r>
    </w:p>
    <w:p w14:paraId="5CC2B71A" w14:textId="0DBF4727" w:rsidR="00773606" w:rsidRPr="007572F2" w:rsidRDefault="00773606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Crear una zona de </w:t>
      </w:r>
      <w:r w:rsidR="007572F2" w:rsidRPr="007572F2">
        <w:rPr>
          <w:color w:val="000000" w:themeColor="text1"/>
        </w:rPr>
        <w:t>búsqueda</w:t>
      </w:r>
      <w:r w:rsidRPr="007572F2">
        <w:rPr>
          <w:color w:val="000000" w:themeColor="text1"/>
        </w:rPr>
        <w:t xml:space="preserve"> directa - este servidor mantiene la zona – </w:t>
      </w:r>
      <w:proofErr w:type="spellStart"/>
      <w:r w:rsidRPr="007572F2">
        <w:rPr>
          <w:color w:val="000000" w:themeColor="text1"/>
        </w:rPr>
        <w:t>windnik</w:t>
      </w:r>
      <w:proofErr w:type="spellEnd"/>
      <w:r w:rsidRPr="007572F2">
        <w:rPr>
          <w:color w:val="000000" w:themeColor="text1"/>
        </w:rPr>
        <w:t xml:space="preserve"> como nombre de la zona – </w:t>
      </w:r>
      <w:proofErr w:type="spellStart"/>
      <w:r w:rsidRPr="007572F2">
        <w:rPr>
          <w:color w:val="000000" w:themeColor="text1"/>
        </w:rPr>
        <w:t>windnik.dns</w:t>
      </w:r>
      <w:proofErr w:type="spellEnd"/>
      <w:r w:rsidRPr="007572F2">
        <w:rPr>
          <w:color w:val="000000" w:themeColor="text1"/>
        </w:rPr>
        <w:t xml:space="preserve"> como nombre de archivo – no admitir actualizaciones dinámicas – agregamos los </w:t>
      </w:r>
      <w:proofErr w:type="spellStart"/>
      <w:r w:rsidRPr="007572F2">
        <w:rPr>
          <w:color w:val="000000" w:themeColor="text1"/>
        </w:rPr>
        <w:t>forwarders</w:t>
      </w:r>
      <w:proofErr w:type="spellEnd"/>
      <w:r w:rsidRPr="007572F2">
        <w:rPr>
          <w:color w:val="000000" w:themeColor="text1"/>
        </w:rPr>
        <w:t xml:space="preserve"> 193.145.233.5 193.145.233.6 8.8.8.8 8.8.4.4</w:t>
      </w:r>
    </w:p>
    <w:p w14:paraId="5063B383" w14:textId="56F3F098" w:rsidR="00773606" w:rsidRPr="007572F2" w:rsidRDefault="00773606" w:rsidP="00667639">
      <w:pPr>
        <w:rPr>
          <w:color w:val="000000" w:themeColor="text1"/>
        </w:rPr>
      </w:pPr>
      <w:r w:rsidRPr="007572F2">
        <w:rPr>
          <w:color w:val="000000" w:themeColor="text1"/>
        </w:rPr>
        <w:t>Creamos una zona de búsqueda inversa. Le damos todo a siguiente, cuando nos pida la IP, ponemos 192.168.137</w:t>
      </w:r>
    </w:p>
    <w:p w14:paraId="6761CD3C" w14:textId="01C6367A" w:rsidR="00773606" w:rsidRPr="007572F2" w:rsidRDefault="00773606" w:rsidP="00667639">
      <w:pPr>
        <w:rPr>
          <w:color w:val="000000" w:themeColor="text1"/>
        </w:rPr>
      </w:pPr>
      <w:r w:rsidRPr="007572F2">
        <w:rPr>
          <w:color w:val="000000" w:themeColor="text1"/>
        </w:rPr>
        <w:t xml:space="preserve">Desde la zona de búsqueda directa crearemos un nuevo host, con nombre </w:t>
      </w:r>
      <w:proofErr w:type="spellStart"/>
      <w:r w:rsidRPr="007572F2">
        <w:rPr>
          <w:color w:val="000000" w:themeColor="text1"/>
        </w:rPr>
        <w:t>nik</w:t>
      </w:r>
      <w:proofErr w:type="spellEnd"/>
      <w:r w:rsidRPr="007572F2">
        <w:rPr>
          <w:color w:val="000000" w:themeColor="text1"/>
        </w:rPr>
        <w:t>, y con nuestra dirección IP 192.168.137.223, y creamos un registro del puntero PTR</w:t>
      </w:r>
    </w:p>
    <w:p w14:paraId="109D8D59" w14:textId="158EAEB3" w:rsidR="00EC4378" w:rsidRPr="007572F2" w:rsidRDefault="00EC4378" w:rsidP="00667639">
      <w:pPr>
        <w:rPr>
          <w:color w:val="000000" w:themeColor="text1"/>
        </w:rPr>
      </w:pPr>
    </w:p>
    <w:p w14:paraId="43E540DC" w14:textId="2C248591" w:rsidR="00C1723D" w:rsidRPr="007572F2" w:rsidRDefault="00C1723D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3E05C4E9" wp14:editId="7E5FFC60">
            <wp:extent cx="3762375" cy="2343150"/>
            <wp:effectExtent l="0" t="0" r="9525" b="0"/>
            <wp:docPr id="54" name="Imagen 5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Texto, Aplicación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BB4" w14:textId="723387E7" w:rsidR="00773606" w:rsidRPr="007572F2" w:rsidRDefault="00773606" w:rsidP="00667639">
      <w:pPr>
        <w:rPr>
          <w:color w:val="000000" w:themeColor="text1"/>
        </w:rPr>
      </w:pPr>
      <w:r w:rsidRPr="007572F2">
        <w:rPr>
          <w:color w:val="000000" w:themeColor="text1"/>
        </w:rPr>
        <w:t>Podemos comprobar con nslookup que funciona:</w:t>
      </w:r>
    </w:p>
    <w:p w14:paraId="0C60A2E8" w14:textId="3DF1A8D2" w:rsidR="00C1723D" w:rsidRPr="005527AC" w:rsidRDefault="0077360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61B1CB39" wp14:editId="2464D32B">
            <wp:extent cx="5400040" cy="2677795"/>
            <wp:effectExtent l="0" t="0" r="0" b="8255"/>
            <wp:docPr id="56" name="Imagen 5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Texto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2FD1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7AE65C86" w14:textId="7A1DBF34" w:rsidR="00773606" w:rsidRPr="000B74C5" w:rsidRDefault="006F33D8" w:rsidP="006F33D8">
      <w:pPr>
        <w:pStyle w:val="Ttulo2"/>
        <w:rPr>
          <w:b/>
          <w:bCs/>
          <w:color w:val="002060"/>
        </w:rPr>
      </w:pPr>
      <w:bookmarkStart w:id="27" w:name="_Toc87802080"/>
      <w:r w:rsidRPr="000B74C5">
        <w:rPr>
          <w:b/>
          <w:bCs/>
          <w:color w:val="002060"/>
        </w:rPr>
        <w:lastRenderedPageBreak/>
        <w:t>3.5 DHCP</w:t>
      </w:r>
      <w:bookmarkEnd w:id="27"/>
    </w:p>
    <w:p w14:paraId="774C20A2" w14:textId="06ADCB9D" w:rsidR="00565599" w:rsidRPr="007572F2" w:rsidRDefault="00565599" w:rsidP="00667639">
      <w:pPr>
        <w:rPr>
          <w:color w:val="000000" w:themeColor="text1"/>
        </w:rPr>
      </w:pPr>
      <w:r w:rsidRPr="007572F2">
        <w:rPr>
          <w:color w:val="000000" w:themeColor="text1"/>
        </w:rPr>
        <w:t>Se instala igual que DNS</w:t>
      </w:r>
    </w:p>
    <w:p w14:paraId="0AA3005C" w14:textId="442870FD" w:rsidR="007E64A2" w:rsidRPr="007572F2" w:rsidRDefault="007E64A2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291987A5" wp14:editId="53758B60">
            <wp:extent cx="3895725" cy="4010025"/>
            <wp:effectExtent l="0" t="0" r="9525" b="9525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38369" w14:textId="54690739" w:rsidR="007E64A2" w:rsidRPr="007572F2" w:rsidRDefault="007E64A2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7E08452D" wp14:editId="151BF819">
            <wp:extent cx="5400040" cy="3832225"/>
            <wp:effectExtent l="0" t="0" r="0" b="0"/>
            <wp:docPr id="58" name="Imagen 5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nterfaz de usuario gráfica, Texto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F098" w14:textId="59C51FF9" w:rsidR="00565599" w:rsidRPr="007572F2" w:rsidRDefault="00565599" w:rsidP="00667639">
      <w:pPr>
        <w:rPr>
          <w:color w:val="000000" w:themeColor="text1"/>
        </w:rPr>
      </w:pPr>
      <w:r w:rsidRPr="007572F2">
        <w:rPr>
          <w:color w:val="000000" w:themeColor="text1"/>
        </w:rPr>
        <w:t>Luego en la ventana de DHCP creamos un nuevo ámbito:</w:t>
      </w:r>
    </w:p>
    <w:p w14:paraId="253D1D48" w14:textId="77537410" w:rsidR="007E64A2" w:rsidRPr="007572F2" w:rsidRDefault="00796135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5798812C" wp14:editId="090BDD36">
            <wp:extent cx="5400040" cy="3747135"/>
            <wp:effectExtent l="0" t="0" r="0" b="5715"/>
            <wp:docPr id="59" name="Imagen 5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Texto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6758D" w14:textId="5EC3F648" w:rsidR="00C1723D" w:rsidRPr="007572F2" w:rsidRDefault="00C1723D" w:rsidP="00667639">
      <w:pPr>
        <w:rPr>
          <w:color w:val="000000" w:themeColor="text1"/>
        </w:rPr>
      </w:pPr>
    </w:p>
    <w:p w14:paraId="1ECC1C99" w14:textId="7DB8B58F" w:rsidR="00C1723D" w:rsidRPr="007572F2" w:rsidRDefault="00C1723D" w:rsidP="00667639">
      <w:pPr>
        <w:rPr>
          <w:color w:val="000000" w:themeColor="text1"/>
        </w:rPr>
      </w:pPr>
    </w:p>
    <w:p w14:paraId="321A30E0" w14:textId="6B571D38" w:rsidR="00C1723D" w:rsidRPr="007572F2" w:rsidRDefault="00796135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3C5FAB4E" wp14:editId="3D3BA79A">
            <wp:extent cx="4867275" cy="3971925"/>
            <wp:effectExtent l="0" t="0" r="9525" b="9525"/>
            <wp:docPr id="60" name="Imagen 6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, Correo electrónico&#10;&#10;Descripción generada automá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DCB1" w14:textId="34B3E96C" w:rsidR="00796135" w:rsidRPr="007572F2" w:rsidRDefault="00796135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lastRenderedPageBreak/>
        <w:drawing>
          <wp:inline distT="0" distB="0" distL="0" distR="0" wp14:anchorId="3A3BAACE" wp14:editId="53A07030">
            <wp:extent cx="3901440" cy="3200400"/>
            <wp:effectExtent l="0" t="0" r="3810" b="0"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03911" cy="320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ABF9" w14:textId="617491F0" w:rsidR="00796135" w:rsidRDefault="00796135" w:rsidP="00667639">
      <w:pPr>
        <w:rPr>
          <w:color w:val="000000" w:themeColor="text1"/>
        </w:rPr>
      </w:pPr>
      <w:r w:rsidRPr="007572F2">
        <w:rPr>
          <w:noProof/>
          <w:color w:val="000000" w:themeColor="text1"/>
          <w:sz w:val="20"/>
          <w:szCs w:val="20"/>
        </w:rPr>
        <w:drawing>
          <wp:inline distT="0" distB="0" distL="0" distR="0" wp14:anchorId="6B2B1A72" wp14:editId="22CE5A8D">
            <wp:extent cx="3919255" cy="3228975"/>
            <wp:effectExtent l="0" t="0" r="5080" b="0"/>
            <wp:docPr id="62" name="Imagen 6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Aplicación&#10;&#10;Descripción generada automá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28491" cy="323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7F4D" w14:textId="7D938203" w:rsidR="007572F2" w:rsidRDefault="007572F2" w:rsidP="00667639">
      <w:pPr>
        <w:rPr>
          <w:color w:val="000000" w:themeColor="text1"/>
        </w:rPr>
      </w:pPr>
    </w:p>
    <w:p w14:paraId="1EEFB383" w14:textId="77777777" w:rsidR="007572F2" w:rsidRPr="007572F2" w:rsidRDefault="007572F2" w:rsidP="00667639">
      <w:pPr>
        <w:rPr>
          <w:color w:val="000000" w:themeColor="text1"/>
        </w:rPr>
      </w:pPr>
    </w:p>
    <w:p w14:paraId="174C1F36" w14:textId="38559D3A" w:rsidR="00565599" w:rsidRPr="007572F2" w:rsidRDefault="00BB7DDF" w:rsidP="00667639">
      <w:pPr>
        <w:rPr>
          <w:color w:val="000000" w:themeColor="text1"/>
        </w:rPr>
      </w:pPr>
      <w:r w:rsidRPr="007572F2">
        <w:rPr>
          <w:color w:val="000000" w:themeColor="text1"/>
        </w:rPr>
        <w:t>Desde otra maquina comprobamos que funciona:</w:t>
      </w:r>
    </w:p>
    <w:p w14:paraId="166E051F" w14:textId="20E82FD4" w:rsidR="00565599" w:rsidRPr="005527AC" w:rsidRDefault="00BB7DDF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067F972F" wp14:editId="67D79E45">
            <wp:extent cx="4657725" cy="809625"/>
            <wp:effectExtent l="0" t="0" r="9525" b="9525"/>
            <wp:docPr id="63" name="Imagen 6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63" descr="Texto&#10;&#10;Descripción generada automá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BE42F" w14:textId="77777777" w:rsidR="004E4801" w:rsidRDefault="004E4801">
      <w:pPr>
        <w:rPr>
          <w:rFonts w:asciiTheme="majorHAnsi" w:eastAsiaTheme="majorEastAsia" w:hAnsiTheme="majorHAnsi" w:cstheme="majorBidi"/>
          <w:b/>
          <w:bCs/>
          <w:color w:val="002060"/>
          <w:sz w:val="26"/>
          <w:szCs w:val="26"/>
        </w:rPr>
      </w:pPr>
      <w:r>
        <w:rPr>
          <w:b/>
          <w:bCs/>
          <w:color w:val="002060"/>
        </w:rPr>
        <w:br w:type="page"/>
      </w:r>
    </w:p>
    <w:p w14:paraId="36270F5C" w14:textId="7F85A084" w:rsidR="00565599" w:rsidRPr="000B74C5" w:rsidRDefault="006F33D8" w:rsidP="006F33D8">
      <w:pPr>
        <w:pStyle w:val="Ttulo2"/>
        <w:rPr>
          <w:b/>
          <w:bCs/>
          <w:color w:val="002060"/>
        </w:rPr>
      </w:pPr>
      <w:bookmarkStart w:id="28" w:name="_Toc87802081"/>
      <w:r w:rsidRPr="000B74C5">
        <w:rPr>
          <w:b/>
          <w:bCs/>
          <w:color w:val="002060"/>
        </w:rPr>
        <w:lastRenderedPageBreak/>
        <w:t>3.6 NFS</w:t>
      </w:r>
      <w:bookmarkEnd w:id="28"/>
    </w:p>
    <w:p w14:paraId="69267727" w14:textId="609A7BE4" w:rsidR="00565599" w:rsidRPr="005527AC" w:rsidRDefault="00BB7DDF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B1ED418" wp14:editId="7273D40A">
            <wp:extent cx="5400040" cy="3820795"/>
            <wp:effectExtent l="0" t="0" r="0" b="8255"/>
            <wp:docPr id="64" name="Imagen 6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Aplicación&#10;&#10;Descripción generada automáticamente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C833" w14:textId="2400155C" w:rsidR="00BB7DDF" w:rsidRPr="005527AC" w:rsidRDefault="00BB7DDF" w:rsidP="00667639">
      <w:pPr>
        <w:rPr>
          <w:color w:val="000000" w:themeColor="text1"/>
          <w:sz w:val="24"/>
          <w:szCs w:val="24"/>
        </w:rPr>
      </w:pPr>
    </w:p>
    <w:p w14:paraId="3240332E" w14:textId="7FC5C7A5" w:rsidR="00BB7DDF" w:rsidRPr="005527AC" w:rsidRDefault="008B7591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584A6571" wp14:editId="750310BA">
            <wp:extent cx="5400040" cy="3824605"/>
            <wp:effectExtent l="0" t="0" r="0" b="4445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8F927" w14:textId="52A221A9" w:rsidR="005D28DA" w:rsidRPr="005527AC" w:rsidRDefault="005D28D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lastRenderedPageBreak/>
        <w:drawing>
          <wp:inline distT="0" distB="0" distL="0" distR="0" wp14:anchorId="70D1A137" wp14:editId="611A8D0D">
            <wp:extent cx="5400040" cy="3988435"/>
            <wp:effectExtent l="0" t="0" r="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267D" w14:textId="5D282A7B" w:rsidR="005D28DA" w:rsidRPr="005527AC" w:rsidRDefault="005D28D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7E39B8FB" wp14:editId="077A7E02">
            <wp:extent cx="4143375" cy="3495675"/>
            <wp:effectExtent l="0" t="0" r="9525" b="9525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106E" w14:textId="77777777" w:rsidR="007572F2" w:rsidRDefault="007572F2" w:rsidP="00667639">
      <w:pPr>
        <w:rPr>
          <w:color w:val="000000" w:themeColor="text1"/>
        </w:rPr>
      </w:pPr>
    </w:p>
    <w:p w14:paraId="545E29B3" w14:textId="77777777" w:rsidR="007572F2" w:rsidRDefault="007572F2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8F28F51" w14:textId="775A0AD3" w:rsidR="005D28DA" w:rsidRPr="007572F2" w:rsidRDefault="005D28DA" w:rsidP="00667639">
      <w:pPr>
        <w:rPr>
          <w:color w:val="000000" w:themeColor="text1"/>
        </w:rPr>
      </w:pPr>
      <w:r w:rsidRPr="007572F2">
        <w:rPr>
          <w:color w:val="000000" w:themeColor="text1"/>
        </w:rPr>
        <w:lastRenderedPageBreak/>
        <w:t>En nuestro cliente FreeBSD montamos la compartición de NFS:</w:t>
      </w:r>
    </w:p>
    <w:p w14:paraId="0BE0A9C6" w14:textId="45631869" w:rsidR="005D28DA" w:rsidRPr="007572F2" w:rsidRDefault="005D28DA" w:rsidP="00667639">
      <w:pPr>
        <w:rPr>
          <w:color w:val="00B0F0"/>
          <w:lang w:val="en-GB"/>
        </w:rPr>
      </w:pPr>
      <w:r w:rsidRPr="007572F2">
        <w:rPr>
          <w:color w:val="00B0F0"/>
          <w:lang w:val="en-GB"/>
        </w:rPr>
        <w:t xml:space="preserve">mount -t </w:t>
      </w:r>
      <w:proofErr w:type="spellStart"/>
      <w:r w:rsidRPr="007572F2">
        <w:rPr>
          <w:color w:val="00B0F0"/>
          <w:lang w:val="en-GB"/>
        </w:rPr>
        <w:t>nfs</w:t>
      </w:r>
      <w:proofErr w:type="spellEnd"/>
      <w:r w:rsidRPr="007572F2">
        <w:rPr>
          <w:color w:val="00B0F0"/>
          <w:lang w:val="en-GB"/>
        </w:rPr>
        <w:t xml:space="preserve"> </w:t>
      </w:r>
      <w:proofErr w:type="gramStart"/>
      <w:r w:rsidRPr="007572F2">
        <w:rPr>
          <w:color w:val="00B0F0"/>
          <w:lang w:val="en-GB"/>
        </w:rPr>
        <w:t>192.168.137.223:\</w:t>
      </w:r>
      <w:proofErr w:type="gramEnd"/>
      <w:r w:rsidRPr="007572F2">
        <w:rPr>
          <w:color w:val="00B0F0"/>
          <w:lang w:val="en-GB"/>
        </w:rPr>
        <w:t>Shared /NFS-win</w:t>
      </w:r>
    </w:p>
    <w:p w14:paraId="05AC60DF" w14:textId="59CF78BE" w:rsidR="005D28DA" w:rsidRPr="005527AC" w:rsidRDefault="005D28DA" w:rsidP="00667639">
      <w:pPr>
        <w:rPr>
          <w:color w:val="000000" w:themeColor="text1"/>
          <w:sz w:val="24"/>
          <w:szCs w:val="24"/>
          <w:lang w:val="en-GB"/>
        </w:rPr>
      </w:pPr>
      <w:r w:rsidRPr="005527AC">
        <w:rPr>
          <w:noProof/>
          <w:color w:val="000000" w:themeColor="text1"/>
        </w:rPr>
        <w:drawing>
          <wp:inline distT="0" distB="0" distL="0" distR="0" wp14:anchorId="0757F0EF" wp14:editId="52E4BE3A">
            <wp:extent cx="5400040" cy="1642110"/>
            <wp:effectExtent l="0" t="0" r="0" b="0"/>
            <wp:docPr id="69" name="Imagen 6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Texto&#10;&#10;Descripción generada automá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264DE" w14:textId="5B4F5216" w:rsidR="004E4801" w:rsidRDefault="005D28D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F56BBB1" wp14:editId="283D9274">
            <wp:extent cx="5400040" cy="1205230"/>
            <wp:effectExtent l="0" t="0" r="0" b="0"/>
            <wp:docPr id="68" name="Imagen 6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, Correo electrónico&#10;&#10;Descripción generada automáticamente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CF621" w14:textId="77777777" w:rsidR="004E4801" w:rsidRDefault="004E4801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929F292" w14:textId="66FB10FB" w:rsidR="008154EA" w:rsidRPr="000B74C5" w:rsidRDefault="006F33D8" w:rsidP="006F33D8">
      <w:pPr>
        <w:pStyle w:val="Ttulo2"/>
        <w:rPr>
          <w:b/>
          <w:bCs/>
          <w:color w:val="002060"/>
        </w:rPr>
      </w:pPr>
      <w:bookmarkStart w:id="29" w:name="_Toc87802082"/>
      <w:r w:rsidRPr="000B74C5">
        <w:rPr>
          <w:b/>
          <w:bCs/>
          <w:color w:val="002060"/>
        </w:rPr>
        <w:lastRenderedPageBreak/>
        <w:t>3.7 SAMBA</w:t>
      </w:r>
      <w:bookmarkEnd w:id="29"/>
    </w:p>
    <w:p w14:paraId="595D0667" w14:textId="47DF1C24" w:rsidR="008154EA" w:rsidRPr="005527AC" w:rsidRDefault="008154E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1F2CBDCD" wp14:editId="04AEFAFB">
            <wp:extent cx="5400040" cy="3983990"/>
            <wp:effectExtent l="0" t="0" r="0" b="0"/>
            <wp:docPr id="70" name="Imagen 7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Aplicación&#10;&#10;Descripción generada automáticamente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6A51" w14:textId="7058EFF6" w:rsidR="008154EA" w:rsidRPr="005527AC" w:rsidRDefault="008154E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56D00A81" wp14:editId="13C464BA">
            <wp:extent cx="5400040" cy="3990975"/>
            <wp:effectExtent l="0" t="0" r="0" b="9525"/>
            <wp:docPr id="71" name="Imagen 7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nterfaz de usuario gráfica, Texto&#10;&#10;Descripción generada automáticamente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99A5" w14:textId="371F566F" w:rsidR="008154EA" w:rsidRPr="005527AC" w:rsidRDefault="008154EA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lastRenderedPageBreak/>
        <w:drawing>
          <wp:inline distT="0" distB="0" distL="0" distR="0" wp14:anchorId="19BF9973" wp14:editId="4A1F962C">
            <wp:extent cx="5400040" cy="1758950"/>
            <wp:effectExtent l="0" t="0" r="0" b="0"/>
            <wp:docPr id="72" name="Imagen 7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, Correo electrónico&#10;&#10;Descripción generada automáticamente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BC1C" w14:textId="7AB99218" w:rsidR="001127F6" w:rsidRDefault="001127F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6E475584" wp14:editId="17549B81">
            <wp:extent cx="5400040" cy="2081530"/>
            <wp:effectExtent l="0" t="0" r="0" b="0"/>
            <wp:docPr id="73" name="Imagen 7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Interfaz de usuario gráfica, Texto, Aplicación, Correo electrónico&#10;&#10;Descripción generada automá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A505" w14:textId="319585DC" w:rsidR="007572F2" w:rsidRDefault="007572F2" w:rsidP="00667639">
      <w:pPr>
        <w:rPr>
          <w:color w:val="000000" w:themeColor="text1"/>
          <w:sz w:val="24"/>
          <w:szCs w:val="24"/>
        </w:rPr>
      </w:pPr>
    </w:p>
    <w:p w14:paraId="503D28FB" w14:textId="77777777" w:rsidR="007572F2" w:rsidRPr="005527AC" w:rsidRDefault="007572F2" w:rsidP="00667639">
      <w:pPr>
        <w:rPr>
          <w:color w:val="000000" w:themeColor="text1"/>
          <w:sz w:val="24"/>
          <w:szCs w:val="24"/>
        </w:rPr>
      </w:pPr>
    </w:p>
    <w:p w14:paraId="3924175A" w14:textId="77777777" w:rsidR="007572F2" w:rsidRDefault="007572F2" w:rsidP="00667639">
      <w:pPr>
        <w:rPr>
          <w:color w:val="000000" w:themeColor="text1"/>
        </w:rPr>
      </w:pPr>
    </w:p>
    <w:p w14:paraId="26EB7232" w14:textId="3B72AB58" w:rsidR="001127F6" w:rsidRPr="007572F2" w:rsidRDefault="001127F6" w:rsidP="00667639">
      <w:pPr>
        <w:rPr>
          <w:color w:val="000000" w:themeColor="text1"/>
        </w:rPr>
      </w:pPr>
      <w:r w:rsidRPr="007572F2">
        <w:rPr>
          <w:color w:val="000000" w:themeColor="text1"/>
        </w:rPr>
        <w:t>Desde el cliente comprobamos que funciona:</w:t>
      </w:r>
    </w:p>
    <w:p w14:paraId="53F979D8" w14:textId="25293BC7" w:rsidR="001127F6" w:rsidRPr="005527AC" w:rsidRDefault="001127F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3CA5AEF2" wp14:editId="3771DAD4">
            <wp:extent cx="5400040" cy="1086485"/>
            <wp:effectExtent l="0" t="0" r="0" b="0"/>
            <wp:docPr id="74" name="Imagen 7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Texto&#10;&#10;Descripción generada automá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715F6" w14:textId="7627A077" w:rsidR="001127F6" w:rsidRPr="005527AC" w:rsidRDefault="001127F6" w:rsidP="00667639">
      <w:pPr>
        <w:rPr>
          <w:color w:val="000000" w:themeColor="text1"/>
          <w:sz w:val="24"/>
          <w:szCs w:val="24"/>
        </w:rPr>
      </w:pPr>
      <w:r w:rsidRPr="005527AC">
        <w:rPr>
          <w:noProof/>
          <w:color w:val="000000" w:themeColor="text1"/>
        </w:rPr>
        <w:drawing>
          <wp:inline distT="0" distB="0" distL="0" distR="0" wp14:anchorId="563B926F" wp14:editId="7FB8F8A4">
            <wp:extent cx="5400040" cy="1232535"/>
            <wp:effectExtent l="0" t="0" r="0" b="5715"/>
            <wp:docPr id="75" name="Imagen 7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nterfaz de usuario gráfica, Aplicación&#10;&#10;Descripción generada automáticamente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DCDB" w14:textId="77777777" w:rsidR="001127F6" w:rsidRPr="005527AC" w:rsidRDefault="001127F6" w:rsidP="00667639">
      <w:pPr>
        <w:rPr>
          <w:color w:val="000000" w:themeColor="text1"/>
          <w:sz w:val="24"/>
          <w:szCs w:val="24"/>
        </w:rPr>
      </w:pPr>
    </w:p>
    <w:p w14:paraId="534D5456" w14:textId="77777777" w:rsidR="001127F6" w:rsidRPr="005527AC" w:rsidRDefault="001127F6" w:rsidP="00667639">
      <w:pPr>
        <w:rPr>
          <w:color w:val="000000" w:themeColor="text1"/>
          <w:sz w:val="24"/>
          <w:szCs w:val="24"/>
        </w:rPr>
      </w:pPr>
    </w:p>
    <w:p w14:paraId="250FC8D2" w14:textId="2069BDF0" w:rsidR="004D281C" w:rsidRPr="005527AC" w:rsidRDefault="004D281C">
      <w:pPr>
        <w:rPr>
          <w:rFonts w:asciiTheme="majorHAnsi" w:eastAsiaTheme="majorEastAsia" w:hAnsiTheme="majorHAnsi" w:cstheme="majorBidi"/>
          <w:b/>
          <w:bCs/>
          <w:color w:val="000000" w:themeColor="text1"/>
          <w:sz w:val="48"/>
          <w:szCs w:val="48"/>
          <w:u w:val="single"/>
        </w:rPr>
      </w:pPr>
    </w:p>
    <w:sectPr w:rsidR="004D281C" w:rsidRPr="005527AC" w:rsidSect="00FA2C10">
      <w:footerReference w:type="default" r:id="rId82"/>
      <w:headerReference w:type="first" r:id="rId83"/>
      <w:footerReference w:type="first" r:id="rId8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827AF" w14:textId="77777777" w:rsidR="002A4768" w:rsidRDefault="002A4768" w:rsidP="009A7338">
      <w:pPr>
        <w:spacing w:after="0" w:line="240" w:lineRule="auto"/>
      </w:pPr>
      <w:r>
        <w:separator/>
      </w:r>
    </w:p>
  </w:endnote>
  <w:endnote w:type="continuationSeparator" w:id="0">
    <w:p w14:paraId="0165ED74" w14:textId="77777777" w:rsidR="002A4768" w:rsidRDefault="002A4768" w:rsidP="009A73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181973"/>
      <w:docPartObj>
        <w:docPartGallery w:val="Page Numbers (Bottom of Page)"/>
        <w:docPartUnique/>
      </w:docPartObj>
    </w:sdtPr>
    <w:sdtEndPr/>
    <w:sdtContent>
      <w:p w14:paraId="2FEDDFD1" w14:textId="251693E2" w:rsidR="009A7338" w:rsidRDefault="009A733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E2CBF5" w14:textId="77777777" w:rsidR="009A7338" w:rsidRDefault="009A733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AC0F1" w14:textId="3911EAB7" w:rsidR="009A7338" w:rsidRDefault="009A7338" w:rsidP="009A7338">
    <w:pPr>
      <w:pStyle w:val="Piedepgina"/>
    </w:pPr>
  </w:p>
  <w:p w14:paraId="61FE11B9" w14:textId="77777777" w:rsidR="009A7338" w:rsidRDefault="009A733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A7FF2" w14:textId="77777777" w:rsidR="002A4768" w:rsidRDefault="002A4768" w:rsidP="009A7338">
      <w:pPr>
        <w:spacing w:after="0" w:line="240" w:lineRule="auto"/>
      </w:pPr>
      <w:r>
        <w:separator/>
      </w:r>
    </w:p>
  </w:footnote>
  <w:footnote w:type="continuationSeparator" w:id="0">
    <w:p w14:paraId="6736509C" w14:textId="77777777" w:rsidR="002A4768" w:rsidRDefault="002A4768" w:rsidP="009A73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6B598" w14:textId="71D7D6CB" w:rsidR="009A7338" w:rsidRDefault="009A7338">
    <w:pPr>
      <w:pStyle w:val="Encabezado"/>
    </w:pPr>
    <w:r w:rsidRPr="00BB2385">
      <w:rPr>
        <w:rFonts w:ascii="Franklin Gothic Book" w:eastAsia="Franklin Gothic Book" w:hAnsi="Franklin Gothic Book" w:cs="Times New Roman"/>
        <w:noProof/>
        <w:color w:val="595959"/>
        <w:kern w:val="20"/>
        <w:sz w:val="24"/>
        <w:szCs w:val="20"/>
        <w:lang w:eastAsia="ja-JP"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05814F9" wp14:editId="702AC7E8">
              <wp:simplePos x="0" y="0"/>
              <wp:positionH relativeFrom="page">
                <wp:posOffset>-43815</wp:posOffset>
              </wp:positionH>
              <wp:positionV relativeFrom="paragraph">
                <wp:posOffset>-876935</wp:posOffset>
              </wp:positionV>
              <wp:extent cx="8248650" cy="2057400"/>
              <wp:effectExtent l="0" t="0" r="0" b="0"/>
              <wp:wrapNone/>
              <wp:docPr id="1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2057400"/>
                        <a:chOff x="-7144" y="-7144"/>
                        <a:chExt cx="6005513" cy="1924050"/>
                      </a:xfrm>
                    </wpg:grpSpPr>
                    <wps:wsp>
                      <wps:cNvPr id="2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9DD9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406D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rgbClr val="17406D"/>
                            </a:gs>
                            <a:gs pos="100000">
                              <a:srgbClr val="17406D">
                                <a:lumMod val="60000"/>
                                <a:lumOff val="40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rgbClr val="009DD9"/>
                            </a:gs>
                            <a:gs pos="100000">
                              <a:srgbClr val="009DD9">
                                <a:lumMod val="75000"/>
                              </a:srgb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300EF3" id="Gráfico 17" o:spid="_x0000_s1026" alt="Formas de énfasis curvas que crean en conjunto el diseño del encabezado" style="position:absolute;margin-left:-3.45pt;margin-top:-69.05pt;width:649.5pt;height:162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" path="m3869531,1359694v,,-489585,474345,-1509712,384810c1339691,1654969,936784,1180624,7144,1287304l7144,7144r3862387,l3869531,1359694xe" fillcolor="#009dd9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" path="m7144,1699736v,,1403032,618173,2927032,-215265c4459129,651986,5998369,893921,5998369,893921r,-886777l7144,7144r,1692592xe" fillcolor="#17406d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" path="m7144,7144r,606742c647224,1034891,2136934,964406,3546634,574834,4882039,205264,5998369,893921,5998369,893921r,-886777l7144,7144xe" fillcolor="#17406d" stroked="f">
                <v:fill color2="#448ad7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" path="m7144,481489c380524,602456,751999,764381,1305401,812959,2325529,902494,2815114,428149,2815114,428149r,-421005c2332196,236696,1376839,568166,7144,481489xe" fillcolor="#009dd9" stroked="f">
                <v:fill color2="#0076a3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04CDB"/>
    <w:multiLevelType w:val="multilevel"/>
    <w:tmpl w:val="55DEA6C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43234760"/>
    <w:multiLevelType w:val="hybridMultilevel"/>
    <w:tmpl w:val="44F25866"/>
    <w:lvl w:ilvl="0" w:tplc="2F3A2C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2E7B42"/>
    <w:multiLevelType w:val="multilevel"/>
    <w:tmpl w:val="0D20EC3A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579"/>
    <w:rsid w:val="0001067E"/>
    <w:rsid w:val="000245A7"/>
    <w:rsid w:val="00035BF5"/>
    <w:rsid w:val="00067350"/>
    <w:rsid w:val="000B4052"/>
    <w:rsid w:val="000B74C5"/>
    <w:rsid w:val="000F07A1"/>
    <w:rsid w:val="000F1874"/>
    <w:rsid w:val="00110C1F"/>
    <w:rsid w:val="001127F6"/>
    <w:rsid w:val="00124AAB"/>
    <w:rsid w:val="00147987"/>
    <w:rsid w:val="00150A69"/>
    <w:rsid w:val="001807E7"/>
    <w:rsid w:val="001C4586"/>
    <w:rsid w:val="00215782"/>
    <w:rsid w:val="00267002"/>
    <w:rsid w:val="00284DBB"/>
    <w:rsid w:val="0029513D"/>
    <w:rsid w:val="002A4768"/>
    <w:rsid w:val="002A6381"/>
    <w:rsid w:val="002B5AED"/>
    <w:rsid w:val="002B6055"/>
    <w:rsid w:val="0032113A"/>
    <w:rsid w:val="00373F3F"/>
    <w:rsid w:val="003D6E4D"/>
    <w:rsid w:val="003F7316"/>
    <w:rsid w:val="00410063"/>
    <w:rsid w:val="00464510"/>
    <w:rsid w:val="00480938"/>
    <w:rsid w:val="004D281C"/>
    <w:rsid w:val="004E4801"/>
    <w:rsid w:val="004F6066"/>
    <w:rsid w:val="0052193B"/>
    <w:rsid w:val="005527AC"/>
    <w:rsid w:val="00565599"/>
    <w:rsid w:val="005D28DA"/>
    <w:rsid w:val="005D707B"/>
    <w:rsid w:val="00667639"/>
    <w:rsid w:val="00693A93"/>
    <w:rsid w:val="006B138B"/>
    <w:rsid w:val="006E6BC2"/>
    <w:rsid w:val="006F33D8"/>
    <w:rsid w:val="00705988"/>
    <w:rsid w:val="007316B3"/>
    <w:rsid w:val="00732A59"/>
    <w:rsid w:val="007572F2"/>
    <w:rsid w:val="00765C9F"/>
    <w:rsid w:val="00773606"/>
    <w:rsid w:val="007756C2"/>
    <w:rsid w:val="00786F00"/>
    <w:rsid w:val="00796135"/>
    <w:rsid w:val="007C4D60"/>
    <w:rsid w:val="007E64A2"/>
    <w:rsid w:val="007F0727"/>
    <w:rsid w:val="008154EA"/>
    <w:rsid w:val="008B7591"/>
    <w:rsid w:val="008C602B"/>
    <w:rsid w:val="008E424D"/>
    <w:rsid w:val="00900B84"/>
    <w:rsid w:val="00922E93"/>
    <w:rsid w:val="00943DC7"/>
    <w:rsid w:val="009753EE"/>
    <w:rsid w:val="00977EE6"/>
    <w:rsid w:val="009A3317"/>
    <w:rsid w:val="009A7338"/>
    <w:rsid w:val="009B0E68"/>
    <w:rsid w:val="00A02001"/>
    <w:rsid w:val="00A07CB4"/>
    <w:rsid w:val="00A1102C"/>
    <w:rsid w:val="00A609C4"/>
    <w:rsid w:val="00A91E6F"/>
    <w:rsid w:val="00A930AE"/>
    <w:rsid w:val="00A95C8C"/>
    <w:rsid w:val="00AA7866"/>
    <w:rsid w:val="00AC6A1C"/>
    <w:rsid w:val="00AE2B88"/>
    <w:rsid w:val="00AF164C"/>
    <w:rsid w:val="00B20385"/>
    <w:rsid w:val="00B231F9"/>
    <w:rsid w:val="00B41D61"/>
    <w:rsid w:val="00B47579"/>
    <w:rsid w:val="00B64F98"/>
    <w:rsid w:val="00B84B55"/>
    <w:rsid w:val="00BA74A0"/>
    <w:rsid w:val="00BB7DDF"/>
    <w:rsid w:val="00C03E83"/>
    <w:rsid w:val="00C1723D"/>
    <w:rsid w:val="00C9538F"/>
    <w:rsid w:val="00CB10CC"/>
    <w:rsid w:val="00CB1E56"/>
    <w:rsid w:val="00CC2766"/>
    <w:rsid w:val="00D4047E"/>
    <w:rsid w:val="00D84998"/>
    <w:rsid w:val="00DA3190"/>
    <w:rsid w:val="00DC2EF8"/>
    <w:rsid w:val="00DC5AB6"/>
    <w:rsid w:val="00DC6498"/>
    <w:rsid w:val="00E53970"/>
    <w:rsid w:val="00EA2D39"/>
    <w:rsid w:val="00EC4378"/>
    <w:rsid w:val="00EE17EA"/>
    <w:rsid w:val="00EF7551"/>
    <w:rsid w:val="00F06532"/>
    <w:rsid w:val="00F070F9"/>
    <w:rsid w:val="00F13622"/>
    <w:rsid w:val="00F2018C"/>
    <w:rsid w:val="00F63DF0"/>
    <w:rsid w:val="00F82036"/>
    <w:rsid w:val="00FA2C10"/>
    <w:rsid w:val="00FA5769"/>
    <w:rsid w:val="00FB0EFF"/>
    <w:rsid w:val="00FC018C"/>
    <w:rsid w:val="00FD7CC3"/>
    <w:rsid w:val="00FF0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48374"/>
  <w15:chartTrackingRefBased/>
  <w15:docId w15:val="{A3164C37-BAEE-458A-A49B-93EF56D5E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338"/>
  </w:style>
  <w:style w:type="paragraph" w:styleId="Ttulo1">
    <w:name w:val="heading 1"/>
    <w:basedOn w:val="Normal"/>
    <w:next w:val="Normal"/>
    <w:link w:val="Ttulo1Car"/>
    <w:uiPriority w:val="9"/>
    <w:qFormat/>
    <w:rsid w:val="00FA2C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64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4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A7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7338"/>
  </w:style>
  <w:style w:type="paragraph" w:styleId="Piedepgina">
    <w:name w:val="footer"/>
    <w:basedOn w:val="Normal"/>
    <w:link w:val="PiedepginaCar"/>
    <w:uiPriority w:val="99"/>
    <w:unhideWhenUsed/>
    <w:rsid w:val="009A73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7338"/>
  </w:style>
  <w:style w:type="paragraph" w:styleId="Prrafodelista">
    <w:name w:val="List Paragraph"/>
    <w:basedOn w:val="Normal"/>
    <w:uiPriority w:val="34"/>
    <w:qFormat/>
    <w:rsid w:val="00F63DF0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00B84"/>
    <w:pPr>
      <w:spacing w:after="0"/>
      <w:ind w:left="220" w:hanging="220"/>
    </w:pPr>
    <w:rPr>
      <w:rFonts w:cs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900B84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900B84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900B84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900B84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900B84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900B84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900B84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900B84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900B84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A2C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A2C10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A74A0"/>
    <w:pPr>
      <w:tabs>
        <w:tab w:val="right" w:leader="dot" w:pos="8494"/>
      </w:tabs>
      <w:spacing w:after="100"/>
    </w:pPr>
    <w:rPr>
      <w:b/>
      <w:bCs/>
      <w:noProof/>
      <w:color w:val="00206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A2C1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3E8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03E83"/>
    <w:rPr>
      <w:color w:val="954F72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807E7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1807E7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64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64F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footer" Target="footer2.xml"/><Relationship Id="rId16" Type="http://schemas.openxmlformats.org/officeDocument/2006/relationships/image" Target="media/image7.png"/><Relationship Id="rId11" Type="http://schemas.openxmlformats.org/officeDocument/2006/relationships/hyperlink" Target="mailto:nik@192.168.137.221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webSettings" Target="webSettings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mailto:np31@192.168.137.221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hyperlink" Target="https://docs.freebsd.org/en/books/handbook/x11/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hyperlink" Target="mailto:np31@192.168.137.222" TargetMode="External"/><Relationship Id="rId44" Type="http://schemas.openxmlformats.org/officeDocument/2006/relationships/image" Target="media/image33.png"/><Relationship Id="rId52" Type="http://schemas.openxmlformats.org/officeDocument/2006/relationships/hyperlink" Target="mailto:administrator@192.168.137.222:c:\users\administrator\.ssh\authorized_keys" TargetMode="External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61" Type="http://schemas.openxmlformats.org/officeDocument/2006/relationships/image" Target="media/image49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688C2-4A53-4019-BF8E-26CABF024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5</TotalTime>
  <Pages>1</Pages>
  <Words>2160</Words>
  <Characters>118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olyanskiy</dc:creator>
  <cp:keywords/>
  <dc:description/>
  <cp:lastModifiedBy>Nikita Polyanskiy</cp:lastModifiedBy>
  <cp:revision>48</cp:revision>
  <cp:lastPrinted>2021-11-14T19:55:00Z</cp:lastPrinted>
  <dcterms:created xsi:type="dcterms:W3CDTF">2021-10-20T11:50:00Z</dcterms:created>
  <dcterms:modified xsi:type="dcterms:W3CDTF">2021-11-14T19:59:00Z</dcterms:modified>
</cp:coreProperties>
</file>